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35" w:rsidRDefault="007E0B35" w:rsidP="007102DF">
      <w:pPr>
        <w:spacing w:line="280" w:lineRule="exact"/>
        <w:rPr>
          <w:szCs w:val="30"/>
        </w:rPr>
      </w:pPr>
    </w:p>
    <w:p w:rsidR="000A26A0" w:rsidRDefault="000A26A0" w:rsidP="007102DF">
      <w:pPr>
        <w:spacing w:line="280" w:lineRule="exact"/>
        <w:rPr>
          <w:szCs w:val="30"/>
        </w:rPr>
      </w:pPr>
      <w:r>
        <w:rPr>
          <w:szCs w:val="30"/>
        </w:rPr>
        <w:t>ПЛАН</w:t>
      </w:r>
    </w:p>
    <w:p w:rsidR="005C4E80" w:rsidRDefault="00C35147" w:rsidP="007102DF">
      <w:pPr>
        <w:spacing w:line="280" w:lineRule="exact"/>
        <w:rPr>
          <w:szCs w:val="30"/>
        </w:rPr>
      </w:pPr>
      <w:r>
        <w:rPr>
          <w:szCs w:val="30"/>
        </w:rPr>
        <w:t>мероприятий по использованию, сносу</w:t>
      </w:r>
      <w:r w:rsidR="005C4E80">
        <w:rPr>
          <w:szCs w:val="30"/>
        </w:rPr>
        <w:t xml:space="preserve"> </w:t>
      </w:r>
      <w:r>
        <w:rPr>
          <w:szCs w:val="30"/>
        </w:rPr>
        <w:t>непригодных и неэксплуатируемых</w:t>
      </w:r>
    </w:p>
    <w:p w:rsidR="005C4E80" w:rsidRDefault="00C35147" w:rsidP="007102DF">
      <w:pPr>
        <w:spacing w:line="280" w:lineRule="exact"/>
        <w:rPr>
          <w:szCs w:val="30"/>
        </w:rPr>
      </w:pPr>
      <w:r>
        <w:rPr>
          <w:szCs w:val="30"/>
        </w:rPr>
        <w:t>зданий</w:t>
      </w:r>
      <w:r w:rsidR="005C4E80">
        <w:rPr>
          <w:szCs w:val="30"/>
        </w:rPr>
        <w:t xml:space="preserve"> </w:t>
      </w:r>
      <w:r>
        <w:rPr>
          <w:szCs w:val="30"/>
        </w:rPr>
        <w:t>и сооружений сельскохозяйственных организаций</w:t>
      </w:r>
      <w:r w:rsidR="005C4E80">
        <w:rPr>
          <w:szCs w:val="30"/>
        </w:rPr>
        <w:t xml:space="preserve"> </w:t>
      </w:r>
      <w:r>
        <w:rPr>
          <w:szCs w:val="30"/>
        </w:rPr>
        <w:t xml:space="preserve">с вовлечением </w:t>
      </w:r>
      <w:proofErr w:type="gramStart"/>
      <w:r>
        <w:rPr>
          <w:szCs w:val="30"/>
        </w:rPr>
        <w:t>в</w:t>
      </w:r>
      <w:proofErr w:type="gramEnd"/>
      <w:r>
        <w:rPr>
          <w:szCs w:val="30"/>
        </w:rPr>
        <w:t xml:space="preserve"> </w:t>
      </w:r>
    </w:p>
    <w:p w:rsidR="005C4E80" w:rsidRDefault="00C35147" w:rsidP="007102DF">
      <w:pPr>
        <w:spacing w:line="280" w:lineRule="exact"/>
        <w:rPr>
          <w:szCs w:val="30"/>
        </w:rPr>
      </w:pPr>
      <w:r>
        <w:rPr>
          <w:szCs w:val="30"/>
        </w:rPr>
        <w:t>хозяйственный оборот освободившихся</w:t>
      </w:r>
      <w:r w:rsidR="005C4E80">
        <w:rPr>
          <w:szCs w:val="30"/>
        </w:rPr>
        <w:t xml:space="preserve"> </w:t>
      </w:r>
      <w:r>
        <w:rPr>
          <w:szCs w:val="30"/>
        </w:rPr>
        <w:t xml:space="preserve">земельных участков по Кричевскому </w:t>
      </w:r>
    </w:p>
    <w:p w:rsidR="001F0A77" w:rsidRDefault="00C35147" w:rsidP="007102DF">
      <w:pPr>
        <w:spacing w:line="280" w:lineRule="exact"/>
        <w:rPr>
          <w:szCs w:val="30"/>
        </w:rPr>
      </w:pPr>
      <w:r w:rsidRPr="00392B4C">
        <w:rPr>
          <w:szCs w:val="30"/>
        </w:rPr>
        <w:t>району</w:t>
      </w:r>
    </w:p>
    <w:p w:rsidR="00C35147" w:rsidRPr="007102DF" w:rsidRDefault="00C35147" w:rsidP="007102DF">
      <w:pPr>
        <w:spacing w:line="280" w:lineRule="exact"/>
        <w:rPr>
          <w:szCs w:val="3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89"/>
        <w:gridCol w:w="254"/>
        <w:gridCol w:w="1819"/>
        <w:gridCol w:w="25"/>
        <w:gridCol w:w="1275"/>
        <w:gridCol w:w="1134"/>
        <w:gridCol w:w="1871"/>
        <w:gridCol w:w="2239"/>
        <w:gridCol w:w="3119"/>
      </w:tblGrid>
      <w:tr w:rsidR="00E63905" w:rsidRPr="00146ED1" w:rsidTr="00E63905">
        <w:trPr>
          <w:trHeight w:val="403"/>
        </w:trPr>
        <w:tc>
          <w:tcPr>
            <w:tcW w:w="568" w:type="dxa"/>
            <w:vMerge w:val="restart"/>
          </w:tcPr>
          <w:p w:rsidR="00E63905" w:rsidRPr="00146ED1" w:rsidRDefault="00E63905" w:rsidP="005B131E">
            <w:pPr>
              <w:jc w:val="both"/>
              <w:rPr>
                <w:rFonts w:eastAsia="Calibri"/>
                <w:sz w:val="26"/>
                <w:szCs w:val="26"/>
              </w:rPr>
            </w:pPr>
            <w:r w:rsidRPr="00146ED1">
              <w:rPr>
                <w:rFonts w:eastAsia="Calibri"/>
                <w:sz w:val="26"/>
                <w:szCs w:val="26"/>
              </w:rPr>
              <w:t>№</w:t>
            </w:r>
          </w:p>
          <w:p w:rsidR="00E63905" w:rsidRPr="00146ED1" w:rsidRDefault="00E63905" w:rsidP="005B131E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146ED1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46ED1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3289" w:type="dxa"/>
            <w:vMerge w:val="restart"/>
          </w:tcPr>
          <w:p w:rsidR="00E63905" w:rsidRDefault="00E63905" w:rsidP="005B131E">
            <w:pPr>
              <w:jc w:val="center"/>
              <w:rPr>
                <w:rFonts w:eastAsia="Calibri"/>
                <w:sz w:val="26"/>
                <w:szCs w:val="26"/>
              </w:rPr>
            </w:pPr>
            <w:r w:rsidRPr="00146ED1">
              <w:rPr>
                <w:rFonts w:eastAsia="Calibri"/>
                <w:sz w:val="26"/>
                <w:szCs w:val="26"/>
              </w:rPr>
              <w:t xml:space="preserve">Наименование </w:t>
            </w:r>
            <w:r>
              <w:rPr>
                <w:rFonts w:eastAsia="Calibri"/>
                <w:sz w:val="26"/>
                <w:szCs w:val="26"/>
              </w:rPr>
              <w:t>объекта недвижимости,</w:t>
            </w:r>
          </w:p>
          <w:p w:rsidR="00E63905" w:rsidRPr="00146ED1" w:rsidRDefault="00E63905" w:rsidP="005B131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нвентарный номер, в том числе  по бухгалтерскому учету</w:t>
            </w:r>
          </w:p>
        </w:tc>
        <w:tc>
          <w:tcPr>
            <w:tcW w:w="2073" w:type="dxa"/>
            <w:gridSpan w:val="2"/>
            <w:vMerge w:val="restart"/>
          </w:tcPr>
          <w:p w:rsidR="00E63905" w:rsidRPr="00146ED1" w:rsidRDefault="00E63905" w:rsidP="009A4C5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6ED1">
              <w:rPr>
                <w:rFonts w:eastAsia="Calibri"/>
                <w:color w:val="000000"/>
                <w:sz w:val="26"/>
                <w:szCs w:val="26"/>
              </w:rPr>
              <w:t>Место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расположения</w:t>
            </w:r>
            <w:r w:rsidRPr="00146ED1">
              <w:rPr>
                <w:rFonts w:eastAsia="Calibri"/>
                <w:color w:val="000000"/>
                <w:sz w:val="26"/>
                <w:szCs w:val="26"/>
              </w:rPr>
              <w:t xml:space="preserve"> объекта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3905" w:rsidRPr="00146ED1" w:rsidRDefault="00E63905" w:rsidP="009A4C5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ероприятия по дальнейшему использованию</w:t>
            </w:r>
          </w:p>
        </w:tc>
        <w:tc>
          <w:tcPr>
            <w:tcW w:w="2239" w:type="dxa"/>
            <w:tcBorders>
              <w:bottom w:val="nil"/>
            </w:tcBorders>
          </w:tcPr>
          <w:p w:rsidR="00E63905" w:rsidRDefault="00E63905" w:rsidP="00E6390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ид вовлечения </w:t>
            </w:r>
          </w:p>
          <w:p w:rsidR="00E63905" w:rsidRPr="00F1334E" w:rsidRDefault="00E63905" w:rsidP="000166E0">
            <w:pPr>
              <w:ind w:left="-124" w:right="-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емель в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сельскохозяйствен-ный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оборот</w:t>
            </w:r>
          </w:p>
        </w:tc>
        <w:tc>
          <w:tcPr>
            <w:tcW w:w="3119" w:type="dxa"/>
            <w:vMerge w:val="restart"/>
          </w:tcPr>
          <w:p w:rsidR="00E63905" w:rsidRPr="00146ED1" w:rsidRDefault="00E63905" w:rsidP="00DF059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6ED1">
              <w:rPr>
                <w:rFonts w:eastAsia="Calibri"/>
                <w:color w:val="000000"/>
                <w:sz w:val="26"/>
                <w:szCs w:val="26"/>
              </w:rPr>
              <w:t>Ответственный исполнитель</w:t>
            </w:r>
          </w:p>
          <w:p w:rsidR="00E63905" w:rsidRPr="00146ED1" w:rsidRDefault="00E63905" w:rsidP="00DF059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E63905" w:rsidRPr="00146ED1" w:rsidTr="00E63905">
        <w:trPr>
          <w:trHeight w:val="1568"/>
        </w:trPr>
        <w:tc>
          <w:tcPr>
            <w:tcW w:w="568" w:type="dxa"/>
            <w:vMerge/>
          </w:tcPr>
          <w:p w:rsidR="00E63905" w:rsidRPr="00146ED1" w:rsidRDefault="00E63905" w:rsidP="005B131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E63905" w:rsidRPr="00146ED1" w:rsidRDefault="00E63905" w:rsidP="005B131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3" w:type="dxa"/>
            <w:gridSpan w:val="2"/>
            <w:vMerge/>
          </w:tcPr>
          <w:p w:rsidR="00E63905" w:rsidRPr="00146ED1" w:rsidRDefault="00E63905" w:rsidP="00DF059E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3905" w:rsidRDefault="00E63905" w:rsidP="00E63905">
            <w:pPr>
              <w:spacing w:line="240" w:lineRule="exac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нос</w:t>
            </w:r>
          </w:p>
          <w:p w:rsidR="00E63905" w:rsidRDefault="00E63905" w:rsidP="00E63905">
            <w:pPr>
              <w:spacing w:line="240" w:lineRule="exac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(срок сноса              </w:t>
            </w:r>
            <w:r w:rsidRPr="00146ED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         </w:t>
            </w:r>
            <w:r w:rsidRPr="00146ED1">
              <w:rPr>
                <w:rFonts w:eastAsia="Calibri"/>
                <w:color w:val="000000"/>
                <w:sz w:val="26"/>
                <w:szCs w:val="26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63905" w:rsidRDefault="00E63905" w:rsidP="00E63905">
            <w:pPr>
              <w:spacing w:line="240" w:lineRule="exact"/>
              <w:ind w:hanging="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одажа</w:t>
            </w:r>
          </w:p>
          <w:p w:rsidR="00E63905" w:rsidRDefault="00E63905" w:rsidP="00E63905">
            <w:pPr>
              <w:spacing w:line="240" w:lineRule="exac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(срок продажи </w:t>
            </w:r>
            <w:r w:rsidRPr="00146ED1">
              <w:rPr>
                <w:rFonts w:eastAsia="Calibri"/>
                <w:color w:val="000000"/>
                <w:sz w:val="26"/>
                <w:szCs w:val="26"/>
              </w:rPr>
              <w:t>год)</w:t>
            </w: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:rsidR="00E63905" w:rsidRDefault="00E63905" w:rsidP="00E63905">
            <w:pPr>
              <w:tabs>
                <w:tab w:val="left" w:pos="709"/>
              </w:tabs>
              <w:spacing w:line="240" w:lineRule="exact"/>
              <w:ind w:lef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спользование в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собственных</w:t>
            </w:r>
            <w:proofErr w:type="gramEnd"/>
          </w:p>
          <w:p w:rsidR="00E63905" w:rsidRDefault="00E63905" w:rsidP="00E63905">
            <w:pPr>
              <w:tabs>
                <w:tab w:val="left" w:pos="709"/>
              </w:tabs>
              <w:spacing w:line="240" w:lineRule="exact"/>
              <w:ind w:left="25" w:right="-108" w:hanging="25"/>
              <w:rPr>
                <w:rFonts w:eastAsia="Calibri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целях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(срок использования </w:t>
            </w:r>
            <w:r w:rsidRPr="00146ED1">
              <w:rPr>
                <w:rFonts w:eastAsia="Calibri"/>
                <w:color w:val="000000"/>
                <w:sz w:val="26"/>
                <w:szCs w:val="26"/>
              </w:rPr>
              <w:t>год)</w:t>
            </w:r>
          </w:p>
        </w:tc>
        <w:tc>
          <w:tcPr>
            <w:tcW w:w="2239" w:type="dxa"/>
            <w:tcBorders>
              <w:top w:val="nil"/>
            </w:tcBorders>
          </w:tcPr>
          <w:p w:rsidR="00E63905" w:rsidRDefault="00E63905" w:rsidP="00A219C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E63905" w:rsidRPr="00146ED1" w:rsidRDefault="00E63905" w:rsidP="005B131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553B5" w:rsidRPr="009A4C55" w:rsidTr="00E63905">
        <w:trPr>
          <w:trHeight w:val="231"/>
        </w:trPr>
        <w:tc>
          <w:tcPr>
            <w:tcW w:w="568" w:type="dxa"/>
          </w:tcPr>
          <w:p w:rsidR="005553B5" w:rsidRPr="00146ED1" w:rsidRDefault="005553B5" w:rsidP="003B39B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5553B5" w:rsidRPr="00146ED1" w:rsidRDefault="005553B5" w:rsidP="003B39B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73" w:type="dxa"/>
            <w:gridSpan w:val="2"/>
          </w:tcPr>
          <w:p w:rsidR="005553B5" w:rsidRPr="00146ED1" w:rsidRDefault="005553B5" w:rsidP="003B39BA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:rsidR="005553B5" w:rsidRDefault="005553B5" w:rsidP="003B39BA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3B5" w:rsidRDefault="005553B5" w:rsidP="003B39BA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553B5" w:rsidRDefault="005553B5" w:rsidP="003B39BA">
            <w:pPr>
              <w:ind w:left="319" w:hanging="31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53B5" w:rsidRDefault="005553B5" w:rsidP="003B39BA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553B5" w:rsidRPr="00146ED1" w:rsidRDefault="005553B5" w:rsidP="003B39BA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</w:tr>
      <w:tr w:rsidR="00544541" w:rsidRPr="00495DFE" w:rsidTr="007A1ACD">
        <w:tc>
          <w:tcPr>
            <w:tcW w:w="15593" w:type="dxa"/>
            <w:gridSpan w:val="10"/>
          </w:tcPr>
          <w:p w:rsidR="007E0B35" w:rsidRPr="00A35188" w:rsidRDefault="005C4E80" w:rsidP="005C4E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ое сельскохозяйственное унитарное предприятие (далее – </w:t>
            </w:r>
            <w:r w:rsidR="00544541" w:rsidRPr="006738DF">
              <w:rPr>
                <w:sz w:val="26"/>
                <w:szCs w:val="26"/>
              </w:rPr>
              <w:t>КСУП</w:t>
            </w:r>
            <w:r>
              <w:rPr>
                <w:sz w:val="26"/>
                <w:szCs w:val="26"/>
              </w:rPr>
              <w:t>)</w:t>
            </w:r>
            <w:r w:rsidR="00544541" w:rsidRPr="006738DF">
              <w:rPr>
                <w:sz w:val="26"/>
                <w:szCs w:val="26"/>
              </w:rPr>
              <w:t xml:space="preserve">  «</w:t>
            </w:r>
            <w:proofErr w:type="spellStart"/>
            <w:r w:rsidR="00544541" w:rsidRPr="006738DF">
              <w:rPr>
                <w:sz w:val="26"/>
                <w:szCs w:val="26"/>
              </w:rPr>
              <w:t>Малятичи-АГРО</w:t>
            </w:r>
            <w:proofErr w:type="spellEnd"/>
            <w:r w:rsidR="00544541" w:rsidRPr="006738DF">
              <w:rPr>
                <w:sz w:val="26"/>
                <w:szCs w:val="26"/>
              </w:rPr>
              <w:t>»</w:t>
            </w: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9C08C8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EC7F1F" w:rsidRDefault="00056E8A" w:rsidP="0092329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17777F" w:rsidRPr="006F7F73">
              <w:rPr>
                <w:bCs/>
                <w:sz w:val="26"/>
                <w:szCs w:val="26"/>
              </w:rPr>
              <w:t xml:space="preserve">ерносклад  </w:t>
            </w:r>
          </w:p>
          <w:p w:rsidR="0017777F" w:rsidRPr="006F7F73" w:rsidRDefault="0017777F" w:rsidP="00056E8A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</w:t>
            </w:r>
            <w:r w:rsidR="00056E8A">
              <w:rPr>
                <w:bCs/>
                <w:sz w:val="26"/>
                <w:szCs w:val="26"/>
              </w:rPr>
              <w:t xml:space="preserve"> </w:t>
            </w:r>
            <w:r w:rsidRPr="006F7F73">
              <w:rPr>
                <w:bCs/>
                <w:sz w:val="26"/>
                <w:szCs w:val="26"/>
              </w:rPr>
              <w:t>по бухгалтерскому учету 00</w:t>
            </w:r>
            <w:r w:rsidR="00923297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364676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364676" w:rsidRDefault="0017777F" w:rsidP="007A1ACD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7A1ACD">
            <w:pPr>
              <w:spacing w:line="260" w:lineRule="exact"/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17777F" w:rsidRPr="006738DF" w:rsidRDefault="0017777F" w:rsidP="005C2C28">
            <w:pPr>
              <w:spacing w:line="260" w:lineRule="exact"/>
              <w:jc w:val="both"/>
              <w:rPr>
                <w:sz w:val="26"/>
                <w:szCs w:val="26"/>
              </w:rPr>
            </w:pPr>
            <w:proofErr w:type="spellStart"/>
            <w:r w:rsidRPr="006738DF">
              <w:rPr>
                <w:sz w:val="26"/>
                <w:szCs w:val="26"/>
              </w:rPr>
              <w:t>Климовец</w:t>
            </w:r>
            <w:proofErr w:type="spellEnd"/>
            <w:r w:rsidRPr="006738DF">
              <w:rPr>
                <w:sz w:val="26"/>
                <w:szCs w:val="26"/>
              </w:rPr>
              <w:t xml:space="preserve"> В.В. – заместитель генерального директора по сельскому хозяйству </w:t>
            </w:r>
            <w:r w:rsidR="005C4E80">
              <w:rPr>
                <w:sz w:val="26"/>
                <w:szCs w:val="26"/>
              </w:rPr>
              <w:t>открытого акционерного общества (далее – ОАО)</w:t>
            </w:r>
            <w:r w:rsidRPr="006738DF">
              <w:rPr>
                <w:sz w:val="26"/>
                <w:szCs w:val="26"/>
              </w:rPr>
              <w:t xml:space="preserve"> «Могилевский </w:t>
            </w:r>
            <w:r w:rsidR="005C4E80">
              <w:rPr>
                <w:sz w:val="26"/>
                <w:szCs w:val="26"/>
              </w:rPr>
              <w:t>м</w:t>
            </w:r>
            <w:r w:rsidRPr="006738DF">
              <w:rPr>
                <w:sz w:val="26"/>
                <w:szCs w:val="26"/>
              </w:rPr>
              <w:t xml:space="preserve">ясокомбинат»; </w:t>
            </w:r>
          </w:p>
          <w:p w:rsidR="0017777F" w:rsidRPr="006738DF" w:rsidRDefault="0017777F" w:rsidP="005C2C28">
            <w:pPr>
              <w:spacing w:line="260" w:lineRule="exact"/>
              <w:jc w:val="both"/>
              <w:rPr>
                <w:sz w:val="26"/>
                <w:szCs w:val="26"/>
              </w:rPr>
            </w:pPr>
            <w:proofErr w:type="spellStart"/>
            <w:r w:rsidRPr="006738DF">
              <w:rPr>
                <w:sz w:val="26"/>
                <w:szCs w:val="26"/>
              </w:rPr>
              <w:t>Ильенков</w:t>
            </w:r>
            <w:proofErr w:type="spellEnd"/>
            <w:r w:rsidRPr="006738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738DF">
              <w:rPr>
                <w:sz w:val="26"/>
                <w:szCs w:val="26"/>
              </w:rPr>
              <w:t>Малятичи-АГРО</w:t>
            </w:r>
            <w:proofErr w:type="spellEnd"/>
            <w:r w:rsidRPr="006738DF">
              <w:rPr>
                <w:sz w:val="26"/>
                <w:szCs w:val="26"/>
              </w:rPr>
              <w:t>»</w:t>
            </w: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:rsidR="00EC7F1F" w:rsidRDefault="00056E8A" w:rsidP="0092329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17777F" w:rsidRPr="006F7F73">
              <w:rPr>
                <w:bCs/>
                <w:sz w:val="26"/>
                <w:szCs w:val="26"/>
              </w:rPr>
              <w:t xml:space="preserve">ерносушилка </w:t>
            </w:r>
          </w:p>
          <w:p w:rsidR="0017777F" w:rsidRPr="006F7F73" w:rsidRDefault="0017777F" w:rsidP="00923297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с инвентарным номером по бухгалтерскому учету 0042          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Кричевский район,</w:t>
            </w:r>
          </w:p>
          <w:p w:rsidR="0017777F" w:rsidRPr="00C221BD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40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</w:t>
            </w:r>
            <w:r w:rsidR="004065D8">
              <w:rPr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39" w:type="dxa"/>
          </w:tcPr>
          <w:p w:rsidR="0017777F" w:rsidRDefault="00923297" w:rsidP="009B487D">
            <w:pPr>
              <w:spacing w:line="240" w:lineRule="exact"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  <w:p w:rsidR="004065D8" w:rsidRPr="00C221BD" w:rsidRDefault="004065D8" w:rsidP="009B487D">
            <w:pPr>
              <w:spacing w:line="240" w:lineRule="exact"/>
              <w:rPr>
                <w:rFonts w:eastAsia="Calibri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spacing w:line="260" w:lineRule="exact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:rsidR="00056E8A" w:rsidRDefault="0017777F" w:rsidP="00056E8A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Контора</w:t>
            </w:r>
          </w:p>
          <w:p w:rsidR="0017777F" w:rsidRPr="006F7F73" w:rsidRDefault="0017777F" w:rsidP="00056E8A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 0124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Кричевский район,</w:t>
            </w:r>
          </w:p>
          <w:p w:rsidR="0017777F" w:rsidRPr="00C221BD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5C2C28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:rsidR="00EC7F1F" w:rsidRDefault="00056E8A" w:rsidP="0092329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="0017777F" w:rsidRPr="006F7F73">
              <w:rPr>
                <w:rFonts w:eastAsia="Calibri"/>
                <w:sz w:val="26"/>
                <w:szCs w:val="26"/>
              </w:rPr>
              <w:t xml:space="preserve">емонтные мастерские </w:t>
            </w:r>
          </w:p>
          <w:p w:rsidR="0017777F" w:rsidRPr="006F7F73" w:rsidRDefault="0017777F" w:rsidP="00923297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с инвентарным номером по </w:t>
            </w:r>
            <w:r w:rsidRPr="006F7F73">
              <w:rPr>
                <w:bCs/>
                <w:sz w:val="26"/>
                <w:szCs w:val="26"/>
              </w:rPr>
              <w:lastRenderedPageBreak/>
              <w:t xml:space="preserve">бухгалтерскому учету 0056     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lastRenderedPageBreak/>
              <w:t>Кричевский район,</w:t>
            </w:r>
          </w:p>
          <w:p w:rsidR="0017777F" w:rsidRPr="00C221BD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lastRenderedPageBreak/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5C2C28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3289" w:type="dxa"/>
          </w:tcPr>
          <w:p w:rsidR="00056E8A" w:rsidRDefault="00056E8A" w:rsidP="0092329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17777F" w:rsidRPr="006F7F73">
              <w:rPr>
                <w:bCs/>
                <w:sz w:val="26"/>
                <w:szCs w:val="26"/>
              </w:rPr>
              <w:t>астерские</w:t>
            </w:r>
          </w:p>
          <w:p w:rsidR="0017777F" w:rsidRPr="006F7F73" w:rsidRDefault="0017777F" w:rsidP="00923297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 0057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7A1ACD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289" w:type="dxa"/>
          </w:tcPr>
          <w:p w:rsidR="00056E8A" w:rsidRDefault="00056E8A" w:rsidP="0092329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17777F" w:rsidRPr="006F7F73">
              <w:rPr>
                <w:bCs/>
                <w:sz w:val="26"/>
                <w:szCs w:val="26"/>
              </w:rPr>
              <w:t>ункт технического обслуживания</w:t>
            </w:r>
          </w:p>
          <w:p w:rsidR="0017777F" w:rsidRPr="006F7F73" w:rsidRDefault="0017777F" w:rsidP="00923297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с инвентарным номером по бухгалтерскому учету 0058    </w:t>
            </w:r>
          </w:p>
        </w:tc>
        <w:tc>
          <w:tcPr>
            <w:tcW w:w="2098" w:type="dxa"/>
            <w:gridSpan w:val="3"/>
          </w:tcPr>
          <w:p w:rsidR="00CA33C5" w:rsidRDefault="00923297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923297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7A1ACD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289" w:type="dxa"/>
          </w:tcPr>
          <w:p w:rsidR="00056E8A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17777F" w:rsidRPr="006F7F73">
              <w:rPr>
                <w:bCs/>
                <w:sz w:val="26"/>
                <w:szCs w:val="26"/>
              </w:rPr>
              <w:t xml:space="preserve">клад ГСМ </w:t>
            </w:r>
          </w:p>
          <w:p w:rsidR="0017777F" w:rsidRPr="006F7F73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 0059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056E8A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7A1ACD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17777F" w:rsidRPr="006F7F73">
              <w:rPr>
                <w:bCs/>
                <w:sz w:val="26"/>
                <w:szCs w:val="26"/>
              </w:rPr>
              <w:t xml:space="preserve">клад материалов </w:t>
            </w:r>
          </w:p>
          <w:p w:rsidR="0017777F" w:rsidRPr="006F7F73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с инвентарным номером по бухгалтерскому учету 0133    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E24510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2239" w:type="dxa"/>
          </w:tcPr>
          <w:p w:rsidR="0017777F" w:rsidRPr="006738DF" w:rsidRDefault="0017777F" w:rsidP="007A1ACD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289" w:type="dxa"/>
          </w:tcPr>
          <w:p w:rsidR="00E947CE" w:rsidRDefault="0017777F" w:rsidP="00E947CE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Подсобка для бочек </w:t>
            </w:r>
          </w:p>
          <w:p w:rsidR="0017777F" w:rsidRPr="006F7F73" w:rsidRDefault="0017777F" w:rsidP="00E947CE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ГСМ (10 шт.)</w:t>
            </w:r>
            <w:r w:rsidRPr="006F7F73">
              <w:t xml:space="preserve"> </w:t>
            </w:r>
            <w:r w:rsidRPr="006F7F73">
              <w:rPr>
                <w:bCs/>
                <w:sz w:val="26"/>
                <w:szCs w:val="26"/>
              </w:rPr>
              <w:t>с инвентарным номером по</w:t>
            </w:r>
            <w:r w:rsidR="00E947CE">
              <w:rPr>
                <w:bCs/>
                <w:sz w:val="26"/>
                <w:szCs w:val="26"/>
              </w:rPr>
              <w:t xml:space="preserve"> б</w:t>
            </w:r>
            <w:r w:rsidRPr="006F7F73">
              <w:rPr>
                <w:bCs/>
                <w:sz w:val="26"/>
                <w:szCs w:val="26"/>
              </w:rPr>
              <w:t>ухгалтерскому</w:t>
            </w:r>
            <w:r w:rsidR="00E947CE">
              <w:rPr>
                <w:bCs/>
                <w:sz w:val="26"/>
                <w:szCs w:val="26"/>
              </w:rPr>
              <w:t xml:space="preserve"> </w:t>
            </w:r>
            <w:r w:rsidRPr="006F7F73">
              <w:rPr>
                <w:bCs/>
                <w:sz w:val="26"/>
                <w:szCs w:val="26"/>
              </w:rPr>
              <w:t xml:space="preserve"> учету 1325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40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17777F" w:rsidRPr="006738DF" w:rsidRDefault="00923297" w:rsidP="009B487D">
            <w:pPr>
              <w:spacing w:line="240" w:lineRule="exact"/>
              <w:contextualSpacing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289" w:type="dxa"/>
          </w:tcPr>
          <w:p w:rsidR="00EC7F1F" w:rsidRDefault="0017777F" w:rsidP="0017777F">
            <w:pPr>
              <w:jc w:val="both"/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Неустановленный объект (бетонные столбы)</w:t>
            </w:r>
            <w:r w:rsidRPr="006F7F73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7777F" w:rsidRPr="006F7F73" w:rsidRDefault="0017777F" w:rsidP="00E947CE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с инвентарным номером по бухгалтерскому учету б/н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560A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4065D8" w:rsidRPr="006738DF" w:rsidRDefault="00923297" w:rsidP="009B487D">
            <w:pPr>
              <w:spacing w:line="240" w:lineRule="exact"/>
              <w:contextualSpacing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17777F" w:rsidRPr="006F7F73">
              <w:rPr>
                <w:bCs/>
                <w:sz w:val="26"/>
                <w:szCs w:val="26"/>
              </w:rPr>
              <w:t xml:space="preserve">клад запасных частей </w:t>
            </w:r>
          </w:p>
          <w:p w:rsidR="0017777F" w:rsidRPr="006F7F73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 9001</w:t>
            </w:r>
            <w:r w:rsidR="004065D8">
              <w:rPr>
                <w:bCs/>
                <w:sz w:val="26"/>
                <w:szCs w:val="26"/>
              </w:rPr>
              <w:t xml:space="preserve"> </w:t>
            </w:r>
            <w:r w:rsidRPr="006F7F73">
              <w:rPr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2098" w:type="dxa"/>
            <w:gridSpan w:val="3"/>
          </w:tcPr>
          <w:p w:rsidR="00CA33C5" w:rsidRDefault="00E24510" w:rsidP="00560AD0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Кричевский район,</w:t>
            </w:r>
          </w:p>
          <w:p w:rsidR="0017777F" w:rsidRPr="00C221BD" w:rsidRDefault="00E24510" w:rsidP="00560AD0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17777F" w:rsidP="001777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560AD0">
            <w:pPr>
              <w:jc w:val="center"/>
              <w:rPr>
                <w:rFonts w:eastAsia="Calibri"/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17777F" w:rsidRPr="006738DF" w:rsidRDefault="0017777F" w:rsidP="00560AD0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289" w:type="dxa"/>
          </w:tcPr>
          <w:p w:rsidR="00056E8A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</w:t>
            </w:r>
            <w:r w:rsidR="0017777F" w:rsidRPr="006F7F73">
              <w:rPr>
                <w:bCs/>
                <w:sz w:val="26"/>
                <w:szCs w:val="26"/>
              </w:rPr>
              <w:t>ражи</w:t>
            </w:r>
          </w:p>
          <w:p w:rsidR="0017777F" w:rsidRPr="006F7F73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 0069</w:t>
            </w:r>
          </w:p>
        </w:tc>
        <w:tc>
          <w:tcPr>
            <w:tcW w:w="2098" w:type="dxa"/>
            <w:gridSpan w:val="3"/>
          </w:tcPr>
          <w:p w:rsidR="00CA33C5" w:rsidRDefault="00E24510" w:rsidP="00560AD0">
            <w:pPr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560AD0">
            <w:pPr>
              <w:rPr>
                <w:rFonts w:eastAsia="Calibri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6F7F73" w:rsidRDefault="00923297" w:rsidP="0017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6F7F73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17777F" w:rsidP="00560A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4065D8" w:rsidRPr="006738DF" w:rsidRDefault="00923297" w:rsidP="00C94787">
            <w:pPr>
              <w:spacing w:line="240" w:lineRule="exact"/>
              <w:contextualSpacing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89" w:type="dxa"/>
          </w:tcPr>
          <w:p w:rsidR="00056E8A" w:rsidRDefault="0017777F" w:rsidP="00056E8A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онтора </w:t>
            </w:r>
          </w:p>
          <w:p w:rsidR="0017777F" w:rsidRPr="00270FDF" w:rsidRDefault="0017777F" w:rsidP="00056E8A">
            <w:pPr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>с инвентарным номером по бухгалтерскому учету 41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923297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4065D8" w:rsidRPr="006738DF" w:rsidRDefault="00923297" w:rsidP="00C94787">
            <w:pPr>
              <w:spacing w:line="240" w:lineRule="exact"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2C6AEC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17777F" w:rsidRPr="00270FDF">
              <w:rPr>
                <w:bCs/>
                <w:sz w:val="26"/>
                <w:szCs w:val="26"/>
              </w:rPr>
              <w:t xml:space="preserve">олочный блок </w:t>
            </w:r>
          </w:p>
          <w:p w:rsidR="0017777F" w:rsidRPr="00270FDF" w:rsidRDefault="0017777F" w:rsidP="00E24510">
            <w:pPr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с инвентарным номером </w:t>
            </w:r>
            <w:r w:rsidR="00056E8A">
              <w:rPr>
                <w:bCs/>
                <w:sz w:val="26"/>
                <w:szCs w:val="26"/>
              </w:rPr>
              <w:br/>
            </w:r>
            <w:r w:rsidRPr="00270FDF">
              <w:rPr>
                <w:bCs/>
                <w:sz w:val="26"/>
                <w:szCs w:val="26"/>
              </w:rPr>
              <w:t>по бухгалтерскому учету 57</w:t>
            </w:r>
          </w:p>
        </w:tc>
        <w:tc>
          <w:tcPr>
            <w:tcW w:w="2098" w:type="dxa"/>
            <w:gridSpan w:val="3"/>
          </w:tcPr>
          <w:p w:rsidR="00CA33C5" w:rsidRDefault="00E24510" w:rsidP="00560AD0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560AD0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BB72E7" w:rsidRDefault="0017777F" w:rsidP="0017777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923297" w:rsidP="00560AD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17777F" w:rsidRPr="006738DF" w:rsidRDefault="0017777F" w:rsidP="00C94787">
            <w:pPr>
              <w:spacing w:line="24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5C2C28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17777F" w:rsidRPr="00270FDF">
              <w:rPr>
                <w:bCs/>
                <w:sz w:val="26"/>
                <w:szCs w:val="26"/>
              </w:rPr>
              <w:t xml:space="preserve">ожарное депо </w:t>
            </w:r>
          </w:p>
          <w:p w:rsidR="0017777F" w:rsidRPr="00270FDF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с инвентарным номером по бухгалтерскому учету 58     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923297" w:rsidP="0017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17777F" w:rsidRPr="006738DF" w:rsidRDefault="00923297" w:rsidP="009B487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5C2C28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17777F" w:rsidRPr="00270FDF">
              <w:rPr>
                <w:bCs/>
                <w:sz w:val="26"/>
                <w:szCs w:val="26"/>
              </w:rPr>
              <w:t>толовая с пристройкой</w:t>
            </w:r>
          </w:p>
          <w:p w:rsidR="0017777F" w:rsidRPr="00270FDF" w:rsidRDefault="0017777F" w:rsidP="00E24510">
            <w:pPr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 с инвентарным номером по бухгалтерскому учету 278      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923297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17777F" w:rsidRPr="006738DF" w:rsidRDefault="00923297" w:rsidP="009B487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289" w:type="dxa"/>
          </w:tcPr>
          <w:p w:rsidR="00056E8A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17777F" w:rsidRPr="00270FDF">
              <w:rPr>
                <w:bCs/>
                <w:sz w:val="26"/>
                <w:szCs w:val="26"/>
              </w:rPr>
              <w:t xml:space="preserve">астерская </w:t>
            </w:r>
          </w:p>
          <w:p w:rsidR="0017777F" w:rsidRPr="00270FDF" w:rsidRDefault="0017777F" w:rsidP="00E24510">
            <w:pPr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с инвентарным номером по бухгалтерскому учету 847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  <w:highlight w:val="green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17777F" w:rsidP="0017777F">
            <w:pPr>
              <w:ind w:right="-109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6738DF" w:rsidRDefault="00923297" w:rsidP="00916A36">
            <w:pPr>
              <w:jc w:val="center"/>
              <w:rPr>
                <w:rFonts w:eastAsia="Calibri"/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202</w:t>
            </w:r>
            <w:r w:rsidRPr="00270FDF">
              <w:rPr>
                <w:sz w:val="26"/>
                <w:szCs w:val="26"/>
                <w:lang w:val="en-US"/>
              </w:rPr>
              <w:t>7</w:t>
            </w:r>
            <w:r w:rsidRPr="00270FD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39" w:type="dxa"/>
          </w:tcPr>
          <w:p w:rsidR="0017777F" w:rsidRPr="006738DF" w:rsidRDefault="0017777F" w:rsidP="00C94787">
            <w:pPr>
              <w:spacing w:line="24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rPr>
          <w:trHeight w:val="1381"/>
        </w:trPr>
        <w:tc>
          <w:tcPr>
            <w:tcW w:w="568" w:type="dxa"/>
          </w:tcPr>
          <w:p w:rsidR="0017777F" w:rsidRPr="006738DF" w:rsidRDefault="002C6AEC" w:rsidP="00871B4A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3289" w:type="dxa"/>
          </w:tcPr>
          <w:p w:rsidR="00EC7F1F" w:rsidRDefault="00056E8A" w:rsidP="00E245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17777F" w:rsidRPr="00270FDF">
              <w:rPr>
                <w:bCs/>
                <w:sz w:val="26"/>
                <w:szCs w:val="26"/>
              </w:rPr>
              <w:t xml:space="preserve">клад запчастей </w:t>
            </w:r>
          </w:p>
          <w:p w:rsidR="0017777F" w:rsidRPr="00270FDF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с инвентарным номером по бухгалтерскому учету 0071   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923297" w:rsidP="0017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 w:right="-109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90569A" w:rsidRDefault="00923297" w:rsidP="009B487D">
            <w:pPr>
              <w:spacing w:line="260" w:lineRule="exact"/>
              <w:ind w:right="-125"/>
              <w:contextualSpacing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</w:t>
            </w:r>
          </w:p>
          <w:p w:rsidR="0017777F" w:rsidRPr="006738DF" w:rsidRDefault="00923297" w:rsidP="009B487D">
            <w:pPr>
              <w:spacing w:line="260" w:lineRule="exact"/>
              <w:ind w:right="-125"/>
              <w:contextualSpacing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E63905">
        <w:tc>
          <w:tcPr>
            <w:tcW w:w="568" w:type="dxa"/>
          </w:tcPr>
          <w:p w:rsidR="0017777F" w:rsidRPr="006738DF" w:rsidRDefault="002C6AEC" w:rsidP="0078578E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3289" w:type="dxa"/>
          </w:tcPr>
          <w:p w:rsidR="00EC7F1F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Бывший детский сад (остатки фундамента) </w:t>
            </w:r>
          </w:p>
          <w:p w:rsidR="0017777F" w:rsidRPr="00270FDF" w:rsidRDefault="0017777F" w:rsidP="00E24510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>с инвентарным номером по бухгалтерскому учету б/н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17777F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77F" w:rsidRPr="00270FDF" w:rsidRDefault="00923297" w:rsidP="0017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F" w:rsidRPr="00270FDF" w:rsidRDefault="0017777F" w:rsidP="0017777F">
            <w:pPr>
              <w:ind w:left="-108" w:right="-109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17777F" w:rsidRPr="00C221BD" w:rsidRDefault="0017777F" w:rsidP="007A1ACD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39" w:type="dxa"/>
          </w:tcPr>
          <w:p w:rsidR="0017777F" w:rsidRPr="00C221BD" w:rsidRDefault="00923297" w:rsidP="00C94787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17777F" w:rsidRPr="00495DFE" w:rsidRDefault="0017777F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923297" w:rsidRPr="00495DFE" w:rsidTr="00E63905">
        <w:tc>
          <w:tcPr>
            <w:tcW w:w="568" w:type="dxa"/>
          </w:tcPr>
          <w:p w:rsidR="00923297" w:rsidRPr="006738DF" w:rsidRDefault="002C6AEC" w:rsidP="007A1ACD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0</w:t>
            </w:r>
          </w:p>
        </w:tc>
        <w:tc>
          <w:tcPr>
            <w:tcW w:w="3289" w:type="dxa"/>
          </w:tcPr>
          <w:p w:rsidR="00056E8A" w:rsidRDefault="00923297" w:rsidP="00E2451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C35BB">
              <w:rPr>
                <w:bCs/>
                <w:sz w:val="26"/>
                <w:szCs w:val="26"/>
              </w:rPr>
              <w:t>Лесорама</w:t>
            </w:r>
            <w:proofErr w:type="spellEnd"/>
            <w:r w:rsidRPr="006C35BB">
              <w:rPr>
                <w:bCs/>
                <w:sz w:val="26"/>
                <w:szCs w:val="26"/>
              </w:rPr>
              <w:t xml:space="preserve"> </w:t>
            </w:r>
          </w:p>
          <w:p w:rsidR="00923297" w:rsidRPr="006C35BB" w:rsidRDefault="00923297" w:rsidP="00E24510">
            <w:pPr>
              <w:jc w:val="both"/>
              <w:rPr>
                <w:bCs/>
                <w:sz w:val="26"/>
                <w:szCs w:val="26"/>
              </w:rPr>
            </w:pPr>
            <w:r w:rsidRPr="006C35BB">
              <w:rPr>
                <w:bCs/>
                <w:sz w:val="26"/>
                <w:szCs w:val="26"/>
              </w:rPr>
              <w:t>с инвентарным номером по бухгалтерскому учету 281</w:t>
            </w:r>
          </w:p>
        </w:tc>
        <w:tc>
          <w:tcPr>
            <w:tcW w:w="2098" w:type="dxa"/>
            <w:gridSpan w:val="3"/>
          </w:tcPr>
          <w:p w:rsidR="00CA33C5" w:rsidRDefault="00E24510" w:rsidP="007A1ACD">
            <w:pPr>
              <w:rPr>
                <w:bCs/>
                <w:sz w:val="26"/>
                <w:szCs w:val="26"/>
              </w:rPr>
            </w:pPr>
            <w:r w:rsidRPr="006C35BB">
              <w:rPr>
                <w:bCs/>
                <w:sz w:val="26"/>
                <w:szCs w:val="26"/>
              </w:rPr>
              <w:t xml:space="preserve">Кричевский район, </w:t>
            </w:r>
          </w:p>
          <w:p w:rsidR="00923297" w:rsidRPr="00C221BD" w:rsidRDefault="00E24510" w:rsidP="007A1ACD">
            <w:pPr>
              <w:rPr>
                <w:rFonts w:eastAsia="Calibri"/>
                <w:sz w:val="26"/>
                <w:szCs w:val="26"/>
              </w:rPr>
            </w:pPr>
            <w:r w:rsidRPr="006C35BB">
              <w:rPr>
                <w:bCs/>
                <w:sz w:val="26"/>
                <w:szCs w:val="26"/>
              </w:rPr>
              <w:t xml:space="preserve">дер. </w:t>
            </w:r>
            <w:proofErr w:type="spellStart"/>
            <w:r w:rsidRPr="006C35BB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3297" w:rsidRDefault="00923297">
            <w:r w:rsidRPr="009150EB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3297" w:rsidRDefault="00923297"/>
        </w:tc>
        <w:tc>
          <w:tcPr>
            <w:tcW w:w="1871" w:type="dxa"/>
            <w:tcBorders>
              <w:right w:val="single" w:sz="4" w:space="0" w:color="auto"/>
            </w:tcBorders>
          </w:tcPr>
          <w:p w:rsidR="00923297" w:rsidRPr="006738DF" w:rsidRDefault="00923297" w:rsidP="007A1ACD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2239" w:type="dxa"/>
          </w:tcPr>
          <w:p w:rsidR="00923297" w:rsidRPr="006738DF" w:rsidRDefault="00923297" w:rsidP="00C94787">
            <w:pPr>
              <w:spacing w:line="240" w:lineRule="exact"/>
              <w:rPr>
                <w:rFonts w:eastAsia="Calibri"/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923297" w:rsidRPr="00495DFE" w:rsidRDefault="00923297" w:rsidP="007A1ACD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17777F" w:rsidRPr="00495DFE" w:rsidTr="009B487D">
        <w:trPr>
          <w:trHeight w:val="493"/>
        </w:trPr>
        <w:tc>
          <w:tcPr>
            <w:tcW w:w="15593" w:type="dxa"/>
            <w:gridSpan w:val="10"/>
          </w:tcPr>
          <w:p w:rsidR="0017777F" w:rsidRPr="007E0B35" w:rsidRDefault="002C6AEC" w:rsidP="007E0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Новобельское-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D3730" w:rsidRPr="00CC6A46" w:rsidTr="00E63905">
        <w:tc>
          <w:tcPr>
            <w:tcW w:w="568" w:type="dxa"/>
          </w:tcPr>
          <w:p w:rsidR="003D3730" w:rsidRPr="00CC6A46" w:rsidRDefault="00EF10EF" w:rsidP="009C08C8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3543" w:type="dxa"/>
            <w:gridSpan w:val="2"/>
          </w:tcPr>
          <w:p w:rsidR="00E947CE" w:rsidRDefault="003D3730" w:rsidP="00B14C46">
            <w:pPr>
              <w:spacing w:line="28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СТО </w:t>
            </w:r>
          </w:p>
          <w:p w:rsidR="003D3730" w:rsidRDefault="0080776F" w:rsidP="00B14C46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="003D3730">
              <w:rPr>
                <w:sz w:val="26"/>
                <w:szCs w:val="26"/>
              </w:rPr>
              <w:t>242</w:t>
            </w:r>
          </w:p>
        </w:tc>
        <w:tc>
          <w:tcPr>
            <w:tcW w:w="1844" w:type="dxa"/>
            <w:gridSpan w:val="2"/>
          </w:tcPr>
          <w:p w:rsidR="003D3730" w:rsidRPr="00CC6A46" w:rsidRDefault="003D3730" w:rsidP="000D5F57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ичев, ул. Тимирязева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FB3631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CC6A46" w:rsidRDefault="003D3730" w:rsidP="002D1F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4065D8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25320C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  <w:p w:rsidR="009B487D" w:rsidRDefault="009B487D" w:rsidP="004065D8">
            <w:pPr>
              <w:spacing w:line="260" w:lineRule="exact"/>
            </w:pPr>
          </w:p>
        </w:tc>
        <w:tc>
          <w:tcPr>
            <w:tcW w:w="3119" w:type="dxa"/>
            <w:vMerge w:val="restart"/>
          </w:tcPr>
          <w:p w:rsidR="006D6F06" w:rsidRDefault="006D6F06" w:rsidP="00B14C46">
            <w:pPr>
              <w:spacing w:before="100" w:beforeAutospacing="1" w:after="100" w:afterAutospacing="1" w:line="280" w:lineRule="exact"/>
              <w:contextualSpacing/>
              <w:rPr>
                <w:sz w:val="40"/>
                <w:szCs w:val="40"/>
              </w:rPr>
            </w:pPr>
            <w:r w:rsidRPr="006D6F06">
              <w:rPr>
                <w:sz w:val="26"/>
                <w:szCs w:val="26"/>
              </w:rPr>
              <w:t>Ковалев Н.И.  -заместитель директ</w:t>
            </w:r>
            <w:r w:rsidR="00B14C46">
              <w:rPr>
                <w:sz w:val="26"/>
                <w:szCs w:val="26"/>
              </w:rPr>
              <w:t>ора генерального директора ОАО «</w:t>
            </w:r>
            <w:proofErr w:type="spellStart"/>
            <w:r w:rsidRPr="006D6F06">
              <w:rPr>
                <w:sz w:val="26"/>
                <w:szCs w:val="26"/>
              </w:rPr>
              <w:t>Кричевцементношифер</w:t>
            </w:r>
            <w:proofErr w:type="spellEnd"/>
            <w:r w:rsidR="00B14C46">
              <w:rPr>
                <w:sz w:val="26"/>
                <w:szCs w:val="26"/>
              </w:rPr>
              <w:t>»</w:t>
            </w:r>
            <w:r w:rsidRPr="006D6F06">
              <w:rPr>
                <w:sz w:val="26"/>
                <w:szCs w:val="26"/>
              </w:rPr>
              <w:t xml:space="preserve"> по сельскохозяйственному производству;</w:t>
            </w:r>
            <w:r>
              <w:rPr>
                <w:sz w:val="40"/>
                <w:szCs w:val="40"/>
              </w:rPr>
              <w:t xml:space="preserve"> </w:t>
            </w:r>
          </w:p>
          <w:p w:rsidR="003D3730" w:rsidRPr="00CC6A46" w:rsidRDefault="003D3730" w:rsidP="00B14C46">
            <w:pPr>
              <w:spacing w:before="100" w:beforeAutospacing="1" w:after="100" w:afterAutospacing="1" w:line="280" w:lineRule="exact"/>
              <w:contextualSpacing/>
              <w:rPr>
                <w:sz w:val="26"/>
                <w:szCs w:val="26"/>
              </w:rPr>
            </w:pPr>
            <w:r w:rsidRPr="00CC6A46">
              <w:rPr>
                <w:sz w:val="26"/>
                <w:szCs w:val="26"/>
              </w:rPr>
              <w:t>Казакевич Д.Н - директор ОАО «</w:t>
            </w:r>
            <w:proofErr w:type="spellStart"/>
            <w:r w:rsidRPr="00CC6A46">
              <w:rPr>
                <w:sz w:val="26"/>
                <w:szCs w:val="26"/>
              </w:rPr>
              <w:t>Новобельское-АГРО</w:t>
            </w:r>
            <w:proofErr w:type="spellEnd"/>
            <w:r w:rsidRPr="00CC6A46">
              <w:rPr>
                <w:sz w:val="26"/>
                <w:szCs w:val="26"/>
              </w:rPr>
              <w:t>»</w:t>
            </w:r>
          </w:p>
          <w:p w:rsidR="003D3730" w:rsidRPr="00CC6A46" w:rsidRDefault="003D3730" w:rsidP="00E434F5">
            <w:pPr>
              <w:jc w:val="both"/>
              <w:rPr>
                <w:rFonts w:eastAsia="Calibri"/>
                <w:color w:val="FF0000"/>
                <w:sz w:val="26"/>
                <w:szCs w:val="26"/>
                <w:highlight w:val="yellow"/>
              </w:rPr>
            </w:pPr>
            <w:r w:rsidRPr="00CC6A46">
              <w:rPr>
                <w:rFonts w:eastAsia="Calibri"/>
                <w:color w:val="FF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3D3730" w:rsidRPr="00CC6A46" w:rsidTr="00E63905">
        <w:tc>
          <w:tcPr>
            <w:tcW w:w="568" w:type="dxa"/>
          </w:tcPr>
          <w:p w:rsidR="003D3730" w:rsidRPr="00CC6A46" w:rsidRDefault="00EF10EF" w:rsidP="009C08C8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из объектов </w:t>
            </w:r>
            <w:r w:rsidR="00E947CE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д</w:t>
            </w:r>
            <w:r w:rsidR="005C4E80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алесовичи</w:t>
            </w:r>
            <w:proofErr w:type="spellEnd"/>
            <w:r w:rsidR="00E947CE">
              <w:rPr>
                <w:sz w:val="26"/>
                <w:szCs w:val="26"/>
              </w:rPr>
              <w:t>:</w:t>
            </w:r>
          </w:p>
          <w:p w:rsidR="005C4E8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  <w:r w:rsidR="0080776F" w:rsidRPr="006F7F73">
              <w:rPr>
                <w:bCs/>
                <w:sz w:val="26"/>
                <w:szCs w:val="26"/>
              </w:rPr>
              <w:t xml:space="preserve"> с инвентарным номером по бухгалтерскому учету</w:t>
            </w:r>
            <w:r w:rsidR="0080776F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43</w:t>
            </w:r>
            <w:r w:rsidR="00E947CE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3D373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4</w:t>
            </w:r>
            <w:r w:rsidR="00E947CE">
              <w:rPr>
                <w:sz w:val="26"/>
                <w:szCs w:val="26"/>
              </w:rPr>
              <w:t>;</w:t>
            </w:r>
          </w:p>
          <w:p w:rsidR="003D373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тник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0</w:t>
            </w:r>
            <w:r w:rsidR="00E947CE">
              <w:rPr>
                <w:sz w:val="26"/>
                <w:szCs w:val="26"/>
              </w:rPr>
              <w:t>;</w:t>
            </w:r>
          </w:p>
          <w:p w:rsidR="003D373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тник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0</w:t>
            </w:r>
            <w:r w:rsidR="00E947CE">
              <w:rPr>
                <w:sz w:val="26"/>
                <w:szCs w:val="26"/>
              </w:rPr>
              <w:t>;</w:t>
            </w:r>
          </w:p>
          <w:p w:rsidR="002D2D67" w:rsidRDefault="003D3730" w:rsidP="002D2D67">
            <w:pPr>
              <w:tabs>
                <w:tab w:val="left" w:pos="742"/>
              </w:tabs>
              <w:spacing w:line="260" w:lineRule="exact"/>
              <w:ind w:firstLine="709"/>
              <w:contextualSpacing/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молочный блок</w:t>
            </w:r>
            <w:r w:rsidR="0080776F">
              <w:rPr>
                <w:sz w:val="26"/>
                <w:szCs w:val="26"/>
              </w:rPr>
              <w:t xml:space="preserve">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 w:rsidRPr="005C7CF1">
              <w:rPr>
                <w:sz w:val="24"/>
              </w:rPr>
              <w:t xml:space="preserve"> </w:t>
            </w:r>
            <w:r w:rsidRPr="005C7CF1">
              <w:rPr>
                <w:sz w:val="24"/>
              </w:rPr>
              <w:t>2401</w:t>
            </w:r>
            <w:r w:rsidR="00E947CE">
              <w:rPr>
                <w:sz w:val="24"/>
              </w:rPr>
              <w:t>;</w:t>
            </w:r>
          </w:p>
          <w:p w:rsidR="003D3730" w:rsidRPr="005C4E80" w:rsidRDefault="003D3730" w:rsidP="002D2D67">
            <w:pPr>
              <w:tabs>
                <w:tab w:val="left" w:pos="742"/>
              </w:tabs>
              <w:spacing w:line="260" w:lineRule="exact"/>
              <w:ind w:firstLine="709"/>
              <w:contextualSpacing/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склад грубых кормов</w:t>
            </w:r>
            <w:r w:rsidR="0080776F">
              <w:rPr>
                <w:sz w:val="26"/>
                <w:szCs w:val="26"/>
              </w:rPr>
              <w:t xml:space="preserve">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</w:t>
            </w:r>
            <w:r w:rsidR="00E947CE">
              <w:rPr>
                <w:sz w:val="26"/>
                <w:szCs w:val="26"/>
              </w:rPr>
              <w:t>;</w:t>
            </w:r>
          </w:p>
          <w:p w:rsidR="003D373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зерновой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 xml:space="preserve">с инвентарным номером </w:t>
            </w:r>
            <w:r w:rsidR="00E947CE">
              <w:rPr>
                <w:bCs/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lastRenderedPageBreak/>
              <w:t>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3</w:t>
            </w:r>
            <w:r w:rsidR="00E947CE">
              <w:rPr>
                <w:sz w:val="26"/>
                <w:szCs w:val="26"/>
              </w:rPr>
              <w:t>;</w:t>
            </w:r>
          </w:p>
          <w:p w:rsidR="003D3730" w:rsidRDefault="003D3730" w:rsidP="005C4E80">
            <w:pPr>
              <w:tabs>
                <w:tab w:val="left" w:pos="181"/>
              </w:tabs>
              <w:spacing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совая</w:t>
            </w:r>
            <w:proofErr w:type="gramEnd"/>
            <w:r>
              <w:rPr>
                <w:sz w:val="26"/>
                <w:szCs w:val="26"/>
              </w:rPr>
              <w:t xml:space="preserve"> (МТФ)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0</w:t>
            </w:r>
          </w:p>
        </w:tc>
        <w:tc>
          <w:tcPr>
            <w:tcW w:w="1844" w:type="dxa"/>
            <w:gridSpan w:val="2"/>
          </w:tcPr>
          <w:p w:rsidR="003D3730" w:rsidRDefault="003D3730" w:rsidP="000D5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ричевский </w:t>
            </w:r>
          </w:p>
          <w:p w:rsidR="003D3730" w:rsidRPr="00CC6A46" w:rsidRDefault="003D3730" w:rsidP="000D5F57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д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ес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FB3631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CC6A46" w:rsidRDefault="003D3730" w:rsidP="002D1F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>
            <w:r w:rsidRPr="0025320C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3" w:type="dxa"/>
            <w:gridSpan w:val="2"/>
          </w:tcPr>
          <w:p w:rsidR="0080776F" w:rsidRDefault="005C7CF1" w:rsidP="009B48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механизаторов</w:t>
            </w:r>
            <w:r w:rsidR="0080776F">
              <w:rPr>
                <w:sz w:val="26"/>
                <w:szCs w:val="26"/>
              </w:rPr>
              <w:t xml:space="preserve"> </w:t>
            </w:r>
          </w:p>
          <w:p w:rsidR="005C7CF1" w:rsidRDefault="0080776F" w:rsidP="009B487D">
            <w:pPr>
              <w:rPr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="005C7CF1">
              <w:rPr>
                <w:sz w:val="26"/>
                <w:szCs w:val="26"/>
              </w:rPr>
              <w:t>2063</w:t>
            </w:r>
          </w:p>
        </w:tc>
        <w:tc>
          <w:tcPr>
            <w:tcW w:w="1844" w:type="dxa"/>
            <w:gridSpan w:val="2"/>
          </w:tcPr>
          <w:p w:rsidR="005C7CF1" w:rsidRPr="00A97BC3" w:rsidRDefault="001725B5" w:rsidP="00C9478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="00BC5A9E" w:rsidRPr="00270FDF">
              <w:rPr>
                <w:bCs/>
                <w:sz w:val="26"/>
                <w:szCs w:val="26"/>
              </w:rPr>
              <w:t>дер</w:t>
            </w:r>
            <w:proofErr w:type="gramStart"/>
            <w:r w:rsidR="00BC5A9E" w:rsidRPr="00270FDF">
              <w:rPr>
                <w:bCs/>
                <w:sz w:val="26"/>
                <w:szCs w:val="26"/>
              </w:rPr>
              <w:t>.</w:t>
            </w:r>
            <w:r w:rsidRPr="004065D8">
              <w:rPr>
                <w:sz w:val="24"/>
              </w:rPr>
              <w:t>З</w:t>
            </w:r>
            <w:proofErr w:type="gramEnd"/>
            <w:r w:rsidRPr="004065D8">
              <w:rPr>
                <w:sz w:val="24"/>
              </w:rPr>
              <w:t>алес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027 год </w:t>
            </w:r>
          </w:p>
        </w:tc>
        <w:tc>
          <w:tcPr>
            <w:tcW w:w="2239" w:type="dxa"/>
          </w:tcPr>
          <w:p w:rsidR="005C7CF1" w:rsidRPr="00A97BC3" w:rsidRDefault="005C7CF1" w:rsidP="00C94787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3543" w:type="dxa"/>
            <w:gridSpan w:val="2"/>
          </w:tcPr>
          <w:p w:rsidR="00E947CE" w:rsidRDefault="005C7CF1" w:rsidP="009B487D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Льносушилка</w:t>
            </w:r>
            <w:r w:rsidR="0080776F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5C7CF1" w:rsidRDefault="0080776F" w:rsidP="009B487D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5C7CF1">
              <w:rPr>
                <w:rFonts w:ascii="Times New Roman CYR" w:hAnsi="Times New Roman CYR" w:cs="Times New Roman CYR"/>
                <w:sz w:val="26"/>
                <w:szCs w:val="26"/>
              </w:rPr>
              <w:t xml:space="preserve">1691 </w:t>
            </w:r>
          </w:p>
        </w:tc>
        <w:tc>
          <w:tcPr>
            <w:tcW w:w="1844" w:type="dxa"/>
            <w:gridSpan w:val="2"/>
          </w:tcPr>
          <w:p w:rsidR="005C7CF1" w:rsidRPr="00A97BC3" w:rsidRDefault="001725B5" w:rsidP="00C9478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r w:rsidR="00BC5A9E" w:rsidRPr="00270FDF">
              <w:rPr>
                <w:bCs/>
                <w:sz w:val="26"/>
                <w:szCs w:val="26"/>
              </w:rPr>
              <w:t>дер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Иван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026 год </w:t>
            </w:r>
          </w:p>
        </w:tc>
        <w:tc>
          <w:tcPr>
            <w:tcW w:w="2239" w:type="dxa"/>
          </w:tcPr>
          <w:p w:rsidR="005C7CF1" w:rsidRPr="00A97BC3" w:rsidRDefault="005C7CF1" w:rsidP="00C9478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3543" w:type="dxa"/>
            <w:gridSpan w:val="2"/>
          </w:tcPr>
          <w:p w:rsidR="003D3730" w:rsidRDefault="003D3730" w:rsidP="00C94787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лад-арочн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947CE">
              <w:rPr>
                <w:sz w:val="24"/>
              </w:rPr>
              <w:t>(на аэродроме)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5</w:t>
            </w:r>
          </w:p>
        </w:tc>
        <w:tc>
          <w:tcPr>
            <w:tcW w:w="1844" w:type="dxa"/>
            <w:gridSpan w:val="2"/>
          </w:tcPr>
          <w:p w:rsidR="003D3730" w:rsidRDefault="003D3730" w:rsidP="00C9478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</w:p>
          <w:p w:rsidR="003D3730" w:rsidRPr="00A97BC3" w:rsidRDefault="003D3730" w:rsidP="00C9478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 (Аэродром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C94787">
            <w:pPr>
              <w:spacing w:line="280" w:lineRule="exact"/>
            </w:pPr>
            <w:r w:rsidRPr="0091688E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C9478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Pr="00F73EF3" w:rsidRDefault="003D3730" w:rsidP="009B487D">
            <w:pPr>
              <w:spacing w:line="280" w:lineRule="exact"/>
              <w:rPr>
                <w:highlight w:val="yellow"/>
              </w:rPr>
            </w:pPr>
            <w:r w:rsidRPr="001E67DD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3543" w:type="dxa"/>
            <w:gridSpan w:val="2"/>
          </w:tcPr>
          <w:p w:rsidR="003D3730" w:rsidRDefault="003D3730" w:rsidP="00C9478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минеральных удобрений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844" w:type="dxa"/>
            <w:gridSpan w:val="2"/>
          </w:tcPr>
          <w:p w:rsidR="003D3730" w:rsidRDefault="003D3730" w:rsidP="00C9478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</w:p>
          <w:p w:rsidR="003D3730" w:rsidRPr="00A97BC3" w:rsidRDefault="003D3730" w:rsidP="00C9478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C94787">
            <w:pPr>
              <w:spacing w:line="280" w:lineRule="exact"/>
            </w:pPr>
            <w:r w:rsidRPr="0091688E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C94787">
            <w:pPr>
              <w:spacing w:line="28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C9478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9B487D">
            <w:pPr>
              <w:spacing w:line="280" w:lineRule="exact"/>
            </w:pPr>
            <w:r w:rsidRPr="007F6CD6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3543" w:type="dxa"/>
            <w:gridSpan w:val="2"/>
          </w:tcPr>
          <w:p w:rsidR="005C7CF1" w:rsidRDefault="00E947CE" w:rsidP="005C4E8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5C7CF1">
              <w:rPr>
                <w:sz w:val="26"/>
                <w:szCs w:val="26"/>
              </w:rPr>
              <w:t>ывшая школа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 w:rsidR="005C7CF1">
              <w:rPr>
                <w:sz w:val="26"/>
                <w:szCs w:val="26"/>
              </w:rPr>
              <w:t>45</w:t>
            </w:r>
          </w:p>
        </w:tc>
        <w:tc>
          <w:tcPr>
            <w:tcW w:w="1844" w:type="dxa"/>
            <w:gridSpan w:val="2"/>
          </w:tcPr>
          <w:p w:rsidR="00BC5A9E" w:rsidRDefault="001725B5" w:rsidP="00B14C4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, </w:t>
            </w:r>
          </w:p>
          <w:p w:rsidR="005C7CF1" w:rsidRPr="00A97BC3" w:rsidRDefault="001725B5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A97BC3" w:rsidRDefault="005C7CF1" w:rsidP="00EA41F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45E18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A97BC3" w:rsidRDefault="005C7CF1" w:rsidP="002D1F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3543" w:type="dxa"/>
            <w:gridSpan w:val="2"/>
          </w:tcPr>
          <w:p w:rsidR="005C7CF1" w:rsidRDefault="00E947CE" w:rsidP="00C9478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r w:rsidR="005C7CF1">
              <w:rPr>
                <w:sz w:val="26"/>
                <w:szCs w:val="26"/>
              </w:rPr>
              <w:t>оловая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 w:rsidR="005C7CF1">
              <w:rPr>
                <w:sz w:val="26"/>
                <w:szCs w:val="26"/>
              </w:rPr>
              <w:t>434</w:t>
            </w:r>
          </w:p>
          <w:p w:rsidR="009B487D" w:rsidRDefault="009B487D" w:rsidP="00C947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C5A9E" w:rsidRDefault="001725B5" w:rsidP="00B14C4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, </w:t>
            </w:r>
          </w:p>
          <w:p w:rsidR="005C7CF1" w:rsidRPr="00A97BC3" w:rsidRDefault="001725B5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A97BC3" w:rsidRDefault="005C7CF1" w:rsidP="00EF4CF1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45E18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A97BC3" w:rsidRDefault="005C7CF1" w:rsidP="002D1F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3543" w:type="dxa"/>
            <w:gridSpan w:val="2"/>
          </w:tcPr>
          <w:p w:rsidR="005C7CF1" w:rsidRDefault="00E947CE" w:rsidP="005C4E8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5C7CF1">
              <w:rPr>
                <w:sz w:val="26"/>
                <w:szCs w:val="26"/>
              </w:rPr>
              <w:t xml:space="preserve">ех </w:t>
            </w:r>
            <w:proofErr w:type="spellStart"/>
            <w:r w:rsidR="005C7CF1">
              <w:rPr>
                <w:sz w:val="26"/>
                <w:szCs w:val="26"/>
              </w:rPr>
              <w:t>мясопереработки</w:t>
            </w:r>
            <w:proofErr w:type="spellEnd"/>
            <w:r w:rsidR="005C4E80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 </w:t>
            </w:r>
            <w:r w:rsidR="005C7CF1">
              <w:rPr>
                <w:sz w:val="26"/>
                <w:szCs w:val="26"/>
              </w:rPr>
              <w:t>499</w:t>
            </w:r>
          </w:p>
        </w:tc>
        <w:tc>
          <w:tcPr>
            <w:tcW w:w="1844" w:type="dxa"/>
            <w:gridSpan w:val="2"/>
          </w:tcPr>
          <w:p w:rsidR="00BC5A9E" w:rsidRDefault="001725B5" w:rsidP="00B14C4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, </w:t>
            </w:r>
          </w:p>
          <w:p w:rsidR="005C7CF1" w:rsidRPr="00A97BC3" w:rsidRDefault="001725B5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>
            <w:r w:rsidRPr="0052143D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A97BC3" w:rsidRDefault="005C7CF1" w:rsidP="002D1F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3543" w:type="dxa"/>
            <w:gridSpan w:val="2"/>
          </w:tcPr>
          <w:p w:rsidR="005C7CF1" w:rsidRDefault="00E947CE" w:rsidP="00C9478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C7CF1">
              <w:rPr>
                <w:sz w:val="26"/>
                <w:szCs w:val="26"/>
              </w:rPr>
              <w:t xml:space="preserve">ыболовный домик над </w:t>
            </w:r>
            <w:r w:rsidR="005C7CF1">
              <w:rPr>
                <w:sz w:val="26"/>
                <w:szCs w:val="26"/>
              </w:rPr>
              <w:lastRenderedPageBreak/>
              <w:t>озером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 </w:t>
            </w:r>
            <w:r w:rsidR="005C7CF1">
              <w:rPr>
                <w:sz w:val="26"/>
                <w:szCs w:val="26"/>
              </w:rPr>
              <w:t>155</w:t>
            </w:r>
          </w:p>
        </w:tc>
        <w:tc>
          <w:tcPr>
            <w:tcW w:w="1844" w:type="dxa"/>
            <w:gridSpan w:val="2"/>
          </w:tcPr>
          <w:p w:rsidR="00BC5A9E" w:rsidRDefault="001725B5" w:rsidP="00B14C4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ричевский </w:t>
            </w:r>
            <w:r w:rsidR="00BC5A9E">
              <w:rPr>
                <w:sz w:val="26"/>
                <w:szCs w:val="26"/>
              </w:rPr>
              <w:lastRenderedPageBreak/>
              <w:t>район</w:t>
            </w:r>
            <w:r>
              <w:rPr>
                <w:sz w:val="26"/>
                <w:szCs w:val="26"/>
              </w:rPr>
              <w:t xml:space="preserve">, </w:t>
            </w:r>
          </w:p>
          <w:p w:rsidR="005C7CF1" w:rsidRPr="00A97BC3" w:rsidRDefault="001725B5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>
            <w:r w:rsidRPr="0052143D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A97BC3" w:rsidRDefault="005C7CF1" w:rsidP="00D978D9">
            <w:pPr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1</w:t>
            </w:r>
          </w:p>
        </w:tc>
        <w:tc>
          <w:tcPr>
            <w:tcW w:w="3543" w:type="dxa"/>
            <w:gridSpan w:val="2"/>
          </w:tcPr>
          <w:p w:rsidR="005C7CF1" w:rsidRDefault="00E947CE" w:rsidP="005C4E8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C7CF1">
              <w:rPr>
                <w:sz w:val="26"/>
                <w:szCs w:val="26"/>
              </w:rPr>
              <w:t xml:space="preserve">дание </w:t>
            </w:r>
            <w:proofErr w:type="gramStart"/>
            <w:r w:rsidR="005C7CF1">
              <w:rPr>
                <w:sz w:val="26"/>
                <w:szCs w:val="26"/>
              </w:rPr>
              <w:t>сторожки</w:t>
            </w:r>
            <w:proofErr w:type="gramEnd"/>
            <w:r w:rsidR="005C7CF1">
              <w:rPr>
                <w:sz w:val="26"/>
                <w:szCs w:val="26"/>
              </w:rPr>
              <w:t xml:space="preserve"> (сад)</w:t>
            </w:r>
            <w:r w:rsidR="005C4E80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 w:rsidR="005C7CF1">
              <w:rPr>
                <w:sz w:val="26"/>
                <w:szCs w:val="26"/>
              </w:rPr>
              <w:t>1031</w:t>
            </w:r>
          </w:p>
        </w:tc>
        <w:tc>
          <w:tcPr>
            <w:tcW w:w="1844" w:type="dxa"/>
            <w:gridSpan w:val="2"/>
          </w:tcPr>
          <w:p w:rsidR="00BC5A9E" w:rsidRDefault="001725B5" w:rsidP="00B14C4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</w:t>
            </w:r>
            <w:r w:rsidR="00BC5A9E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, </w:t>
            </w:r>
          </w:p>
          <w:p w:rsidR="005C7CF1" w:rsidRPr="00A97BC3" w:rsidRDefault="001725B5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>
            <w:r w:rsidRPr="0052143D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A97BC3" w:rsidRDefault="005C7CF1" w:rsidP="00D978D9">
            <w:pPr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3543" w:type="dxa"/>
            <w:gridSpan w:val="2"/>
          </w:tcPr>
          <w:p w:rsidR="00EC7F1F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орматорная </w:t>
            </w:r>
            <w:r w:rsidR="005C4E80">
              <w:rPr>
                <w:sz w:val="26"/>
                <w:szCs w:val="26"/>
              </w:rPr>
              <w:t xml:space="preserve"> </w:t>
            </w:r>
            <w:r w:rsidR="002D2D6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станция (льнозавод)</w:t>
            </w:r>
            <w:r w:rsidR="0080776F">
              <w:rPr>
                <w:sz w:val="26"/>
                <w:szCs w:val="26"/>
              </w:rPr>
              <w:t xml:space="preserve"> </w:t>
            </w:r>
          </w:p>
          <w:p w:rsidR="003D3730" w:rsidRDefault="0080776F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="003D3730">
              <w:rPr>
                <w:sz w:val="26"/>
                <w:szCs w:val="26"/>
              </w:rPr>
              <w:t>156</w:t>
            </w:r>
          </w:p>
        </w:tc>
        <w:tc>
          <w:tcPr>
            <w:tcW w:w="1844" w:type="dxa"/>
            <w:gridSpan w:val="2"/>
          </w:tcPr>
          <w:p w:rsidR="003D3730" w:rsidRDefault="003D3730" w:rsidP="00B14C46">
            <w:pPr>
              <w:spacing w:line="28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</w:p>
          <w:p w:rsidR="003D3730" w:rsidRPr="00A97BC3" w:rsidRDefault="003D3730" w:rsidP="00B14C46">
            <w:pPr>
              <w:spacing w:line="280" w:lineRule="exact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Бель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622174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950552">
            <w:pPr>
              <w:spacing w:line="24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B14C46">
            <w:pPr>
              <w:spacing w:line="240" w:lineRule="exact"/>
              <w:contextualSpacing/>
            </w:pPr>
            <w:r w:rsidRPr="00B429B7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минеральных удобрений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730</w:t>
            </w:r>
          </w:p>
        </w:tc>
        <w:tc>
          <w:tcPr>
            <w:tcW w:w="1844" w:type="dxa"/>
            <w:gridSpan w:val="2"/>
          </w:tcPr>
          <w:p w:rsidR="003D3730" w:rsidRPr="00A97BC3" w:rsidRDefault="003D3730" w:rsidP="00B14C46">
            <w:pPr>
              <w:spacing w:line="280" w:lineRule="exact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>
              <w:rPr>
                <w:bCs/>
                <w:sz w:val="26"/>
                <w:szCs w:val="26"/>
              </w:rPr>
              <w:t>дер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622174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950552">
            <w:pPr>
              <w:spacing w:line="24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B14C46">
            <w:pPr>
              <w:spacing w:line="260" w:lineRule="exact"/>
              <w:contextualSpacing/>
            </w:pPr>
            <w:r w:rsidRPr="00B429B7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3543" w:type="dxa"/>
            <w:gridSpan w:val="2"/>
          </w:tcPr>
          <w:p w:rsidR="00EC7F1F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мастерских</w:t>
            </w:r>
            <w:r w:rsidR="0080776F">
              <w:rPr>
                <w:sz w:val="26"/>
                <w:szCs w:val="26"/>
              </w:rPr>
              <w:t xml:space="preserve"> </w:t>
            </w:r>
          </w:p>
          <w:p w:rsidR="003D3730" w:rsidRDefault="0080776F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="003D3730">
              <w:rPr>
                <w:sz w:val="26"/>
                <w:szCs w:val="26"/>
              </w:rPr>
              <w:t>8729</w:t>
            </w:r>
          </w:p>
        </w:tc>
        <w:tc>
          <w:tcPr>
            <w:tcW w:w="1844" w:type="dxa"/>
            <w:gridSpan w:val="2"/>
          </w:tcPr>
          <w:p w:rsidR="003D3730" w:rsidRPr="00A97BC3" w:rsidRDefault="003D3730" w:rsidP="00B14C46">
            <w:pPr>
              <w:spacing w:line="280" w:lineRule="exact"/>
              <w:ind w:right="-108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 w:rsidRPr="00270FDF">
              <w:rPr>
                <w:bCs/>
                <w:sz w:val="26"/>
                <w:szCs w:val="26"/>
              </w:rPr>
              <w:t>дер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622174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950552">
            <w:pPr>
              <w:spacing w:line="24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4065D8" w:rsidRDefault="00F73EF3" w:rsidP="00B14C46">
            <w:pPr>
              <w:spacing w:line="26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3543" w:type="dxa"/>
            <w:gridSpan w:val="2"/>
          </w:tcPr>
          <w:p w:rsidR="00E947CE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ес </w:t>
            </w:r>
          </w:p>
          <w:p w:rsidR="003D3730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нвентарным номером по бухгалтерскому учету 8723</w:t>
            </w:r>
          </w:p>
        </w:tc>
        <w:tc>
          <w:tcPr>
            <w:tcW w:w="1844" w:type="dxa"/>
            <w:gridSpan w:val="2"/>
          </w:tcPr>
          <w:p w:rsidR="003D3730" w:rsidRPr="00A97BC3" w:rsidRDefault="003D3730" w:rsidP="00B14C46">
            <w:pPr>
              <w:spacing w:line="280" w:lineRule="exact"/>
              <w:ind w:right="-108" w:firstLine="34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 w:rsidRPr="00270FDF">
              <w:rPr>
                <w:bCs/>
                <w:sz w:val="26"/>
                <w:szCs w:val="26"/>
              </w:rPr>
              <w:t>дер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DA3EF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950552">
            <w:pPr>
              <w:spacing w:line="24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F73EF3" w:rsidP="00B14C46">
            <w:pPr>
              <w:spacing w:line="26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становленный объект (остатки) на МТФ</w:t>
            </w:r>
            <w:r w:rsidR="0080776F">
              <w:rPr>
                <w:sz w:val="26"/>
                <w:szCs w:val="26"/>
              </w:rPr>
              <w:t xml:space="preserve">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/н</w:t>
            </w:r>
          </w:p>
          <w:p w:rsidR="009B487D" w:rsidRDefault="009B487D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3D3730" w:rsidRPr="00A97BC3" w:rsidRDefault="003D3730" w:rsidP="00B14C46">
            <w:pPr>
              <w:spacing w:line="280" w:lineRule="exact"/>
              <w:ind w:right="-108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 w:rsidRPr="00270FDF">
              <w:rPr>
                <w:bCs/>
                <w:sz w:val="26"/>
                <w:szCs w:val="26"/>
              </w:rPr>
              <w:t>де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DA3EF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A97BC3" w:rsidRDefault="003D3730" w:rsidP="00FA7B0B">
            <w:pPr>
              <w:jc w:val="center"/>
            </w:pPr>
          </w:p>
        </w:tc>
        <w:tc>
          <w:tcPr>
            <w:tcW w:w="2239" w:type="dxa"/>
          </w:tcPr>
          <w:p w:rsidR="003D3730" w:rsidRDefault="00F73EF3" w:rsidP="00B14C46">
            <w:pPr>
              <w:spacing w:line="26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3543" w:type="dxa"/>
            <w:gridSpan w:val="2"/>
          </w:tcPr>
          <w:p w:rsidR="005C7CF1" w:rsidRDefault="005C7CF1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дорветка</w:t>
            </w:r>
            <w:proofErr w:type="spellEnd"/>
            <w:r w:rsidR="0080776F">
              <w:rPr>
                <w:sz w:val="26"/>
                <w:szCs w:val="26"/>
              </w:rPr>
              <w:t xml:space="preserve">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89</w:t>
            </w:r>
          </w:p>
        </w:tc>
        <w:tc>
          <w:tcPr>
            <w:tcW w:w="1844" w:type="dxa"/>
            <w:gridSpan w:val="2"/>
          </w:tcPr>
          <w:p w:rsidR="005C7CF1" w:rsidRPr="00A97BC3" w:rsidRDefault="00235EC4" w:rsidP="00B14C46">
            <w:pPr>
              <w:spacing w:line="280" w:lineRule="exact"/>
              <w:ind w:right="-108" w:firstLine="34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r w:rsidRPr="00DA3EF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A97BC3" w:rsidRDefault="005C7CF1" w:rsidP="00950552">
            <w:pPr>
              <w:spacing w:line="240" w:lineRule="exact"/>
              <w:jc w:val="center"/>
            </w:pPr>
          </w:p>
        </w:tc>
        <w:tc>
          <w:tcPr>
            <w:tcW w:w="2239" w:type="dxa"/>
          </w:tcPr>
          <w:p w:rsidR="005C7CF1" w:rsidRPr="00A97BC3" w:rsidRDefault="003D3730" w:rsidP="00B14C46">
            <w:pPr>
              <w:spacing w:line="260" w:lineRule="exact"/>
              <w:contextualSpacing/>
              <w:rPr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 xml:space="preserve">Использование для обслуживания существующих зданий и </w:t>
            </w:r>
            <w:r w:rsidRPr="006738DF">
              <w:rPr>
                <w:rFonts w:eastAsia="Calibri"/>
                <w:sz w:val="26"/>
                <w:szCs w:val="26"/>
              </w:rPr>
              <w:lastRenderedPageBreak/>
              <w:t>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8</w:t>
            </w:r>
          </w:p>
        </w:tc>
        <w:tc>
          <w:tcPr>
            <w:tcW w:w="3543" w:type="dxa"/>
            <w:gridSpan w:val="2"/>
          </w:tcPr>
          <w:p w:rsidR="005C7CF1" w:rsidRDefault="005C7CF1" w:rsidP="005C4E80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ня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487</w:t>
            </w:r>
          </w:p>
        </w:tc>
        <w:tc>
          <w:tcPr>
            <w:tcW w:w="1844" w:type="dxa"/>
            <w:gridSpan w:val="2"/>
          </w:tcPr>
          <w:p w:rsidR="005C7CF1" w:rsidRPr="0044758B" w:rsidRDefault="00235EC4" w:rsidP="009B487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Default="005C7CF1" w:rsidP="00B14C46">
            <w:pPr>
              <w:jc w:val="center"/>
            </w:pPr>
            <w:r w:rsidRPr="005A7B53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44758B" w:rsidRDefault="005C7CF1" w:rsidP="00B14C46">
            <w:pPr>
              <w:spacing w:line="260" w:lineRule="exact"/>
              <w:ind w:right="-125"/>
              <w:contextualSpacing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235EC4" w:rsidRPr="00CC6A46" w:rsidTr="00E63905">
        <w:tc>
          <w:tcPr>
            <w:tcW w:w="568" w:type="dxa"/>
          </w:tcPr>
          <w:p w:rsidR="00235EC4" w:rsidRPr="00A97BC3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3543" w:type="dxa"/>
            <w:gridSpan w:val="2"/>
          </w:tcPr>
          <w:p w:rsidR="00235EC4" w:rsidRDefault="00235EC4" w:rsidP="005C4E80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0776F">
              <w:rPr>
                <w:sz w:val="26"/>
                <w:szCs w:val="26"/>
              </w:rPr>
              <w:t>аражи</w:t>
            </w:r>
            <w:r w:rsidR="005C4E80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00471</w:t>
            </w:r>
          </w:p>
        </w:tc>
        <w:tc>
          <w:tcPr>
            <w:tcW w:w="1844" w:type="dxa"/>
            <w:gridSpan w:val="2"/>
          </w:tcPr>
          <w:p w:rsidR="00235EC4" w:rsidRDefault="00235EC4" w:rsidP="009B487D">
            <w:pPr>
              <w:spacing w:line="260" w:lineRule="exact"/>
            </w:pPr>
            <w:r w:rsidRPr="00B251CB">
              <w:rPr>
                <w:sz w:val="26"/>
                <w:szCs w:val="26"/>
              </w:rPr>
              <w:t xml:space="preserve">г. Кричев, </w:t>
            </w:r>
            <w:proofErr w:type="spellStart"/>
            <w:r w:rsidRPr="00B251CB">
              <w:rPr>
                <w:sz w:val="26"/>
                <w:szCs w:val="26"/>
              </w:rPr>
              <w:t>Мстиславское</w:t>
            </w:r>
            <w:proofErr w:type="spellEnd"/>
            <w:r w:rsidRPr="00B251CB">
              <w:rPr>
                <w:sz w:val="26"/>
                <w:szCs w:val="26"/>
              </w:rPr>
              <w:t xml:space="preserve"> шоссе,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5EC4" w:rsidRDefault="00235EC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EC4" w:rsidRDefault="00235EC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235EC4" w:rsidRDefault="00235EC4" w:rsidP="00B14C46">
            <w:pPr>
              <w:jc w:val="center"/>
            </w:pPr>
            <w:r w:rsidRPr="005A7B53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235EC4" w:rsidRPr="00A97BC3" w:rsidRDefault="00235EC4" w:rsidP="002740EC">
            <w:pPr>
              <w:spacing w:line="26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35EC4" w:rsidRPr="00CC6A46" w:rsidRDefault="00235EC4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235EC4" w:rsidRPr="00CC6A46" w:rsidTr="00E63905">
        <w:tc>
          <w:tcPr>
            <w:tcW w:w="568" w:type="dxa"/>
          </w:tcPr>
          <w:p w:rsidR="00235EC4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3543" w:type="dxa"/>
            <w:gridSpan w:val="2"/>
          </w:tcPr>
          <w:p w:rsidR="00235EC4" w:rsidRDefault="0080776F" w:rsidP="005C4E80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</w:t>
            </w: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235EC4">
              <w:rPr>
                <w:sz w:val="26"/>
                <w:szCs w:val="26"/>
              </w:rPr>
              <w:t xml:space="preserve"> 75</w:t>
            </w:r>
          </w:p>
        </w:tc>
        <w:tc>
          <w:tcPr>
            <w:tcW w:w="1844" w:type="dxa"/>
            <w:gridSpan w:val="2"/>
          </w:tcPr>
          <w:p w:rsidR="00235EC4" w:rsidRDefault="00235EC4" w:rsidP="009B487D">
            <w:pPr>
              <w:spacing w:line="260" w:lineRule="exact"/>
            </w:pPr>
            <w:r w:rsidRPr="00B251CB">
              <w:rPr>
                <w:sz w:val="26"/>
                <w:szCs w:val="26"/>
              </w:rPr>
              <w:t xml:space="preserve"> г. Кричев, </w:t>
            </w:r>
            <w:proofErr w:type="spellStart"/>
            <w:r w:rsidRPr="00B251CB">
              <w:rPr>
                <w:sz w:val="26"/>
                <w:szCs w:val="26"/>
              </w:rPr>
              <w:t>Мстиславское</w:t>
            </w:r>
            <w:proofErr w:type="spellEnd"/>
            <w:r w:rsidRPr="00B251CB">
              <w:rPr>
                <w:sz w:val="26"/>
                <w:szCs w:val="26"/>
              </w:rPr>
              <w:t xml:space="preserve"> шоссе,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5EC4" w:rsidRDefault="00235EC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EC4" w:rsidRDefault="00235EC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235EC4" w:rsidRDefault="00235EC4" w:rsidP="00B14C46">
            <w:pPr>
              <w:jc w:val="center"/>
            </w:pPr>
            <w:r w:rsidRPr="005A7B53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235EC4" w:rsidRPr="0044758B" w:rsidRDefault="00235EC4" w:rsidP="004D4410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35EC4" w:rsidRPr="00CC6A46" w:rsidRDefault="00235EC4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3543" w:type="dxa"/>
            <w:gridSpan w:val="2"/>
          </w:tcPr>
          <w:p w:rsidR="005C7CF1" w:rsidRDefault="005C7CF1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минеральны</w:t>
            </w:r>
            <w:r w:rsidR="0080776F">
              <w:rPr>
                <w:sz w:val="26"/>
                <w:szCs w:val="26"/>
              </w:rPr>
              <w:t xml:space="preserve">х удобрений с емкостями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8</w:t>
            </w:r>
          </w:p>
        </w:tc>
        <w:tc>
          <w:tcPr>
            <w:tcW w:w="1844" w:type="dxa"/>
            <w:gridSpan w:val="2"/>
          </w:tcPr>
          <w:p w:rsidR="005C7CF1" w:rsidRPr="0044758B" w:rsidRDefault="00235EC4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45E1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44758B" w:rsidRDefault="005C7CF1" w:rsidP="0066042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5C7CF1" w:rsidRPr="0044758B" w:rsidRDefault="003D3730" w:rsidP="0090569A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6738DF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E63905">
        <w:tc>
          <w:tcPr>
            <w:tcW w:w="568" w:type="dxa"/>
          </w:tcPr>
          <w:p w:rsidR="005C7CF1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3543" w:type="dxa"/>
            <w:gridSpan w:val="2"/>
          </w:tcPr>
          <w:p w:rsidR="005C7CF1" w:rsidRDefault="005C7CF1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ядохимикатов (пр</w:t>
            </w:r>
            <w:r w:rsidR="0080776F">
              <w:rPr>
                <w:sz w:val="26"/>
                <w:szCs w:val="26"/>
              </w:rPr>
              <w:t xml:space="preserve">истроенный к </w:t>
            </w:r>
            <w:proofErr w:type="spellStart"/>
            <w:r w:rsidR="0080776F">
              <w:rPr>
                <w:sz w:val="26"/>
                <w:szCs w:val="26"/>
              </w:rPr>
              <w:t>автогаражу</w:t>
            </w:r>
            <w:proofErr w:type="spellEnd"/>
            <w:r w:rsidR="0080776F">
              <w:rPr>
                <w:sz w:val="26"/>
                <w:szCs w:val="26"/>
              </w:rPr>
              <w:t xml:space="preserve">)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3/1 (730/С-13445)</w:t>
            </w:r>
          </w:p>
        </w:tc>
        <w:tc>
          <w:tcPr>
            <w:tcW w:w="1844" w:type="dxa"/>
            <w:gridSpan w:val="2"/>
          </w:tcPr>
          <w:p w:rsidR="005C7CF1" w:rsidRPr="0044758B" w:rsidRDefault="00235EC4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5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44758B" w:rsidRDefault="005C7CF1" w:rsidP="00EF4CF1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 w:rsidRPr="00C45E18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44758B" w:rsidRDefault="005C7CF1" w:rsidP="0090569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C7CF1" w:rsidRPr="00CC6A46" w:rsidRDefault="005C7CF1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</w:t>
            </w:r>
            <w:r w:rsidR="0080776F">
              <w:rPr>
                <w:sz w:val="26"/>
                <w:szCs w:val="26"/>
              </w:rPr>
              <w:t xml:space="preserve">лад  для хранения овощей </w:t>
            </w:r>
            <w:r w:rsidR="00E947CE">
              <w:rPr>
                <w:sz w:val="26"/>
                <w:szCs w:val="26"/>
              </w:rPr>
              <w:br/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2953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2740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90569A">
            <w:pPr>
              <w:spacing w:line="240" w:lineRule="exact"/>
            </w:pPr>
            <w:r w:rsidRPr="00667593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3543" w:type="dxa"/>
            <w:gridSpan w:val="2"/>
          </w:tcPr>
          <w:p w:rsidR="003D3730" w:rsidRDefault="0080776F" w:rsidP="005C4E80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орожка</w:t>
            </w:r>
            <w:proofErr w:type="gramEnd"/>
            <w:r>
              <w:rPr>
                <w:sz w:val="26"/>
                <w:szCs w:val="26"/>
              </w:rPr>
              <w:t xml:space="preserve"> с туалетом </w:t>
            </w: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="003D3730">
              <w:rPr>
                <w:sz w:val="26"/>
                <w:szCs w:val="26"/>
              </w:rPr>
              <w:t>2952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proofErr w:type="spellStart"/>
            <w:r>
              <w:rPr>
                <w:sz w:val="26"/>
                <w:szCs w:val="26"/>
              </w:rPr>
              <w:t>Мстиславское</w:t>
            </w:r>
            <w:proofErr w:type="spellEnd"/>
            <w:r>
              <w:rPr>
                <w:sz w:val="26"/>
                <w:szCs w:val="26"/>
              </w:rPr>
              <w:t xml:space="preserve"> шоссе, 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3C650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9B487D">
            <w:pPr>
              <w:spacing w:line="240" w:lineRule="exact"/>
            </w:pPr>
            <w:r w:rsidRPr="00667593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3543" w:type="dxa"/>
            <w:gridSpan w:val="2"/>
          </w:tcPr>
          <w:p w:rsidR="00EC7F1F" w:rsidRDefault="003D3730" w:rsidP="00B14C46">
            <w:pPr>
              <w:spacing w:after="260" w:line="280" w:lineRule="exact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и автомобильные</w:t>
            </w:r>
            <w:r w:rsidR="0080776F" w:rsidRPr="006F7F73">
              <w:rPr>
                <w:bCs/>
                <w:sz w:val="26"/>
                <w:szCs w:val="26"/>
              </w:rPr>
              <w:t xml:space="preserve"> </w:t>
            </w:r>
          </w:p>
          <w:p w:rsidR="003D3730" w:rsidRDefault="0080776F" w:rsidP="00B14C46">
            <w:pPr>
              <w:spacing w:after="260" w:line="280" w:lineRule="exact"/>
              <w:contextualSpacing/>
              <w:jc w:val="both"/>
              <w:rPr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3D3730">
              <w:rPr>
                <w:sz w:val="26"/>
                <w:szCs w:val="26"/>
              </w:rPr>
              <w:t xml:space="preserve"> 398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             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614DC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1E67DD" w:rsidP="00B14C46">
            <w:pPr>
              <w:spacing w:line="260" w:lineRule="exact"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6</w:t>
            </w:r>
          </w:p>
        </w:tc>
        <w:tc>
          <w:tcPr>
            <w:tcW w:w="3543" w:type="dxa"/>
            <w:gridSpan w:val="2"/>
          </w:tcPr>
          <w:p w:rsidR="003D3730" w:rsidRDefault="003D3730" w:rsidP="005C4E80">
            <w:pPr>
              <w:spacing w:after="260"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завода ПРК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90 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614DC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4E17F9" w:rsidRDefault="003D3730" w:rsidP="00C94787">
            <w:pPr>
              <w:spacing w:line="260" w:lineRule="exact"/>
            </w:pPr>
            <w:r w:rsidRPr="00667593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after="26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шиферное </w:t>
            </w:r>
            <w:r w:rsidR="004065D8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>с сушил</w:t>
            </w:r>
            <w:r w:rsidR="0080776F">
              <w:rPr>
                <w:sz w:val="26"/>
                <w:szCs w:val="26"/>
              </w:rPr>
              <w:t xml:space="preserve">кой мукомольного завода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92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950552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B14C46">
            <w:pPr>
              <w:spacing w:line="260" w:lineRule="exact"/>
            </w:pPr>
            <w:r w:rsidRPr="00667593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3543" w:type="dxa"/>
            <w:gridSpan w:val="2"/>
          </w:tcPr>
          <w:p w:rsidR="003D3730" w:rsidRDefault="003D3730" w:rsidP="00B14C46">
            <w:pPr>
              <w:spacing w:after="26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ирпичное мукомольного за</w:t>
            </w:r>
            <w:r w:rsidR="0080776F">
              <w:rPr>
                <w:sz w:val="26"/>
                <w:szCs w:val="26"/>
              </w:rPr>
              <w:t xml:space="preserve">вода                  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950552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9B487D">
            <w:pPr>
              <w:spacing w:line="260" w:lineRule="exact"/>
            </w:pPr>
            <w:r w:rsidRPr="00667593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3543" w:type="dxa"/>
            <w:gridSpan w:val="2"/>
          </w:tcPr>
          <w:p w:rsidR="003D3730" w:rsidRDefault="0080776F" w:rsidP="005C4E80">
            <w:pPr>
              <w:spacing w:after="26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</w:t>
            </w:r>
            <w:r w:rsidR="005C4E80">
              <w:rPr>
                <w:sz w:val="26"/>
                <w:szCs w:val="26"/>
              </w:rPr>
              <w:t xml:space="preserve"> </w:t>
            </w: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3D3730">
              <w:rPr>
                <w:sz w:val="26"/>
                <w:szCs w:val="26"/>
              </w:rPr>
              <w:t xml:space="preserve"> 94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C22F6A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950552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9B487D">
            <w:pPr>
              <w:spacing w:line="260" w:lineRule="exact"/>
            </w:pPr>
            <w:r w:rsidRPr="00A73E6B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44758B" w:rsidRDefault="00EF10EF" w:rsidP="000F482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3543" w:type="dxa"/>
            <w:gridSpan w:val="2"/>
          </w:tcPr>
          <w:p w:rsidR="003D3730" w:rsidRDefault="003D3730" w:rsidP="00AA693D">
            <w:pPr>
              <w:spacing w:after="260" w:line="26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я комплекса из 14 объектов: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 откорму КРС № 1   </w:t>
            </w:r>
            <w:r w:rsidR="00E947CE" w:rsidRPr="006F7F73">
              <w:rPr>
                <w:bCs/>
                <w:sz w:val="26"/>
                <w:szCs w:val="26"/>
              </w:rPr>
              <w:t xml:space="preserve">с инвентарным номером </w:t>
            </w:r>
            <w:r w:rsidR="00FB7A20">
              <w:rPr>
                <w:bCs/>
                <w:sz w:val="26"/>
                <w:szCs w:val="26"/>
              </w:rPr>
              <w:br/>
            </w:r>
            <w:r w:rsidR="00E947CE" w:rsidRPr="006F7F73">
              <w:rPr>
                <w:bCs/>
                <w:sz w:val="26"/>
                <w:szCs w:val="26"/>
              </w:rPr>
              <w:t>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</w:t>
            </w:r>
            <w:r w:rsidR="00FB7A20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 откорму КРС № 2 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1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 откорму КРС № 3  </w:t>
            </w:r>
            <w:r w:rsidR="00E947CE" w:rsidRPr="006F7F73">
              <w:rPr>
                <w:bCs/>
                <w:sz w:val="26"/>
                <w:szCs w:val="26"/>
              </w:rPr>
              <w:t xml:space="preserve">с инвентарным </w:t>
            </w:r>
            <w:r w:rsidR="00E947CE" w:rsidRPr="006F7F73">
              <w:rPr>
                <w:bCs/>
                <w:sz w:val="26"/>
                <w:szCs w:val="26"/>
              </w:rPr>
              <w:lastRenderedPageBreak/>
              <w:t>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2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 выращиванию  КРС № 4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3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 выращиванию КРС № 5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4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моцех </w:t>
            </w:r>
            <w:r w:rsidR="00FB7A20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FB7A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5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йня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6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Pr="00784575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здание для содержания в карантине КРС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947CE">
              <w:rPr>
                <w:sz w:val="26"/>
                <w:szCs w:val="26"/>
              </w:rPr>
              <w:t xml:space="preserve"> </w:t>
            </w:r>
            <w:r w:rsidRPr="00784575">
              <w:rPr>
                <w:sz w:val="24"/>
              </w:rPr>
              <w:t>197/7</w:t>
            </w:r>
            <w:r w:rsidR="00FB7A20">
              <w:rPr>
                <w:sz w:val="24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льный блок 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97/8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ъемник</w:t>
            </w:r>
            <w:proofErr w:type="spellEnd"/>
            <w:r>
              <w:rPr>
                <w:sz w:val="26"/>
                <w:szCs w:val="26"/>
              </w:rPr>
              <w:t xml:space="preserve"> для КРС </w:t>
            </w:r>
            <w:r w:rsidR="00FB7A20">
              <w:rPr>
                <w:sz w:val="26"/>
                <w:szCs w:val="26"/>
              </w:rPr>
              <w:br/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97/9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 для концентратов </w:t>
            </w:r>
            <w:r w:rsidR="00FB7A20">
              <w:rPr>
                <w:sz w:val="26"/>
                <w:szCs w:val="26"/>
              </w:rPr>
              <w:br/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97/10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олятор для КРС </w:t>
            </w:r>
            <w:r w:rsidR="00FB7A20">
              <w:rPr>
                <w:sz w:val="26"/>
                <w:szCs w:val="26"/>
              </w:rPr>
              <w:br/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97/11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животновода </w:t>
            </w:r>
            <w:r w:rsidR="00E947CE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197/12</w:t>
            </w:r>
            <w:r w:rsidR="00FB7A20">
              <w:rPr>
                <w:sz w:val="26"/>
                <w:szCs w:val="26"/>
              </w:rPr>
              <w:t>;</w:t>
            </w:r>
          </w:p>
          <w:p w:rsidR="003D3730" w:rsidRDefault="003D3730" w:rsidP="009148E9">
            <w:pPr>
              <w:spacing w:after="260" w:line="260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ходная </w:t>
            </w:r>
            <w:r w:rsidR="00FB7A20" w:rsidRPr="006F7F73">
              <w:rPr>
                <w:bCs/>
                <w:sz w:val="26"/>
                <w:szCs w:val="26"/>
              </w:rPr>
              <w:t xml:space="preserve">с </w:t>
            </w:r>
            <w:r w:rsidR="00FB7A20" w:rsidRPr="006F7F73">
              <w:rPr>
                <w:bCs/>
                <w:sz w:val="26"/>
                <w:szCs w:val="26"/>
              </w:rPr>
              <w:lastRenderedPageBreak/>
              <w:t>инвентарным номером по бухгалтерскому учету</w:t>
            </w:r>
            <w:r w:rsidR="00FB7A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/13</w:t>
            </w:r>
          </w:p>
        </w:tc>
        <w:tc>
          <w:tcPr>
            <w:tcW w:w="1844" w:type="dxa"/>
            <w:gridSpan w:val="2"/>
          </w:tcPr>
          <w:p w:rsidR="003D3730" w:rsidRPr="0044758B" w:rsidRDefault="003D3730" w:rsidP="00B14C46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ричевский район,  дер. </w:t>
            </w:r>
            <w:proofErr w:type="spellStart"/>
            <w:r>
              <w:rPr>
                <w:sz w:val="26"/>
                <w:szCs w:val="26"/>
              </w:rPr>
              <w:t>Сокольничи</w:t>
            </w:r>
            <w:proofErr w:type="spellEnd"/>
            <w:r>
              <w:rPr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>
            <w:r w:rsidRPr="00083533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44758B" w:rsidRDefault="003D3730" w:rsidP="00614DC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1E67DD" w:rsidP="00B14C46">
            <w:pPr>
              <w:spacing w:line="260" w:lineRule="exact"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B80ADE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5C7CF1" w:rsidRPr="00CC6A46" w:rsidTr="00AA693D">
        <w:trPr>
          <w:trHeight w:val="1141"/>
        </w:trPr>
        <w:tc>
          <w:tcPr>
            <w:tcW w:w="568" w:type="dxa"/>
          </w:tcPr>
          <w:p w:rsidR="005C7CF1" w:rsidRPr="003D59CD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1</w:t>
            </w:r>
          </w:p>
        </w:tc>
        <w:tc>
          <w:tcPr>
            <w:tcW w:w="3543" w:type="dxa"/>
            <w:gridSpan w:val="2"/>
          </w:tcPr>
          <w:p w:rsidR="005C7CF1" w:rsidRDefault="00FB7A20" w:rsidP="009148E9">
            <w:pPr>
              <w:spacing w:after="260" w:line="26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C7CF1">
              <w:rPr>
                <w:sz w:val="26"/>
                <w:szCs w:val="26"/>
              </w:rPr>
              <w:t>толовая (пристройк</w:t>
            </w:r>
            <w:r w:rsidR="0080776F">
              <w:rPr>
                <w:sz w:val="26"/>
                <w:szCs w:val="26"/>
              </w:rPr>
              <w:t>а к дому механизаторов)</w:t>
            </w:r>
            <w:r w:rsidR="00EC7F1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5C7CF1">
              <w:rPr>
                <w:sz w:val="26"/>
                <w:szCs w:val="26"/>
              </w:rPr>
              <w:t xml:space="preserve"> 3010</w:t>
            </w:r>
          </w:p>
        </w:tc>
        <w:tc>
          <w:tcPr>
            <w:tcW w:w="1844" w:type="dxa"/>
            <w:gridSpan w:val="2"/>
          </w:tcPr>
          <w:p w:rsidR="005C7CF1" w:rsidRPr="003D59CD" w:rsidRDefault="00235EC4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            </w:t>
            </w:r>
            <w:proofErr w:type="spellStart"/>
            <w:r>
              <w:rPr>
                <w:sz w:val="26"/>
                <w:szCs w:val="26"/>
              </w:rPr>
              <w:t>агр</w:t>
            </w:r>
            <w:proofErr w:type="spellEnd"/>
            <w:r>
              <w:rPr>
                <w:sz w:val="26"/>
                <w:szCs w:val="26"/>
              </w:rPr>
              <w:t>. Красная Бу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CF1" w:rsidRDefault="005C7CF1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7CF1" w:rsidRDefault="005C7CF1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7CF1" w:rsidRPr="003D59CD" w:rsidRDefault="005C7CF1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 w:rsidRPr="00C45E18">
              <w:rPr>
                <w:sz w:val="26"/>
                <w:szCs w:val="26"/>
              </w:rPr>
              <w:t>2026 год</w:t>
            </w:r>
          </w:p>
        </w:tc>
        <w:tc>
          <w:tcPr>
            <w:tcW w:w="2239" w:type="dxa"/>
          </w:tcPr>
          <w:p w:rsidR="005C7CF1" w:rsidRPr="003D59CD" w:rsidRDefault="005C7CF1" w:rsidP="00AA693D">
            <w:pPr>
              <w:spacing w:line="26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C7CF1" w:rsidRPr="00CC6A46" w:rsidRDefault="005C7CF1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bookmarkStart w:id="0" w:name="_GoBack"/>
        <w:bookmarkEnd w:id="0"/>
      </w:tr>
      <w:tr w:rsidR="003D3730" w:rsidRPr="00CC6A46" w:rsidTr="00E63905">
        <w:tc>
          <w:tcPr>
            <w:tcW w:w="568" w:type="dxa"/>
          </w:tcPr>
          <w:p w:rsidR="003D3730" w:rsidRPr="003D59CD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3543" w:type="dxa"/>
            <w:gridSpan w:val="2"/>
          </w:tcPr>
          <w:p w:rsidR="003D3730" w:rsidRDefault="003D3730" w:rsidP="00AA693D">
            <w:pPr>
              <w:spacing w:after="260" w:line="26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анно-прачечно</w:t>
            </w:r>
            <w:r w:rsidR="0080776F">
              <w:rPr>
                <w:sz w:val="26"/>
                <w:szCs w:val="26"/>
              </w:rPr>
              <w:t xml:space="preserve">го комбината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3013</w:t>
            </w:r>
          </w:p>
        </w:tc>
        <w:tc>
          <w:tcPr>
            <w:tcW w:w="1844" w:type="dxa"/>
            <w:gridSpan w:val="2"/>
          </w:tcPr>
          <w:p w:rsidR="003D3730" w:rsidRPr="003D59CD" w:rsidRDefault="003D3730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            </w:t>
            </w:r>
            <w:proofErr w:type="spellStart"/>
            <w:r>
              <w:rPr>
                <w:sz w:val="26"/>
                <w:szCs w:val="26"/>
              </w:rPr>
              <w:t>агр</w:t>
            </w:r>
            <w:proofErr w:type="spellEnd"/>
            <w:r>
              <w:rPr>
                <w:sz w:val="26"/>
                <w:szCs w:val="26"/>
              </w:rPr>
              <w:t>. Красная Бу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AA693D">
            <w:pPr>
              <w:spacing w:line="260" w:lineRule="exact"/>
            </w:pPr>
            <w:r w:rsidRPr="004D2340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3D59CD" w:rsidRDefault="003D3730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2D2D67">
            <w:pPr>
              <w:spacing w:line="220" w:lineRule="exact"/>
              <w:contextualSpacing/>
            </w:pPr>
            <w:r w:rsidRPr="00AA70EC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3D59CD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3543" w:type="dxa"/>
            <w:gridSpan w:val="2"/>
          </w:tcPr>
          <w:p w:rsidR="003D3730" w:rsidRDefault="00FB7A20" w:rsidP="009148E9">
            <w:pPr>
              <w:spacing w:after="260" w:line="26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776F">
              <w:rPr>
                <w:sz w:val="26"/>
                <w:szCs w:val="26"/>
              </w:rPr>
              <w:t>толов</w:t>
            </w:r>
            <w:r>
              <w:rPr>
                <w:sz w:val="26"/>
                <w:szCs w:val="26"/>
              </w:rPr>
              <w:t>ая</w:t>
            </w:r>
            <w:r w:rsidR="0080776F">
              <w:rPr>
                <w:sz w:val="26"/>
                <w:szCs w:val="26"/>
              </w:rPr>
              <w:t xml:space="preserve">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3D3730">
              <w:rPr>
                <w:sz w:val="26"/>
                <w:szCs w:val="26"/>
              </w:rPr>
              <w:t xml:space="preserve"> 76</w:t>
            </w:r>
          </w:p>
        </w:tc>
        <w:tc>
          <w:tcPr>
            <w:tcW w:w="1844" w:type="dxa"/>
            <w:gridSpan w:val="2"/>
          </w:tcPr>
          <w:p w:rsidR="003D3730" w:rsidRPr="003D59CD" w:rsidRDefault="003D3730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              дер. </w:t>
            </w:r>
            <w:proofErr w:type="spellStart"/>
            <w:r>
              <w:rPr>
                <w:sz w:val="26"/>
                <w:szCs w:val="26"/>
              </w:rPr>
              <w:t>Дяг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AA693D">
            <w:pPr>
              <w:spacing w:line="260" w:lineRule="exact"/>
            </w:pPr>
            <w:r w:rsidRPr="004D2340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3D59CD" w:rsidRDefault="003D3730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1E67DD" w:rsidP="002D2D67">
            <w:pPr>
              <w:spacing w:line="22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3D59CD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3543" w:type="dxa"/>
            <w:gridSpan w:val="2"/>
          </w:tcPr>
          <w:p w:rsidR="003D3730" w:rsidRDefault="003D3730" w:rsidP="009148E9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ые мастерские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931</w:t>
            </w:r>
          </w:p>
        </w:tc>
        <w:tc>
          <w:tcPr>
            <w:tcW w:w="1844" w:type="dxa"/>
            <w:gridSpan w:val="2"/>
          </w:tcPr>
          <w:p w:rsidR="003D3730" w:rsidRPr="003D59CD" w:rsidRDefault="003D3730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proofErr w:type="spellStart"/>
            <w:r>
              <w:rPr>
                <w:sz w:val="26"/>
                <w:szCs w:val="26"/>
              </w:rPr>
              <w:t>агр</w:t>
            </w:r>
            <w:proofErr w:type="spellEnd"/>
            <w:r>
              <w:rPr>
                <w:sz w:val="26"/>
                <w:szCs w:val="26"/>
              </w:rPr>
              <w:t>. Красная Бу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AA693D">
            <w:pPr>
              <w:spacing w:line="260" w:lineRule="exact"/>
            </w:pPr>
            <w:r w:rsidRPr="004D2340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3D59CD" w:rsidRDefault="003D3730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1E67DD" w:rsidP="002D2D67">
            <w:pPr>
              <w:spacing w:line="22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E63905">
        <w:tc>
          <w:tcPr>
            <w:tcW w:w="568" w:type="dxa"/>
          </w:tcPr>
          <w:p w:rsidR="003D3730" w:rsidRPr="009B6147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3543" w:type="dxa"/>
            <w:gridSpan w:val="2"/>
          </w:tcPr>
          <w:p w:rsidR="003D3730" w:rsidRDefault="00FB7A20" w:rsidP="009148E9">
            <w:pPr>
              <w:spacing w:after="260"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0776F">
              <w:rPr>
                <w:sz w:val="26"/>
                <w:szCs w:val="26"/>
              </w:rPr>
              <w:t>онтор</w:t>
            </w:r>
            <w:r>
              <w:rPr>
                <w:sz w:val="26"/>
                <w:szCs w:val="26"/>
              </w:rPr>
              <w:t xml:space="preserve">а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80776F">
              <w:rPr>
                <w:sz w:val="26"/>
                <w:szCs w:val="26"/>
              </w:rPr>
              <w:t xml:space="preserve"> </w:t>
            </w:r>
            <w:r w:rsidR="003D3730">
              <w:rPr>
                <w:sz w:val="26"/>
                <w:szCs w:val="26"/>
              </w:rPr>
              <w:t xml:space="preserve">77 </w:t>
            </w:r>
          </w:p>
        </w:tc>
        <w:tc>
          <w:tcPr>
            <w:tcW w:w="1844" w:type="dxa"/>
            <w:gridSpan w:val="2"/>
          </w:tcPr>
          <w:p w:rsidR="003D3730" w:rsidRPr="009B6147" w:rsidRDefault="003D3730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              дер. </w:t>
            </w:r>
            <w:proofErr w:type="spellStart"/>
            <w:r>
              <w:rPr>
                <w:sz w:val="26"/>
                <w:szCs w:val="26"/>
              </w:rPr>
              <w:t>Дяг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AA693D">
            <w:pPr>
              <w:spacing w:line="260" w:lineRule="exact"/>
            </w:pPr>
            <w:r w:rsidRPr="004D2340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730" w:rsidRDefault="003D3730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9B6147" w:rsidRDefault="003D3730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1E67DD" w:rsidP="002D2D67">
            <w:pPr>
              <w:spacing w:line="22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3D3730" w:rsidRPr="00CC6A46" w:rsidRDefault="003D3730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3D3730" w:rsidRPr="00CC6A46" w:rsidTr="00AA693D">
        <w:tc>
          <w:tcPr>
            <w:tcW w:w="568" w:type="dxa"/>
          </w:tcPr>
          <w:p w:rsidR="003D3730" w:rsidRPr="009B6147" w:rsidRDefault="00EF10EF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3543" w:type="dxa"/>
            <w:gridSpan w:val="2"/>
          </w:tcPr>
          <w:p w:rsidR="003D3730" w:rsidRDefault="003D3730" w:rsidP="009148E9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нохранилище </w:t>
            </w:r>
            <w:r w:rsidR="0080776F"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 w:rsidR="00EF10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</w:p>
        </w:tc>
        <w:tc>
          <w:tcPr>
            <w:tcW w:w="1844" w:type="dxa"/>
            <w:gridSpan w:val="2"/>
          </w:tcPr>
          <w:p w:rsidR="003D3730" w:rsidRDefault="003D3730" w:rsidP="00AA693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   </w:t>
            </w:r>
          </w:p>
          <w:p w:rsidR="003D3730" w:rsidRPr="009B6147" w:rsidRDefault="003D3730" w:rsidP="00AA693D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BC5A9E">
              <w:rPr>
                <w:sz w:val="24"/>
              </w:rPr>
              <w:t>Костюш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3730" w:rsidRDefault="003D3730" w:rsidP="00AA693D">
            <w:pPr>
              <w:spacing w:line="260" w:lineRule="exact"/>
            </w:pPr>
            <w:r w:rsidRPr="004D2340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D3730" w:rsidRDefault="003D3730" w:rsidP="00AA693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3D3730" w:rsidRPr="009B6147" w:rsidRDefault="003D3730" w:rsidP="00AA693D">
            <w:pPr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9" w:type="dxa"/>
          </w:tcPr>
          <w:p w:rsidR="003D3730" w:rsidRDefault="003D3730" w:rsidP="002D2D67">
            <w:pPr>
              <w:spacing w:line="220" w:lineRule="exact"/>
              <w:contextualSpacing/>
            </w:pPr>
            <w:r w:rsidRPr="00C64357">
              <w:rPr>
                <w:rFonts w:eastAsia="Calibri"/>
                <w:sz w:val="26"/>
                <w:szCs w:val="26"/>
              </w:rPr>
              <w:t>Использование для обслуживания существующих зданий и сооружений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</w:tcPr>
          <w:p w:rsidR="003D3730" w:rsidRPr="00CC6A46" w:rsidRDefault="003D3730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AA693D" w:rsidRPr="00CC6A46" w:rsidTr="002D2D67">
        <w:tc>
          <w:tcPr>
            <w:tcW w:w="568" w:type="dxa"/>
          </w:tcPr>
          <w:p w:rsidR="00AA693D" w:rsidRDefault="00AA693D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3543" w:type="dxa"/>
            <w:gridSpan w:val="2"/>
          </w:tcPr>
          <w:p w:rsidR="00AA693D" w:rsidRDefault="00AA693D" w:rsidP="009148E9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  <w:r w:rsidR="009148E9">
              <w:rPr>
                <w:sz w:val="26"/>
                <w:szCs w:val="26"/>
              </w:rPr>
              <w:t xml:space="preserve"> </w:t>
            </w:r>
            <w:r w:rsidRPr="006F7F73">
              <w:rPr>
                <w:bCs/>
                <w:sz w:val="26"/>
                <w:szCs w:val="26"/>
              </w:rPr>
              <w:t>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8711</w:t>
            </w:r>
          </w:p>
        </w:tc>
        <w:tc>
          <w:tcPr>
            <w:tcW w:w="1844" w:type="dxa"/>
            <w:gridSpan w:val="2"/>
          </w:tcPr>
          <w:p w:rsidR="00AA693D" w:rsidRPr="00A97BC3" w:rsidRDefault="00AA693D" w:rsidP="00AA693D">
            <w:pPr>
              <w:spacing w:line="260" w:lineRule="exact"/>
              <w:ind w:right="-108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 w:rsidRPr="00270FDF">
              <w:rPr>
                <w:bCs/>
                <w:sz w:val="26"/>
                <w:szCs w:val="26"/>
              </w:rPr>
              <w:t>де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693D" w:rsidRDefault="00AA693D" w:rsidP="00AA693D">
            <w:pPr>
              <w:spacing w:line="260" w:lineRule="exact"/>
            </w:pPr>
            <w:r w:rsidRPr="00DA3EF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693D" w:rsidRDefault="00AA693D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AA693D" w:rsidRPr="00A97BC3" w:rsidRDefault="00AA693D" w:rsidP="00AA693D">
            <w:pPr>
              <w:spacing w:line="260" w:lineRule="exact"/>
              <w:jc w:val="center"/>
            </w:pPr>
          </w:p>
        </w:tc>
        <w:tc>
          <w:tcPr>
            <w:tcW w:w="2239" w:type="dxa"/>
          </w:tcPr>
          <w:p w:rsidR="00AA693D" w:rsidRDefault="00AA693D" w:rsidP="002D2D67">
            <w:pPr>
              <w:spacing w:line="220" w:lineRule="exact"/>
              <w:contextualSpacing/>
            </w:pPr>
            <w:r>
              <w:rPr>
                <w:rFonts w:eastAsia="Calibri"/>
                <w:sz w:val="26"/>
                <w:szCs w:val="26"/>
              </w:rPr>
              <w:t>В земли общего пользования населенного пункт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A693D" w:rsidRPr="00CC6A46" w:rsidRDefault="00AA693D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2D2D67" w:rsidRPr="00CC6A46" w:rsidTr="005C4E80">
        <w:tc>
          <w:tcPr>
            <w:tcW w:w="568" w:type="dxa"/>
          </w:tcPr>
          <w:p w:rsidR="002D2D67" w:rsidRDefault="002D2D67" w:rsidP="002F66AE">
            <w:pPr>
              <w:ind w:right="-24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3543" w:type="dxa"/>
            <w:gridSpan w:val="2"/>
          </w:tcPr>
          <w:p w:rsidR="002D2D67" w:rsidRDefault="002D2D67" w:rsidP="009148E9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</w:t>
            </w:r>
            <w:r w:rsidRPr="006F7F73">
              <w:rPr>
                <w:bCs/>
                <w:sz w:val="26"/>
                <w:szCs w:val="26"/>
              </w:rPr>
              <w:t xml:space="preserve"> с инвентарным номером по бухгалтерскому учету</w:t>
            </w:r>
            <w:r>
              <w:rPr>
                <w:sz w:val="26"/>
                <w:szCs w:val="26"/>
              </w:rPr>
              <w:t xml:space="preserve"> 8734</w:t>
            </w:r>
          </w:p>
        </w:tc>
        <w:tc>
          <w:tcPr>
            <w:tcW w:w="1844" w:type="dxa"/>
            <w:gridSpan w:val="2"/>
          </w:tcPr>
          <w:p w:rsidR="002D2D67" w:rsidRDefault="002D2D67" w:rsidP="00AA693D">
            <w:pPr>
              <w:spacing w:line="260" w:lineRule="exact"/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чевский район, </w:t>
            </w:r>
            <w:r w:rsidRPr="00270FDF">
              <w:rPr>
                <w:bCs/>
                <w:sz w:val="26"/>
                <w:szCs w:val="26"/>
              </w:rPr>
              <w:t>де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обковичи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D67" w:rsidRPr="00DA3EF8" w:rsidRDefault="002D2D67" w:rsidP="00AA693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D67" w:rsidRDefault="002D2D67" w:rsidP="00AA693D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27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2D2D67" w:rsidRPr="00A97BC3" w:rsidRDefault="002D2D67" w:rsidP="00AA693D">
            <w:pPr>
              <w:spacing w:line="260" w:lineRule="exact"/>
              <w:jc w:val="center"/>
            </w:pPr>
          </w:p>
        </w:tc>
        <w:tc>
          <w:tcPr>
            <w:tcW w:w="2239" w:type="dxa"/>
          </w:tcPr>
          <w:p w:rsidR="002D2D67" w:rsidRDefault="002D2D67" w:rsidP="00AA693D">
            <w:pPr>
              <w:spacing w:line="260" w:lineRule="exact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D2D67" w:rsidRPr="00CC6A46" w:rsidRDefault="002D2D67" w:rsidP="001E71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</w:tbl>
    <w:p w:rsidR="009541CA" w:rsidRPr="00CC6A46" w:rsidRDefault="009541CA" w:rsidP="008B2083">
      <w:pPr>
        <w:rPr>
          <w:color w:val="FF0000"/>
          <w:szCs w:val="30"/>
        </w:rPr>
      </w:pPr>
    </w:p>
    <w:sectPr w:rsidR="009541CA" w:rsidRPr="00CC6A46" w:rsidSect="00B14C46">
      <w:headerReference w:type="even" r:id="rId7"/>
      <w:pgSz w:w="16838" w:h="11906" w:orient="landscape"/>
      <w:pgMar w:top="1418" w:right="1103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62" w:rsidRDefault="00C00462">
      <w:r>
        <w:separator/>
      </w:r>
    </w:p>
  </w:endnote>
  <w:endnote w:type="continuationSeparator" w:id="0">
    <w:p w:rsidR="00C00462" w:rsidRDefault="00C0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62" w:rsidRDefault="00C00462">
      <w:r>
        <w:separator/>
      </w:r>
    </w:p>
  </w:footnote>
  <w:footnote w:type="continuationSeparator" w:id="0">
    <w:p w:rsidR="00C00462" w:rsidRDefault="00C00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80" w:rsidRDefault="008375F3" w:rsidP="003E2B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4E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E80" w:rsidRDefault="005C4E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2BB"/>
    <w:rsid w:val="00000BBA"/>
    <w:rsid w:val="00001BE0"/>
    <w:rsid w:val="0000215C"/>
    <w:rsid w:val="00002B64"/>
    <w:rsid w:val="00004F93"/>
    <w:rsid w:val="00005FAA"/>
    <w:rsid w:val="0000747A"/>
    <w:rsid w:val="00007BD0"/>
    <w:rsid w:val="00011135"/>
    <w:rsid w:val="000115B4"/>
    <w:rsid w:val="00012828"/>
    <w:rsid w:val="00012BA5"/>
    <w:rsid w:val="0001485E"/>
    <w:rsid w:val="0001496D"/>
    <w:rsid w:val="00014DB8"/>
    <w:rsid w:val="000161C2"/>
    <w:rsid w:val="000166E0"/>
    <w:rsid w:val="00016733"/>
    <w:rsid w:val="000169C1"/>
    <w:rsid w:val="00016FE6"/>
    <w:rsid w:val="00020430"/>
    <w:rsid w:val="00020767"/>
    <w:rsid w:val="00021FFE"/>
    <w:rsid w:val="0002324A"/>
    <w:rsid w:val="00023F61"/>
    <w:rsid w:val="0002489A"/>
    <w:rsid w:val="00024D46"/>
    <w:rsid w:val="00030B1C"/>
    <w:rsid w:val="00030C40"/>
    <w:rsid w:val="00031252"/>
    <w:rsid w:val="000314FD"/>
    <w:rsid w:val="000323B4"/>
    <w:rsid w:val="00032FAC"/>
    <w:rsid w:val="0003540D"/>
    <w:rsid w:val="00037A76"/>
    <w:rsid w:val="00037E02"/>
    <w:rsid w:val="00040CBA"/>
    <w:rsid w:val="00041483"/>
    <w:rsid w:val="00042121"/>
    <w:rsid w:val="000424C2"/>
    <w:rsid w:val="00044601"/>
    <w:rsid w:val="00045D86"/>
    <w:rsid w:val="00046907"/>
    <w:rsid w:val="00047802"/>
    <w:rsid w:val="000509DD"/>
    <w:rsid w:val="00050B75"/>
    <w:rsid w:val="000516F9"/>
    <w:rsid w:val="00052651"/>
    <w:rsid w:val="00052799"/>
    <w:rsid w:val="00052898"/>
    <w:rsid w:val="00052D18"/>
    <w:rsid w:val="000548C0"/>
    <w:rsid w:val="00054AB5"/>
    <w:rsid w:val="000554D5"/>
    <w:rsid w:val="00055657"/>
    <w:rsid w:val="00055AC4"/>
    <w:rsid w:val="00055CE6"/>
    <w:rsid w:val="00056E8A"/>
    <w:rsid w:val="000573F8"/>
    <w:rsid w:val="000576C6"/>
    <w:rsid w:val="00060D0A"/>
    <w:rsid w:val="000621EF"/>
    <w:rsid w:val="00062588"/>
    <w:rsid w:val="000625A8"/>
    <w:rsid w:val="00062814"/>
    <w:rsid w:val="000654D1"/>
    <w:rsid w:val="00065ABF"/>
    <w:rsid w:val="000672F5"/>
    <w:rsid w:val="000711D3"/>
    <w:rsid w:val="00071E14"/>
    <w:rsid w:val="0007274B"/>
    <w:rsid w:val="000727F4"/>
    <w:rsid w:val="0007455A"/>
    <w:rsid w:val="0007569E"/>
    <w:rsid w:val="000757BF"/>
    <w:rsid w:val="00075B0D"/>
    <w:rsid w:val="00076F09"/>
    <w:rsid w:val="000773E5"/>
    <w:rsid w:val="00077FDB"/>
    <w:rsid w:val="000842A3"/>
    <w:rsid w:val="00086050"/>
    <w:rsid w:val="000919CE"/>
    <w:rsid w:val="0009305F"/>
    <w:rsid w:val="00093254"/>
    <w:rsid w:val="000933C5"/>
    <w:rsid w:val="000938A0"/>
    <w:rsid w:val="00093BC2"/>
    <w:rsid w:val="00094006"/>
    <w:rsid w:val="0009492A"/>
    <w:rsid w:val="00095159"/>
    <w:rsid w:val="00095FB5"/>
    <w:rsid w:val="0009602E"/>
    <w:rsid w:val="0009634B"/>
    <w:rsid w:val="00096EA7"/>
    <w:rsid w:val="000A06F2"/>
    <w:rsid w:val="000A22BB"/>
    <w:rsid w:val="000A26A0"/>
    <w:rsid w:val="000A2D5A"/>
    <w:rsid w:val="000A3D66"/>
    <w:rsid w:val="000A7E3A"/>
    <w:rsid w:val="000B07E3"/>
    <w:rsid w:val="000B1199"/>
    <w:rsid w:val="000B317D"/>
    <w:rsid w:val="000B3AF8"/>
    <w:rsid w:val="000B3C5B"/>
    <w:rsid w:val="000B5197"/>
    <w:rsid w:val="000B6A22"/>
    <w:rsid w:val="000B6BBA"/>
    <w:rsid w:val="000C32C1"/>
    <w:rsid w:val="000C63C0"/>
    <w:rsid w:val="000D11D9"/>
    <w:rsid w:val="000D31D7"/>
    <w:rsid w:val="000D4C40"/>
    <w:rsid w:val="000D5252"/>
    <w:rsid w:val="000D5D11"/>
    <w:rsid w:val="000D5F57"/>
    <w:rsid w:val="000D6655"/>
    <w:rsid w:val="000D7049"/>
    <w:rsid w:val="000D70B2"/>
    <w:rsid w:val="000E01F1"/>
    <w:rsid w:val="000E098E"/>
    <w:rsid w:val="000E149F"/>
    <w:rsid w:val="000E22D9"/>
    <w:rsid w:val="000E50EE"/>
    <w:rsid w:val="000E695B"/>
    <w:rsid w:val="000E7C1E"/>
    <w:rsid w:val="000F023B"/>
    <w:rsid w:val="000F1996"/>
    <w:rsid w:val="000F2638"/>
    <w:rsid w:val="000F3519"/>
    <w:rsid w:val="000F3DE2"/>
    <w:rsid w:val="000F482B"/>
    <w:rsid w:val="000F5E0D"/>
    <w:rsid w:val="000F6693"/>
    <w:rsid w:val="000F6D6D"/>
    <w:rsid w:val="000F6FAF"/>
    <w:rsid w:val="000F786E"/>
    <w:rsid w:val="00100AB4"/>
    <w:rsid w:val="00101B84"/>
    <w:rsid w:val="00102505"/>
    <w:rsid w:val="001028DA"/>
    <w:rsid w:val="001034FA"/>
    <w:rsid w:val="00103C71"/>
    <w:rsid w:val="00105E1B"/>
    <w:rsid w:val="001076A1"/>
    <w:rsid w:val="00110C74"/>
    <w:rsid w:val="0011217F"/>
    <w:rsid w:val="0011222C"/>
    <w:rsid w:val="001133B0"/>
    <w:rsid w:val="00113918"/>
    <w:rsid w:val="00114099"/>
    <w:rsid w:val="00114658"/>
    <w:rsid w:val="00120098"/>
    <w:rsid w:val="00120DC7"/>
    <w:rsid w:val="0012297A"/>
    <w:rsid w:val="0012459D"/>
    <w:rsid w:val="00125AAD"/>
    <w:rsid w:val="001309B5"/>
    <w:rsid w:val="00130F29"/>
    <w:rsid w:val="00131956"/>
    <w:rsid w:val="00133368"/>
    <w:rsid w:val="00133B6E"/>
    <w:rsid w:val="0013479A"/>
    <w:rsid w:val="00135BFB"/>
    <w:rsid w:val="00140F02"/>
    <w:rsid w:val="0014254D"/>
    <w:rsid w:val="001429DC"/>
    <w:rsid w:val="00142B15"/>
    <w:rsid w:val="00144436"/>
    <w:rsid w:val="0014701D"/>
    <w:rsid w:val="001471CC"/>
    <w:rsid w:val="00147D12"/>
    <w:rsid w:val="0015040F"/>
    <w:rsid w:val="0015060C"/>
    <w:rsid w:val="00150766"/>
    <w:rsid w:val="001510C1"/>
    <w:rsid w:val="001514A8"/>
    <w:rsid w:val="00152CD9"/>
    <w:rsid w:val="00154A3E"/>
    <w:rsid w:val="0015563A"/>
    <w:rsid w:val="00156C3E"/>
    <w:rsid w:val="00157995"/>
    <w:rsid w:val="00157D58"/>
    <w:rsid w:val="00160F92"/>
    <w:rsid w:val="001622FD"/>
    <w:rsid w:val="00163FE7"/>
    <w:rsid w:val="001642F7"/>
    <w:rsid w:val="0016497F"/>
    <w:rsid w:val="00164C2B"/>
    <w:rsid w:val="00164FDA"/>
    <w:rsid w:val="0016549A"/>
    <w:rsid w:val="00166E3F"/>
    <w:rsid w:val="0016710B"/>
    <w:rsid w:val="001676EF"/>
    <w:rsid w:val="00167D03"/>
    <w:rsid w:val="00170261"/>
    <w:rsid w:val="00170A23"/>
    <w:rsid w:val="00170A9B"/>
    <w:rsid w:val="00171D48"/>
    <w:rsid w:val="001725B5"/>
    <w:rsid w:val="00172AA5"/>
    <w:rsid w:val="00172FF4"/>
    <w:rsid w:val="001736A5"/>
    <w:rsid w:val="00173857"/>
    <w:rsid w:val="001747B8"/>
    <w:rsid w:val="0017522C"/>
    <w:rsid w:val="00176E43"/>
    <w:rsid w:val="00177101"/>
    <w:rsid w:val="0017777F"/>
    <w:rsid w:val="00180068"/>
    <w:rsid w:val="001808BD"/>
    <w:rsid w:val="0018293A"/>
    <w:rsid w:val="00183E31"/>
    <w:rsid w:val="00184216"/>
    <w:rsid w:val="00187937"/>
    <w:rsid w:val="00191409"/>
    <w:rsid w:val="00191596"/>
    <w:rsid w:val="001927E7"/>
    <w:rsid w:val="00193612"/>
    <w:rsid w:val="0019488A"/>
    <w:rsid w:val="00194AB8"/>
    <w:rsid w:val="00194AD2"/>
    <w:rsid w:val="00194B5C"/>
    <w:rsid w:val="00194B84"/>
    <w:rsid w:val="001959FB"/>
    <w:rsid w:val="001963CC"/>
    <w:rsid w:val="001A0A05"/>
    <w:rsid w:val="001A1304"/>
    <w:rsid w:val="001A1742"/>
    <w:rsid w:val="001A1943"/>
    <w:rsid w:val="001A1A69"/>
    <w:rsid w:val="001A5C7B"/>
    <w:rsid w:val="001A652A"/>
    <w:rsid w:val="001A6C84"/>
    <w:rsid w:val="001B0D19"/>
    <w:rsid w:val="001B21DC"/>
    <w:rsid w:val="001B23C9"/>
    <w:rsid w:val="001B2AE5"/>
    <w:rsid w:val="001B2F15"/>
    <w:rsid w:val="001B3E70"/>
    <w:rsid w:val="001B4C00"/>
    <w:rsid w:val="001B5C27"/>
    <w:rsid w:val="001B5F16"/>
    <w:rsid w:val="001B75F5"/>
    <w:rsid w:val="001B78D3"/>
    <w:rsid w:val="001B7B53"/>
    <w:rsid w:val="001C2C95"/>
    <w:rsid w:val="001C44DE"/>
    <w:rsid w:val="001C4BC4"/>
    <w:rsid w:val="001C5227"/>
    <w:rsid w:val="001C76CE"/>
    <w:rsid w:val="001C771C"/>
    <w:rsid w:val="001C7774"/>
    <w:rsid w:val="001D0368"/>
    <w:rsid w:val="001D0E75"/>
    <w:rsid w:val="001D12B5"/>
    <w:rsid w:val="001D139F"/>
    <w:rsid w:val="001D1F42"/>
    <w:rsid w:val="001D2548"/>
    <w:rsid w:val="001D2989"/>
    <w:rsid w:val="001D3989"/>
    <w:rsid w:val="001D5551"/>
    <w:rsid w:val="001D5A08"/>
    <w:rsid w:val="001D5D47"/>
    <w:rsid w:val="001E0E73"/>
    <w:rsid w:val="001E12FB"/>
    <w:rsid w:val="001E17BB"/>
    <w:rsid w:val="001E1BC9"/>
    <w:rsid w:val="001E2692"/>
    <w:rsid w:val="001E376C"/>
    <w:rsid w:val="001E5AC1"/>
    <w:rsid w:val="001E6109"/>
    <w:rsid w:val="001E6426"/>
    <w:rsid w:val="001E65DB"/>
    <w:rsid w:val="001E67DD"/>
    <w:rsid w:val="001E6C8A"/>
    <w:rsid w:val="001E71F8"/>
    <w:rsid w:val="001E724C"/>
    <w:rsid w:val="001E75C6"/>
    <w:rsid w:val="001E7AF3"/>
    <w:rsid w:val="001F0439"/>
    <w:rsid w:val="001F0A77"/>
    <w:rsid w:val="001F0AB7"/>
    <w:rsid w:val="001F1835"/>
    <w:rsid w:val="001F1EE1"/>
    <w:rsid w:val="001F20D6"/>
    <w:rsid w:val="001F283E"/>
    <w:rsid w:val="001F33A5"/>
    <w:rsid w:val="001F51C7"/>
    <w:rsid w:val="001F57C3"/>
    <w:rsid w:val="001F5DB3"/>
    <w:rsid w:val="001F61BD"/>
    <w:rsid w:val="001F7DFD"/>
    <w:rsid w:val="002020B2"/>
    <w:rsid w:val="002025FC"/>
    <w:rsid w:val="00202800"/>
    <w:rsid w:val="00202ED5"/>
    <w:rsid w:val="00204588"/>
    <w:rsid w:val="0020549D"/>
    <w:rsid w:val="002055C6"/>
    <w:rsid w:val="002075E1"/>
    <w:rsid w:val="002078D8"/>
    <w:rsid w:val="002101DE"/>
    <w:rsid w:val="002121C1"/>
    <w:rsid w:val="00212A31"/>
    <w:rsid w:val="00212AEE"/>
    <w:rsid w:val="00213152"/>
    <w:rsid w:val="00213F6A"/>
    <w:rsid w:val="002140C6"/>
    <w:rsid w:val="00215F2C"/>
    <w:rsid w:val="00216A05"/>
    <w:rsid w:val="002178E8"/>
    <w:rsid w:val="00221378"/>
    <w:rsid w:val="0022186C"/>
    <w:rsid w:val="00223270"/>
    <w:rsid w:val="00223C5D"/>
    <w:rsid w:val="00225593"/>
    <w:rsid w:val="002277F1"/>
    <w:rsid w:val="00230088"/>
    <w:rsid w:val="00231421"/>
    <w:rsid w:val="002314EA"/>
    <w:rsid w:val="002319AC"/>
    <w:rsid w:val="002322A4"/>
    <w:rsid w:val="00232786"/>
    <w:rsid w:val="00233056"/>
    <w:rsid w:val="002337FD"/>
    <w:rsid w:val="00235EC4"/>
    <w:rsid w:val="00237FCF"/>
    <w:rsid w:val="00237FDF"/>
    <w:rsid w:val="002400D2"/>
    <w:rsid w:val="00240780"/>
    <w:rsid w:val="00240D6E"/>
    <w:rsid w:val="0024140D"/>
    <w:rsid w:val="00242F75"/>
    <w:rsid w:val="00244F8F"/>
    <w:rsid w:val="00245490"/>
    <w:rsid w:val="0024576C"/>
    <w:rsid w:val="00246145"/>
    <w:rsid w:val="002519E9"/>
    <w:rsid w:val="0025218E"/>
    <w:rsid w:val="0025308C"/>
    <w:rsid w:val="00254243"/>
    <w:rsid w:val="00254F8B"/>
    <w:rsid w:val="002563D3"/>
    <w:rsid w:val="0025666E"/>
    <w:rsid w:val="00256AD9"/>
    <w:rsid w:val="00256DF2"/>
    <w:rsid w:val="00260734"/>
    <w:rsid w:val="00260B1C"/>
    <w:rsid w:val="00260DDF"/>
    <w:rsid w:val="00260E8A"/>
    <w:rsid w:val="00263998"/>
    <w:rsid w:val="0026441E"/>
    <w:rsid w:val="00264D16"/>
    <w:rsid w:val="00265596"/>
    <w:rsid w:val="00265F88"/>
    <w:rsid w:val="00267D6F"/>
    <w:rsid w:val="002703CF"/>
    <w:rsid w:val="00270850"/>
    <w:rsid w:val="0027130E"/>
    <w:rsid w:val="002714FB"/>
    <w:rsid w:val="002723F8"/>
    <w:rsid w:val="002734B8"/>
    <w:rsid w:val="002740EC"/>
    <w:rsid w:val="00274F0B"/>
    <w:rsid w:val="00275C57"/>
    <w:rsid w:val="002761A4"/>
    <w:rsid w:val="00277CFE"/>
    <w:rsid w:val="002811AB"/>
    <w:rsid w:val="002818AF"/>
    <w:rsid w:val="002821F4"/>
    <w:rsid w:val="002834AE"/>
    <w:rsid w:val="00283596"/>
    <w:rsid w:val="002840C6"/>
    <w:rsid w:val="00284BE0"/>
    <w:rsid w:val="002852C2"/>
    <w:rsid w:val="00285440"/>
    <w:rsid w:val="00285714"/>
    <w:rsid w:val="00286C9E"/>
    <w:rsid w:val="00287864"/>
    <w:rsid w:val="00290C3B"/>
    <w:rsid w:val="00292E32"/>
    <w:rsid w:val="00293F27"/>
    <w:rsid w:val="00293F5D"/>
    <w:rsid w:val="00296A37"/>
    <w:rsid w:val="002A11E9"/>
    <w:rsid w:val="002A312D"/>
    <w:rsid w:val="002A3468"/>
    <w:rsid w:val="002A39C4"/>
    <w:rsid w:val="002A4037"/>
    <w:rsid w:val="002A5BDB"/>
    <w:rsid w:val="002A5E82"/>
    <w:rsid w:val="002A656E"/>
    <w:rsid w:val="002A66F1"/>
    <w:rsid w:val="002A7FA7"/>
    <w:rsid w:val="002B0C1A"/>
    <w:rsid w:val="002B0C48"/>
    <w:rsid w:val="002B12BB"/>
    <w:rsid w:val="002B28FD"/>
    <w:rsid w:val="002B3524"/>
    <w:rsid w:val="002B6288"/>
    <w:rsid w:val="002B6B1C"/>
    <w:rsid w:val="002B7279"/>
    <w:rsid w:val="002B75FA"/>
    <w:rsid w:val="002C172B"/>
    <w:rsid w:val="002C350F"/>
    <w:rsid w:val="002C3B3E"/>
    <w:rsid w:val="002C6AEC"/>
    <w:rsid w:val="002C75DD"/>
    <w:rsid w:val="002C7D78"/>
    <w:rsid w:val="002D0EA9"/>
    <w:rsid w:val="002D1593"/>
    <w:rsid w:val="002D1F3E"/>
    <w:rsid w:val="002D2D67"/>
    <w:rsid w:val="002D2D86"/>
    <w:rsid w:val="002D4931"/>
    <w:rsid w:val="002D4C5C"/>
    <w:rsid w:val="002D5B46"/>
    <w:rsid w:val="002D62D1"/>
    <w:rsid w:val="002D7E6F"/>
    <w:rsid w:val="002D7EBC"/>
    <w:rsid w:val="002E0B10"/>
    <w:rsid w:val="002E645D"/>
    <w:rsid w:val="002F0E1B"/>
    <w:rsid w:val="002F12AD"/>
    <w:rsid w:val="002F175E"/>
    <w:rsid w:val="002F219C"/>
    <w:rsid w:val="002F2A09"/>
    <w:rsid w:val="002F2D51"/>
    <w:rsid w:val="002F3C0A"/>
    <w:rsid w:val="002F3D71"/>
    <w:rsid w:val="002F572F"/>
    <w:rsid w:val="002F66AE"/>
    <w:rsid w:val="002F7060"/>
    <w:rsid w:val="002F7774"/>
    <w:rsid w:val="003017F8"/>
    <w:rsid w:val="0030187B"/>
    <w:rsid w:val="0030312C"/>
    <w:rsid w:val="00304D96"/>
    <w:rsid w:val="00305A1B"/>
    <w:rsid w:val="00305EDF"/>
    <w:rsid w:val="00307E8E"/>
    <w:rsid w:val="003114EA"/>
    <w:rsid w:val="003116AA"/>
    <w:rsid w:val="003125FB"/>
    <w:rsid w:val="00312BEF"/>
    <w:rsid w:val="00313E92"/>
    <w:rsid w:val="00315565"/>
    <w:rsid w:val="0032051B"/>
    <w:rsid w:val="00320567"/>
    <w:rsid w:val="00320A66"/>
    <w:rsid w:val="0032147A"/>
    <w:rsid w:val="003214FF"/>
    <w:rsid w:val="00321CF7"/>
    <w:rsid w:val="00325C21"/>
    <w:rsid w:val="00325C47"/>
    <w:rsid w:val="00326141"/>
    <w:rsid w:val="00326C3F"/>
    <w:rsid w:val="0032775E"/>
    <w:rsid w:val="0032790F"/>
    <w:rsid w:val="00332E92"/>
    <w:rsid w:val="00335674"/>
    <w:rsid w:val="00337379"/>
    <w:rsid w:val="00341B79"/>
    <w:rsid w:val="003442F5"/>
    <w:rsid w:val="003458DF"/>
    <w:rsid w:val="00347C5E"/>
    <w:rsid w:val="00347F76"/>
    <w:rsid w:val="003504C2"/>
    <w:rsid w:val="003510BD"/>
    <w:rsid w:val="00354257"/>
    <w:rsid w:val="0035510C"/>
    <w:rsid w:val="003558EA"/>
    <w:rsid w:val="00355DEE"/>
    <w:rsid w:val="0035787B"/>
    <w:rsid w:val="00357AB3"/>
    <w:rsid w:val="00357E13"/>
    <w:rsid w:val="00360B98"/>
    <w:rsid w:val="003615C9"/>
    <w:rsid w:val="00362BCE"/>
    <w:rsid w:val="003641C4"/>
    <w:rsid w:val="00364676"/>
    <w:rsid w:val="00365178"/>
    <w:rsid w:val="00367F35"/>
    <w:rsid w:val="00370EE3"/>
    <w:rsid w:val="00371194"/>
    <w:rsid w:val="0037568F"/>
    <w:rsid w:val="00376C98"/>
    <w:rsid w:val="0037778D"/>
    <w:rsid w:val="00377A07"/>
    <w:rsid w:val="0038094A"/>
    <w:rsid w:val="00380FCB"/>
    <w:rsid w:val="00381B46"/>
    <w:rsid w:val="00382533"/>
    <w:rsid w:val="00382C21"/>
    <w:rsid w:val="003841EC"/>
    <w:rsid w:val="003845BB"/>
    <w:rsid w:val="003863A2"/>
    <w:rsid w:val="00386706"/>
    <w:rsid w:val="00386F8B"/>
    <w:rsid w:val="00387E03"/>
    <w:rsid w:val="00390B96"/>
    <w:rsid w:val="00391826"/>
    <w:rsid w:val="00393100"/>
    <w:rsid w:val="00393223"/>
    <w:rsid w:val="00394AB2"/>
    <w:rsid w:val="00395969"/>
    <w:rsid w:val="00395E01"/>
    <w:rsid w:val="00395EBB"/>
    <w:rsid w:val="00395FC2"/>
    <w:rsid w:val="003964EC"/>
    <w:rsid w:val="003A0A5D"/>
    <w:rsid w:val="003A181C"/>
    <w:rsid w:val="003A3D34"/>
    <w:rsid w:val="003A5241"/>
    <w:rsid w:val="003A5BFF"/>
    <w:rsid w:val="003A669A"/>
    <w:rsid w:val="003B19FE"/>
    <w:rsid w:val="003B231A"/>
    <w:rsid w:val="003B23AA"/>
    <w:rsid w:val="003B3388"/>
    <w:rsid w:val="003B39BA"/>
    <w:rsid w:val="003B3FD5"/>
    <w:rsid w:val="003B43D0"/>
    <w:rsid w:val="003B49D3"/>
    <w:rsid w:val="003B49D8"/>
    <w:rsid w:val="003B6012"/>
    <w:rsid w:val="003B6D0D"/>
    <w:rsid w:val="003C0BD3"/>
    <w:rsid w:val="003C1310"/>
    <w:rsid w:val="003C2010"/>
    <w:rsid w:val="003C27B0"/>
    <w:rsid w:val="003C31DD"/>
    <w:rsid w:val="003C344B"/>
    <w:rsid w:val="003C37F7"/>
    <w:rsid w:val="003C3C5E"/>
    <w:rsid w:val="003C6476"/>
    <w:rsid w:val="003C6507"/>
    <w:rsid w:val="003D01D6"/>
    <w:rsid w:val="003D0332"/>
    <w:rsid w:val="003D1B0D"/>
    <w:rsid w:val="003D2B46"/>
    <w:rsid w:val="003D2EBB"/>
    <w:rsid w:val="003D2EE9"/>
    <w:rsid w:val="003D36FE"/>
    <w:rsid w:val="003D3730"/>
    <w:rsid w:val="003D39FD"/>
    <w:rsid w:val="003D3A05"/>
    <w:rsid w:val="003D3C88"/>
    <w:rsid w:val="003D4841"/>
    <w:rsid w:val="003D59CD"/>
    <w:rsid w:val="003D5A69"/>
    <w:rsid w:val="003D68C2"/>
    <w:rsid w:val="003D6F75"/>
    <w:rsid w:val="003D7931"/>
    <w:rsid w:val="003D7953"/>
    <w:rsid w:val="003E096B"/>
    <w:rsid w:val="003E135E"/>
    <w:rsid w:val="003E2BA0"/>
    <w:rsid w:val="003E3514"/>
    <w:rsid w:val="003E37AB"/>
    <w:rsid w:val="003E6E25"/>
    <w:rsid w:val="003F131F"/>
    <w:rsid w:val="003F1E60"/>
    <w:rsid w:val="003F21E4"/>
    <w:rsid w:val="003F281B"/>
    <w:rsid w:val="003F31F6"/>
    <w:rsid w:val="003F4249"/>
    <w:rsid w:val="003F42A0"/>
    <w:rsid w:val="003F46A1"/>
    <w:rsid w:val="003F4AE7"/>
    <w:rsid w:val="003F545E"/>
    <w:rsid w:val="003F686D"/>
    <w:rsid w:val="003F6982"/>
    <w:rsid w:val="004016AF"/>
    <w:rsid w:val="00401AC3"/>
    <w:rsid w:val="00401C40"/>
    <w:rsid w:val="004029E4"/>
    <w:rsid w:val="0040340D"/>
    <w:rsid w:val="00403848"/>
    <w:rsid w:val="00403A68"/>
    <w:rsid w:val="00404F14"/>
    <w:rsid w:val="00405278"/>
    <w:rsid w:val="0040595C"/>
    <w:rsid w:val="00406006"/>
    <w:rsid w:val="004065D8"/>
    <w:rsid w:val="00406C11"/>
    <w:rsid w:val="00406C3B"/>
    <w:rsid w:val="0040792B"/>
    <w:rsid w:val="00407D9C"/>
    <w:rsid w:val="00407F1A"/>
    <w:rsid w:val="00411F75"/>
    <w:rsid w:val="00412F7D"/>
    <w:rsid w:val="00414131"/>
    <w:rsid w:val="00414D14"/>
    <w:rsid w:val="004166B2"/>
    <w:rsid w:val="004172F3"/>
    <w:rsid w:val="004175A1"/>
    <w:rsid w:val="0042071D"/>
    <w:rsid w:val="004211ED"/>
    <w:rsid w:val="00421CC4"/>
    <w:rsid w:val="00422CD6"/>
    <w:rsid w:val="00422CEB"/>
    <w:rsid w:val="00422ED0"/>
    <w:rsid w:val="00424B10"/>
    <w:rsid w:val="0043144C"/>
    <w:rsid w:val="00431F68"/>
    <w:rsid w:val="0043224D"/>
    <w:rsid w:val="0043231A"/>
    <w:rsid w:val="004330FD"/>
    <w:rsid w:val="0043493B"/>
    <w:rsid w:val="004350C4"/>
    <w:rsid w:val="00435503"/>
    <w:rsid w:val="0043624A"/>
    <w:rsid w:val="00436748"/>
    <w:rsid w:val="00437176"/>
    <w:rsid w:val="004371ED"/>
    <w:rsid w:val="00440383"/>
    <w:rsid w:val="004404C0"/>
    <w:rsid w:val="00445AD0"/>
    <w:rsid w:val="0044758B"/>
    <w:rsid w:val="00450EF4"/>
    <w:rsid w:val="00453213"/>
    <w:rsid w:val="004532FB"/>
    <w:rsid w:val="004538CF"/>
    <w:rsid w:val="004551A3"/>
    <w:rsid w:val="00455DE6"/>
    <w:rsid w:val="00460DDD"/>
    <w:rsid w:val="00461CB3"/>
    <w:rsid w:val="0046462A"/>
    <w:rsid w:val="00466EFA"/>
    <w:rsid w:val="00467B51"/>
    <w:rsid w:val="00467D85"/>
    <w:rsid w:val="00470E44"/>
    <w:rsid w:val="00471020"/>
    <w:rsid w:val="0047198A"/>
    <w:rsid w:val="00471EEC"/>
    <w:rsid w:val="0047299B"/>
    <w:rsid w:val="00472D17"/>
    <w:rsid w:val="004736DA"/>
    <w:rsid w:val="00474E99"/>
    <w:rsid w:val="004758D5"/>
    <w:rsid w:val="00477ADF"/>
    <w:rsid w:val="00480082"/>
    <w:rsid w:val="0048399F"/>
    <w:rsid w:val="004849DF"/>
    <w:rsid w:val="00484F4F"/>
    <w:rsid w:val="0049053A"/>
    <w:rsid w:val="00490B64"/>
    <w:rsid w:val="00490B73"/>
    <w:rsid w:val="004910DB"/>
    <w:rsid w:val="004911F5"/>
    <w:rsid w:val="00492831"/>
    <w:rsid w:val="00495B43"/>
    <w:rsid w:val="00495DFE"/>
    <w:rsid w:val="004962FC"/>
    <w:rsid w:val="00496327"/>
    <w:rsid w:val="00496828"/>
    <w:rsid w:val="00497155"/>
    <w:rsid w:val="004A0EA4"/>
    <w:rsid w:val="004A43B4"/>
    <w:rsid w:val="004A5E0B"/>
    <w:rsid w:val="004A7375"/>
    <w:rsid w:val="004B0ECF"/>
    <w:rsid w:val="004B1ABF"/>
    <w:rsid w:val="004B1CF3"/>
    <w:rsid w:val="004B23AC"/>
    <w:rsid w:val="004B3898"/>
    <w:rsid w:val="004B3FFE"/>
    <w:rsid w:val="004B5F29"/>
    <w:rsid w:val="004B68B8"/>
    <w:rsid w:val="004B77DD"/>
    <w:rsid w:val="004B7DAF"/>
    <w:rsid w:val="004C01DD"/>
    <w:rsid w:val="004C035D"/>
    <w:rsid w:val="004C0A48"/>
    <w:rsid w:val="004C0A57"/>
    <w:rsid w:val="004C1BE9"/>
    <w:rsid w:val="004C234E"/>
    <w:rsid w:val="004C2641"/>
    <w:rsid w:val="004C4569"/>
    <w:rsid w:val="004C79FA"/>
    <w:rsid w:val="004D0DCE"/>
    <w:rsid w:val="004D1468"/>
    <w:rsid w:val="004D197C"/>
    <w:rsid w:val="004D2737"/>
    <w:rsid w:val="004D28A0"/>
    <w:rsid w:val="004D3361"/>
    <w:rsid w:val="004D39EE"/>
    <w:rsid w:val="004D4410"/>
    <w:rsid w:val="004D6083"/>
    <w:rsid w:val="004D665D"/>
    <w:rsid w:val="004D66F6"/>
    <w:rsid w:val="004D6984"/>
    <w:rsid w:val="004D702F"/>
    <w:rsid w:val="004D7202"/>
    <w:rsid w:val="004D7FC9"/>
    <w:rsid w:val="004E0FA0"/>
    <w:rsid w:val="004E15B6"/>
    <w:rsid w:val="004E17A1"/>
    <w:rsid w:val="004E17F9"/>
    <w:rsid w:val="004E34FF"/>
    <w:rsid w:val="004E434B"/>
    <w:rsid w:val="004E579C"/>
    <w:rsid w:val="004E7E56"/>
    <w:rsid w:val="004F03C2"/>
    <w:rsid w:val="004F0864"/>
    <w:rsid w:val="004F0C2E"/>
    <w:rsid w:val="004F1622"/>
    <w:rsid w:val="004F2D7B"/>
    <w:rsid w:val="004F3D6E"/>
    <w:rsid w:val="004F6287"/>
    <w:rsid w:val="004F6EA7"/>
    <w:rsid w:val="004F6F2F"/>
    <w:rsid w:val="004F7362"/>
    <w:rsid w:val="004F7564"/>
    <w:rsid w:val="004F7DAB"/>
    <w:rsid w:val="005006EB"/>
    <w:rsid w:val="005015E3"/>
    <w:rsid w:val="00502569"/>
    <w:rsid w:val="00502ACD"/>
    <w:rsid w:val="00503C0D"/>
    <w:rsid w:val="00504744"/>
    <w:rsid w:val="00507555"/>
    <w:rsid w:val="00510EA0"/>
    <w:rsid w:val="00510F52"/>
    <w:rsid w:val="005116FE"/>
    <w:rsid w:val="00512E5C"/>
    <w:rsid w:val="0051533D"/>
    <w:rsid w:val="0051606F"/>
    <w:rsid w:val="00516F6F"/>
    <w:rsid w:val="00517C7F"/>
    <w:rsid w:val="00517D68"/>
    <w:rsid w:val="00517DE7"/>
    <w:rsid w:val="0052299B"/>
    <w:rsid w:val="00522FCB"/>
    <w:rsid w:val="005235BF"/>
    <w:rsid w:val="005268A0"/>
    <w:rsid w:val="00526E28"/>
    <w:rsid w:val="00526ECB"/>
    <w:rsid w:val="00527C28"/>
    <w:rsid w:val="00527D26"/>
    <w:rsid w:val="00530130"/>
    <w:rsid w:val="00530432"/>
    <w:rsid w:val="00530D36"/>
    <w:rsid w:val="00531512"/>
    <w:rsid w:val="0053184E"/>
    <w:rsid w:val="0053400E"/>
    <w:rsid w:val="005346FB"/>
    <w:rsid w:val="00535527"/>
    <w:rsid w:val="00535BF9"/>
    <w:rsid w:val="00536041"/>
    <w:rsid w:val="00536089"/>
    <w:rsid w:val="005365B4"/>
    <w:rsid w:val="005369E5"/>
    <w:rsid w:val="00536AB8"/>
    <w:rsid w:val="00536CE1"/>
    <w:rsid w:val="0054015A"/>
    <w:rsid w:val="00540524"/>
    <w:rsid w:val="0054158E"/>
    <w:rsid w:val="00544246"/>
    <w:rsid w:val="005444C1"/>
    <w:rsid w:val="00544541"/>
    <w:rsid w:val="00545665"/>
    <w:rsid w:val="00546166"/>
    <w:rsid w:val="00546AB1"/>
    <w:rsid w:val="005502FF"/>
    <w:rsid w:val="00550A04"/>
    <w:rsid w:val="00550C75"/>
    <w:rsid w:val="005517B1"/>
    <w:rsid w:val="005517EC"/>
    <w:rsid w:val="00551DB3"/>
    <w:rsid w:val="00552D27"/>
    <w:rsid w:val="005553B5"/>
    <w:rsid w:val="005554CC"/>
    <w:rsid w:val="00555FFA"/>
    <w:rsid w:val="005601BC"/>
    <w:rsid w:val="005609A3"/>
    <w:rsid w:val="00560AD0"/>
    <w:rsid w:val="00560D0C"/>
    <w:rsid w:val="005615CA"/>
    <w:rsid w:val="00562243"/>
    <w:rsid w:val="0056381B"/>
    <w:rsid w:val="005638C3"/>
    <w:rsid w:val="005652D2"/>
    <w:rsid w:val="005654E9"/>
    <w:rsid w:val="005664CA"/>
    <w:rsid w:val="0056677F"/>
    <w:rsid w:val="00566E2C"/>
    <w:rsid w:val="00567549"/>
    <w:rsid w:val="0057007A"/>
    <w:rsid w:val="00570108"/>
    <w:rsid w:val="005718A7"/>
    <w:rsid w:val="0057193A"/>
    <w:rsid w:val="0057248F"/>
    <w:rsid w:val="0057273B"/>
    <w:rsid w:val="00572948"/>
    <w:rsid w:val="00572DE2"/>
    <w:rsid w:val="005731D0"/>
    <w:rsid w:val="00573D77"/>
    <w:rsid w:val="00574479"/>
    <w:rsid w:val="00574651"/>
    <w:rsid w:val="005777F0"/>
    <w:rsid w:val="005778A4"/>
    <w:rsid w:val="00577B4B"/>
    <w:rsid w:val="005800D8"/>
    <w:rsid w:val="005826FF"/>
    <w:rsid w:val="005829F4"/>
    <w:rsid w:val="005836A7"/>
    <w:rsid w:val="00585AEB"/>
    <w:rsid w:val="005869AB"/>
    <w:rsid w:val="00586D71"/>
    <w:rsid w:val="00592710"/>
    <w:rsid w:val="00592BE1"/>
    <w:rsid w:val="005930A3"/>
    <w:rsid w:val="005940EC"/>
    <w:rsid w:val="005952C6"/>
    <w:rsid w:val="00596F3B"/>
    <w:rsid w:val="00597234"/>
    <w:rsid w:val="005A11FB"/>
    <w:rsid w:val="005A1343"/>
    <w:rsid w:val="005A141D"/>
    <w:rsid w:val="005A1C71"/>
    <w:rsid w:val="005A2276"/>
    <w:rsid w:val="005A23C4"/>
    <w:rsid w:val="005A3178"/>
    <w:rsid w:val="005A3EC2"/>
    <w:rsid w:val="005A3FE3"/>
    <w:rsid w:val="005A45CB"/>
    <w:rsid w:val="005A4771"/>
    <w:rsid w:val="005A4AB4"/>
    <w:rsid w:val="005A51FA"/>
    <w:rsid w:val="005A5270"/>
    <w:rsid w:val="005A54DD"/>
    <w:rsid w:val="005A6F72"/>
    <w:rsid w:val="005B131E"/>
    <w:rsid w:val="005B1943"/>
    <w:rsid w:val="005B1C1D"/>
    <w:rsid w:val="005B2440"/>
    <w:rsid w:val="005B27D8"/>
    <w:rsid w:val="005B2988"/>
    <w:rsid w:val="005B2AB4"/>
    <w:rsid w:val="005B2BCD"/>
    <w:rsid w:val="005B43E5"/>
    <w:rsid w:val="005B44E9"/>
    <w:rsid w:val="005B4DFB"/>
    <w:rsid w:val="005B5173"/>
    <w:rsid w:val="005B5939"/>
    <w:rsid w:val="005B6014"/>
    <w:rsid w:val="005B6EF1"/>
    <w:rsid w:val="005B6F5E"/>
    <w:rsid w:val="005B778F"/>
    <w:rsid w:val="005B7EDD"/>
    <w:rsid w:val="005C087F"/>
    <w:rsid w:val="005C2530"/>
    <w:rsid w:val="005C2C28"/>
    <w:rsid w:val="005C2D83"/>
    <w:rsid w:val="005C415E"/>
    <w:rsid w:val="005C4CAC"/>
    <w:rsid w:val="005C4E80"/>
    <w:rsid w:val="005C5438"/>
    <w:rsid w:val="005C5833"/>
    <w:rsid w:val="005C6E08"/>
    <w:rsid w:val="005C74A7"/>
    <w:rsid w:val="005C7CF1"/>
    <w:rsid w:val="005D06ED"/>
    <w:rsid w:val="005D0EEF"/>
    <w:rsid w:val="005D22C1"/>
    <w:rsid w:val="005D2699"/>
    <w:rsid w:val="005D2D74"/>
    <w:rsid w:val="005D411C"/>
    <w:rsid w:val="005D442D"/>
    <w:rsid w:val="005D4CF4"/>
    <w:rsid w:val="005D4FE0"/>
    <w:rsid w:val="005D6FFD"/>
    <w:rsid w:val="005E0A77"/>
    <w:rsid w:val="005E0FCB"/>
    <w:rsid w:val="005E2CD1"/>
    <w:rsid w:val="005E3660"/>
    <w:rsid w:val="005E4564"/>
    <w:rsid w:val="005E683B"/>
    <w:rsid w:val="005E6FE9"/>
    <w:rsid w:val="005E7167"/>
    <w:rsid w:val="005F0180"/>
    <w:rsid w:val="005F0FDE"/>
    <w:rsid w:val="005F1519"/>
    <w:rsid w:val="005F1E18"/>
    <w:rsid w:val="005F6992"/>
    <w:rsid w:val="005F7054"/>
    <w:rsid w:val="005F7ED0"/>
    <w:rsid w:val="006037D8"/>
    <w:rsid w:val="00604861"/>
    <w:rsid w:val="00605840"/>
    <w:rsid w:val="00605944"/>
    <w:rsid w:val="006067D6"/>
    <w:rsid w:val="00606CD6"/>
    <w:rsid w:val="0060702A"/>
    <w:rsid w:val="006072EB"/>
    <w:rsid w:val="00610C84"/>
    <w:rsid w:val="0061140B"/>
    <w:rsid w:val="006123FB"/>
    <w:rsid w:val="0061324B"/>
    <w:rsid w:val="006133AB"/>
    <w:rsid w:val="00613EB4"/>
    <w:rsid w:val="0061407C"/>
    <w:rsid w:val="006143D4"/>
    <w:rsid w:val="00614DC9"/>
    <w:rsid w:val="00614FAC"/>
    <w:rsid w:val="00615C02"/>
    <w:rsid w:val="00617887"/>
    <w:rsid w:val="0062142B"/>
    <w:rsid w:val="00622245"/>
    <w:rsid w:val="00623F6E"/>
    <w:rsid w:val="00624A43"/>
    <w:rsid w:val="00625636"/>
    <w:rsid w:val="00625878"/>
    <w:rsid w:val="00626355"/>
    <w:rsid w:val="00627012"/>
    <w:rsid w:val="00630049"/>
    <w:rsid w:val="0063032A"/>
    <w:rsid w:val="00630356"/>
    <w:rsid w:val="006315A0"/>
    <w:rsid w:val="00631848"/>
    <w:rsid w:val="006325F6"/>
    <w:rsid w:val="00633A7B"/>
    <w:rsid w:val="006357F3"/>
    <w:rsid w:val="00635E12"/>
    <w:rsid w:val="00636814"/>
    <w:rsid w:val="006370FF"/>
    <w:rsid w:val="00637A11"/>
    <w:rsid w:val="00640814"/>
    <w:rsid w:val="006410A3"/>
    <w:rsid w:val="00642286"/>
    <w:rsid w:val="00642E63"/>
    <w:rsid w:val="006434E7"/>
    <w:rsid w:val="00643517"/>
    <w:rsid w:val="00643B9F"/>
    <w:rsid w:val="00643FAB"/>
    <w:rsid w:val="0064439D"/>
    <w:rsid w:val="00644BF7"/>
    <w:rsid w:val="006450F4"/>
    <w:rsid w:val="00650F6B"/>
    <w:rsid w:val="00652086"/>
    <w:rsid w:val="00652C81"/>
    <w:rsid w:val="006539D8"/>
    <w:rsid w:val="006541EA"/>
    <w:rsid w:val="00654202"/>
    <w:rsid w:val="006543ED"/>
    <w:rsid w:val="00654A78"/>
    <w:rsid w:val="00655207"/>
    <w:rsid w:val="00655427"/>
    <w:rsid w:val="0065582D"/>
    <w:rsid w:val="00660429"/>
    <w:rsid w:val="00660CD4"/>
    <w:rsid w:val="00660EAA"/>
    <w:rsid w:val="00661920"/>
    <w:rsid w:val="00661FB9"/>
    <w:rsid w:val="00664DE1"/>
    <w:rsid w:val="00667A38"/>
    <w:rsid w:val="00670759"/>
    <w:rsid w:val="006713E5"/>
    <w:rsid w:val="00671CB2"/>
    <w:rsid w:val="006720BE"/>
    <w:rsid w:val="0067224F"/>
    <w:rsid w:val="00672775"/>
    <w:rsid w:val="006738DF"/>
    <w:rsid w:val="006758CF"/>
    <w:rsid w:val="006762E8"/>
    <w:rsid w:val="006766BF"/>
    <w:rsid w:val="00676884"/>
    <w:rsid w:val="006775D7"/>
    <w:rsid w:val="00681248"/>
    <w:rsid w:val="00681D07"/>
    <w:rsid w:val="006836C8"/>
    <w:rsid w:val="00684E59"/>
    <w:rsid w:val="006858BF"/>
    <w:rsid w:val="00686152"/>
    <w:rsid w:val="00686833"/>
    <w:rsid w:val="00687750"/>
    <w:rsid w:val="00690382"/>
    <w:rsid w:val="00690AEE"/>
    <w:rsid w:val="006916D8"/>
    <w:rsid w:val="00691FDD"/>
    <w:rsid w:val="00691FEC"/>
    <w:rsid w:val="00692315"/>
    <w:rsid w:val="00694BEF"/>
    <w:rsid w:val="00694E94"/>
    <w:rsid w:val="00695355"/>
    <w:rsid w:val="0069621B"/>
    <w:rsid w:val="0069749D"/>
    <w:rsid w:val="006A02FB"/>
    <w:rsid w:val="006A23D5"/>
    <w:rsid w:val="006A469C"/>
    <w:rsid w:val="006A4BAE"/>
    <w:rsid w:val="006A7402"/>
    <w:rsid w:val="006B02CE"/>
    <w:rsid w:val="006B0DEA"/>
    <w:rsid w:val="006B25EF"/>
    <w:rsid w:val="006B29BE"/>
    <w:rsid w:val="006B2AEF"/>
    <w:rsid w:val="006B3229"/>
    <w:rsid w:val="006B3349"/>
    <w:rsid w:val="006B3679"/>
    <w:rsid w:val="006B3D8A"/>
    <w:rsid w:val="006B4DAC"/>
    <w:rsid w:val="006B523D"/>
    <w:rsid w:val="006B5D64"/>
    <w:rsid w:val="006B5F7F"/>
    <w:rsid w:val="006C0335"/>
    <w:rsid w:val="006C0D1A"/>
    <w:rsid w:val="006C3652"/>
    <w:rsid w:val="006C381C"/>
    <w:rsid w:val="006C3E91"/>
    <w:rsid w:val="006C4373"/>
    <w:rsid w:val="006C6141"/>
    <w:rsid w:val="006C6C99"/>
    <w:rsid w:val="006C703B"/>
    <w:rsid w:val="006C7CB4"/>
    <w:rsid w:val="006D0D49"/>
    <w:rsid w:val="006D1419"/>
    <w:rsid w:val="006D1E2D"/>
    <w:rsid w:val="006D318D"/>
    <w:rsid w:val="006D31C0"/>
    <w:rsid w:val="006D545C"/>
    <w:rsid w:val="006D5D2B"/>
    <w:rsid w:val="006D5D9A"/>
    <w:rsid w:val="006D6F06"/>
    <w:rsid w:val="006E0CCA"/>
    <w:rsid w:val="006E0FDF"/>
    <w:rsid w:val="006E3444"/>
    <w:rsid w:val="006E397D"/>
    <w:rsid w:val="006E4273"/>
    <w:rsid w:val="006E4498"/>
    <w:rsid w:val="006E742A"/>
    <w:rsid w:val="006F4004"/>
    <w:rsid w:val="006F420F"/>
    <w:rsid w:val="006F5C02"/>
    <w:rsid w:val="006F7416"/>
    <w:rsid w:val="00701059"/>
    <w:rsid w:val="007032D4"/>
    <w:rsid w:val="00703A88"/>
    <w:rsid w:val="00704254"/>
    <w:rsid w:val="007058CC"/>
    <w:rsid w:val="00706B1A"/>
    <w:rsid w:val="00707110"/>
    <w:rsid w:val="0070766F"/>
    <w:rsid w:val="007102DF"/>
    <w:rsid w:val="0071035E"/>
    <w:rsid w:val="00710653"/>
    <w:rsid w:val="00710FE4"/>
    <w:rsid w:val="00711C6B"/>
    <w:rsid w:val="00713082"/>
    <w:rsid w:val="007130FD"/>
    <w:rsid w:val="00713684"/>
    <w:rsid w:val="0071394D"/>
    <w:rsid w:val="00713FC5"/>
    <w:rsid w:val="007159C5"/>
    <w:rsid w:val="00715C54"/>
    <w:rsid w:val="00716636"/>
    <w:rsid w:val="007200F7"/>
    <w:rsid w:val="007201C9"/>
    <w:rsid w:val="007203EF"/>
    <w:rsid w:val="00723561"/>
    <w:rsid w:val="00723DC7"/>
    <w:rsid w:val="00724AD8"/>
    <w:rsid w:val="00725CB4"/>
    <w:rsid w:val="00725D3E"/>
    <w:rsid w:val="00725EC7"/>
    <w:rsid w:val="007305EF"/>
    <w:rsid w:val="00730671"/>
    <w:rsid w:val="007323B7"/>
    <w:rsid w:val="00733904"/>
    <w:rsid w:val="0073436A"/>
    <w:rsid w:val="0073534A"/>
    <w:rsid w:val="007363A5"/>
    <w:rsid w:val="00736E81"/>
    <w:rsid w:val="00737E75"/>
    <w:rsid w:val="00741FA4"/>
    <w:rsid w:val="00744C56"/>
    <w:rsid w:val="00745F0E"/>
    <w:rsid w:val="0074648F"/>
    <w:rsid w:val="0074655D"/>
    <w:rsid w:val="007523D2"/>
    <w:rsid w:val="00752960"/>
    <w:rsid w:val="00752BB3"/>
    <w:rsid w:val="00753017"/>
    <w:rsid w:val="00753E11"/>
    <w:rsid w:val="00754F69"/>
    <w:rsid w:val="007554D8"/>
    <w:rsid w:val="00755BEC"/>
    <w:rsid w:val="00755F98"/>
    <w:rsid w:val="00756445"/>
    <w:rsid w:val="00756E9F"/>
    <w:rsid w:val="0076000F"/>
    <w:rsid w:val="00760225"/>
    <w:rsid w:val="007610C6"/>
    <w:rsid w:val="0076186B"/>
    <w:rsid w:val="00762FE2"/>
    <w:rsid w:val="007640DF"/>
    <w:rsid w:val="007654A0"/>
    <w:rsid w:val="0076553F"/>
    <w:rsid w:val="00765691"/>
    <w:rsid w:val="00766351"/>
    <w:rsid w:val="00766E10"/>
    <w:rsid w:val="00767900"/>
    <w:rsid w:val="00770246"/>
    <w:rsid w:val="0077096B"/>
    <w:rsid w:val="00770F32"/>
    <w:rsid w:val="00772294"/>
    <w:rsid w:val="00772362"/>
    <w:rsid w:val="00772F60"/>
    <w:rsid w:val="00773099"/>
    <w:rsid w:val="00775056"/>
    <w:rsid w:val="0078144D"/>
    <w:rsid w:val="00781ABA"/>
    <w:rsid w:val="00781BF2"/>
    <w:rsid w:val="00784575"/>
    <w:rsid w:val="00784B76"/>
    <w:rsid w:val="00784F46"/>
    <w:rsid w:val="0078578E"/>
    <w:rsid w:val="0078652B"/>
    <w:rsid w:val="00787F90"/>
    <w:rsid w:val="0079269A"/>
    <w:rsid w:val="0079275B"/>
    <w:rsid w:val="00794977"/>
    <w:rsid w:val="00796BD7"/>
    <w:rsid w:val="00796E65"/>
    <w:rsid w:val="00797111"/>
    <w:rsid w:val="007974AF"/>
    <w:rsid w:val="0079774E"/>
    <w:rsid w:val="007A05CE"/>
    <w:rsid w:val="007A1ACD"/>
    <w:rsid w:val="007A31F7"/>
    <w:rsid w:val="007A3508"/>
    <w:rsid w:val="007A3844"/>
    <w:rsid w:val="007A3F2A"/>
    <w:rsid w:val="007A5BA5"/>
    <w:rsid w:val="007B0134"/>
    <w:rsid w:val="007B07C8"/>
    <w:rsid w:val="007B242E"/>
    <w:rsid w:val="007B3468"/>
    <w:rsid w:val="007B36D7"/>
    <w:rsid w:val="007C03AE"/>
    <w:rsid w:val="007C0F36"/>
    <w:rsid w:val="007C2C4A"/>
    <w:rsid w:val="007C31EA"/>
    <w:rsid w:val="007C37AB"/>
    <w:rsid w:val="007C3B1D"/>
    <w:rsid w:val="007C4D35"/>
    <w:rsid w:val="007C5C62"/>
    <w:rsid w:val="007C6040"/>
    <w:rsid w:val="007D5F0A"/>
    <w:rsid w:val="007D62E4"/>
    <w:rsid w:val="007D7D1E"/>
    <w:rsid w:val="007E0B35"/>
    <w:rsid w:val="007E24AF"/>
    <w:rsid w:val="007E2A96"/>
    <w:rsid w:val="007E3F67"/>
    <w:rsid w:val="007E5147"/>
    <w:rsid w:val="007E57EA"/>
    <w:rsid w:val="007E6961"/>
    <w:rsid w:val="007E6B18"/>
    <w:rsid w:val="007F1837"/>
    <w:rsid w:val="007F2590"/>
    <w:rsid w:val="007F2666"/>
    <w:rsid w:val="007F5259"/>
    <w:rsid w:val="007F6A8A"/>
    <w:rsid w:val="007F7075"/>
    <w:rsid w:val="007F7717"/>
    <w:rsid w:val="00800390"/>
    <w:rsid w:val="00801A7D"/>
    <w:rsid w:val="008029D9"/>
    <w:rsid w:val="00802CB0"/>
    <w:rsid w:val="008032F2"/>
    <w:rsid w:val="00803F57"/>
    <w:rsid w:val="0080496D"/>
    <w:rsid w:val="00805A55"/>
    <w:rsid w:val="00805B85"/>
    <w:rsid w:val="008064D0"/>
    <w:rsid w:val="00806A57"/>
    <w:rsid w:val="00806F88"/>
    <w:rsid w:val="0080776F"/>
    <w:rsid w:val="00811379"/>
    <w:rsid w:val="00811C0B"/>
    <w:rsid w:val="00812AB3"/>
    <w:rsid w:val="00812C36"/>
    <w:rsid w:val="008131FC"/>
    <w:rsid w:val="00814B53"/>
    <w:rsid w:val="00814E8F"/>
    <w:rsid w:val="00814ED3"/>
    <w:rsid w:val="00815422"/>
    <w:rsid w:val="00815BF2"/>
    <w:rsid w:val="00816220"/>
    <w:rsid w:val="008167E0"/>
    <w:rsid w:val="008178C3"/>
    <w:rsid w:val="00817C6F"/>
    <w:rsid w:val="008218C3"/>
    <w:rsid w:val="00821F4D"/>
    <w:rsid w:val="008223F9"/>
    <w:rsid w:val="008233FF"/>
    <w:rsid w:val="00825101"/>
    <w:rsid w:val="00825DE0"/>
    <w:rsid w:val="0082668B"/>
    <w:rsid w:val="008319B4"/>
    <w:rsid w:val="008322D7"/>
    <w:rsid w:val="008326F7"/>
    <w:rsid w:val="008336DE"/>
    <w:rsid w:val="008338DD"/>
    <w:rsid w:val="00833C11"/>
    <w:rsid w:val="00834B59"/>
    <w:rsid w:val="008351AC"/>
    <w:rsid w:val="00835BFF"/>
    <w:rsid w:val="008367CD"/>
    <w:rsid w:val="008369FE"/>
    <w:rsid w:val="008375F3"/>
    <w:rsid w:val="008408DF"/>
    <w:rsid w:val="008426BB"/>
    <w:rsid w:val="00842CF2"/>
    <w:rsid w:val="00842F09"/>
    <w:rsid w:val="00844457"/>
    <w:rsid w:val="00844786"/>
    <w:rsid w:val="00844BFD"/>
    <w:rsid w:val="00844E2F"/>
    <w:rsid w:val="008471B7"/>
    <w:rsid w:val="00847676"/>
    <w:rsid w:val="008508D5"/>
    <w:rsid w:val="008509E1"/>
    <w:rsid w:val="008515ED"/>
    <w:rsid w:val="00852A99"/>
    <w:rsid w:val="00852B9C"/>
    <w:rsid w:val="00855DB3"/>
    <w:rsid w:val="00860A6E"/>
    <w:rsid w:val="00860D02"/>
    <w:rsid w:val="008613C7"/>
    <w:rsid w:val="00861594"/>
    <w:rsid w:val="008621E8"/>
    <w:rsid w:val="0086264F"/>
    <w:rsid w:val="00864041"/>
    <w:rsid w:val="008641ED"/>
    <w:rsid w:val="00866AD0"/>
    <w:rsid w:val="00867C80"/>
    <w:rsid w:val="00867CE4"/>
    <w:rsid w:val="00871885"/>
    <w:rsid w:val="00871B4A"/>
    <w:rsid w:val="00872073"/>
    <w:rsid w:val="00872BC9"/>
    <w:rsid w:val="00872BD3"/>
    <w:rsid w:val="0087376E"/>
    <w:rsid w:val="0087398F"/>
    <w:rsid w:val="00875292"/>
    <w:rsid w:val="00877FD4"/>
    <w:rsid w:val="00882CDB"/>
    <w:rsid w:val="0088318F"/>
    <w:rsid w:val="00883216"/>
    <w:rsid w:val="0088348C"/>
    <w:rsid w:val="00885114"/>
    <w:rsid w:val="00890CA6"/>
    <w:rsid w:val="00891272"/>
    <w:rsid w:val="008917A1"/>
    <w:rsid w:val="00891AA9"/>
    <w:rsid w:val="00893A14"/>
    <w:rsid w:val="00894BA8"/>
    <w:rsid w:val="0089651F"/>
    <w:rsid w:val="008A00E3"/>
    <w:rsid w:val="008A013D"/>
    <w:rsid w:val="008A0BC2"/>
    <w:rsid w:val="008A128F"/>
    <w:rsid w:val="008A1521"/>
    <w:rsid w:val="008A1D8B"/>
    <w:rsid w:val="008A5AC8"/>
    <w:rsid w:val="008A7462"/>
    <w:rsid w:val="008B1086"/>
    <w:rsid w:val="008B11B2"/>
    <w:rsid w:val="008B2083"/>
    <w:rsid w:val="008B4DB8"/>
    <w:rsid w:val="008B506C"/>
    <w:rsid w:val="008B5207"/>
    <w:rsid w:val="008B58A5"/>
    <w:rsid w:val="008B71FD"/>
    <w:rsid w:val="008C0A32"/>
    <w:rsid w:val="008C1F8B"/>
    <w:rsid w:val="008C2B1B"/>
    <w:rsid w:val="008C3443"/>
    <w:rsid w:val="008C48EA"/>
    <w:rsid w:val="008C4CA8"/>
    <w:rsid w:val="008C55B6"/>
    <w:rsid w:val="008C6EC0"/>
    <w:rsid w:val="008D27A3"/>
    <w:rsid w:val="008D6008"/>
    <w:rsid w:val="008D78C8"/>
    <w:rsid w:val="008E02CD"/>
    <w:rsid w:val="008E176D"/>
    <w:rsid w:val="008E1E4D"/>
    <w:rsid w:val="008E284F"/>
    <w:rsid w:val="008E38A9"/>
    <w:rsid w:val="008E3C23"/>
    <w:rsid w:val="008E3E63"/>
    <w:rsid w:val="008E5374"/>
    <w:rsid w:val="008E606D"/>
    <w:rsid w:val="008E7260"/>
    <w:rsid w:val="008F0C04"/>
    <w:rsid w:val="008F181B"/>
    <w:rsid w:val="008F2F6F"/>
    <w:rsid w:val="008F5578"/>
    <w:rsid w:val="008F5C4D"/>
    <w:rsid w:val="008F7163"/>
    <w:rsid w:val="008F7EE8"/>
    <w:rsid w:val="00900DFD"/>
    <w:rsid w:val="00901189"/>
    <w:rsid w:val="00904711"/>
    <w:rsid w:val="00905403"/>
    <w:rsid w:val="0090569A"/>
    <w:rsid w:val="00907469"/>
    <w:rsid w:val="00907574"/>
    <w:rsid w:val="00907CA9"/>
    <w:rsid w:val="00907FE4"/>
    <w:rsid w:val="009125A5"/>
    <w:rsid w:val="009129D8"/>
    <w:rsid w:val="00912A68"/>
    <w:rsid w:val="009141AF"/>
    <w:rsid w:val="009148E9"/>
    <w:rsid w:val="00914E5C"/>
    <w:rsid w:val="00916001"/>
    <w:rsid w:val="0091624E"/>
    <w:rsid w:val="00916A36"/>
    <w:rsid w:val="00917AB6"/>
    <w:rsid w:val="00917D54"/>
    <w:rsid w:val="00921556"/>
    <w:rsid w:val="00921652"/>
    <w:rsid w:val="00922E16"/>
    <w:rsid w:val="00923297"/>
    <w:rsid w:val="00923B73"/>
    <w:rsid w:val="0092451C"/>
    <w:rsid w:val="00926D56"/>
    <w:rsid w:val="009278F7"/>
    <w:rsid w:val="00934588"/>
    <w:rsid w:val="00934CFC"/>
    <w:rsid w:val="009376A0"/>
    <w:rsid w:val="00937A7B"/>
    <w:rsid w:val="0094053D"/>
    <w:rsid w:val="0094219D"/>
    <w:rsid w:val="00942565"/>
    <w:rsid w:val="00942655"/>
    <w:rsid w:val="00942E78"/>
    <w:rsid w:val="00945DD3"/>
    <w:rsid w:val="009466B5"/>
    <w:rsid w:val="00947725"/>
    <w:rsid w:val="00950336"/>
    <w:rsid w:val="00950552"/>
    <w:rsid w:val="00950EB6"/>
    <w:rsid w:val="0095281A"/>
    <w:rsid w:val="00952CA0"/>
    <w:rsid w:val="00952DF2"/>
    <w:rsid w:val="0095364B"/>
    <w:rsid w:val="00953659"/>
    <w:rsid w:val="009536A0"/>
    <w:rsid w:val="0095397F"/>
    <w:rsid w:val="00954184"/>
    <w:rsid w:val="009541CA"/>
    <w:rsid w:val="00957BAD"/>
    <w:rsid w:val="00960428"/>
    <w:rsid w:val="009624A6"/>
    <w:rsid w:val="0096294C"/>
    <w:rsid w:val="00962A23"/>
    <w:rsid w:val="009637D9"/>
    <w:rsid w:val="00963C7B"/>
    <w:rsid w:val="009642E8"/>
    <w:rsid w:val="009648E7"/>
    <w:rsid w:val="009660BC"/>
    <w:rsid w:val="00967BF4"/>
    <w:rsid w:val="00967FDB"/>
    <w:rsid w:val="009712AF"/>
    <w:rsid w:val="009719B6"/>
    <w:rsid w:val="009726A7"/>
    <w:rsid w:val="009742E3"/>
    <w:rsid w:val="00974345"/>
    <w:rsid w:val="009744A0"/>
    <w:rsid w:val="009761A0"/>
    <w:rsid w:val="00976F42"/>
    <w:rsid w:val="00977332"/>
    <w:rsid w:val="00980159"/>
    <w:rsid w:val="00981B29"/>
    <w:rsid w:val="00981D6D"/>
    <w:rsid w:val="00982A2D"/>
    <w:rsid w:val="009837D2"/>
    <w:rsid w:val="00986EF3"/>
    <w:rsid w:val="00991197"/>
    <w:rsid w:val="0099148C"/>
    <w:rsid w:val="009919CF"/>
    <w:rsid w:val="00992187"/>
    <w:rsid w:val="00992910"/>
    <w:rsid w:val="00992D38"/>
    <w:rsid w:val="00993758"/>
    <w:rsid w:val="00994385"/>
    <w:rsid w:val="0099454D"/>
    <w:rsid w:val="00994DD6"/>
    <w:rsid w:val="00995299"/>
    <w:rsid w:val="00995E8B"/>
    <w:rsid w:val="00996F45"/>
    <w:rsid w:val="00997488"/>
    <w:rsid w:val="009A0654"/>
    <w:rsid w:val="009A1084"/>
    <w:rsid w:val="009A1227"/>
    <w:rsid w:val="009A13D9"/>
    <w:rsid w:val="009A1DCB"/>
    <w:rsid w:val="009A2320"/>
    <w:rsid w:val="009A2716"/>
    <w:rsid w:val="009A29EF"/>
    <w:rsid w:val="009A4C55"/>
    <w:rsid w:val="009A54D9"/>
    <w:rsid w:val="009A55D8"/>
    <w:rsid w:val="009A5855"/>
    <w:rsid w:val="009A5991"/>
    <w:rsid w:val="009A7B9C"/>
    <w:rsid w:val="009B0537"/>
    <w:rsid w:val="009B0CD9"/>
    <w:rsid w:val="009B0E65"/>
    <w:rsid w:val="009B3C78"/>
    <w:rsid w:val="009B477E"/>
    <w:rsid w:val="009B487D"/>
    <w:rsid w:val="009B53C3"/>
    <w:rsid w:val="009B6147"/>
    <w:rsid w:val="009B6F8B"/>
    <w:rsid w:val="009C08C8"/>
    <w:rsid w:val="009C2118"/>
    <w:rsid w:val="009C2454"/>
    <w:rsid w:val="009C6EAA"/>
    <w:rsid w:val="009C7157"/>
    <w:rsid w:val="009C72CD"/>
    <w:rsid w:val="009C74D6"/>
    <w:rsid w:val="009D0E8C"/>
    <w:rsid w:val="009D4792"/>
    <w:rsid w:val="009D4793"/>
    <w:rsid w:val="009D4A99"/>
    <w:rsid w:val="009D6306"/>
    <w:rsid w:val="009D78A2"/>
    <w:rsid w:val="009E03AD"/>
    <w:rsid w:val="009E1B09"/>
    <w:rsid w:val="009E1D32"/>
    <w:rsid w:val="009E251E"/>
    <w:rsid w:val="009E2557"/>
    <w:rsid w:val="009E47A2"/>
    <w:rsid w:val="009E5E8D"/>
    <w:rsid w:val="009E74EE"/>
    <w:rsid w:val="009E7645"/>
    <w:rsid w:val="009F048C"/>
    <w:rsid w:val="009F0518"/>
    <w:rsid w:val="009F0EF4"/>
    <w:rsid w:val="009F21CC"/>
    <w:rsid w:val="009F3085"/>
    <w:rsid w:val="009F35DC"/>
    <w:rsid w:val="009F441D"/>
    <w:rsid w:val="009F5605"/>
    <w:rsid w:val="009F75C0"/>
    <w:rsid w:val="00A0094D"/>
    <w:rsid w:val="00A0233A"/>
    <w:rsid w:val="00A02E84"/>
    <w:rsid w:val="00A02FF9"/>
    <w:rsid w:val="00A034FA"/>
    <w:rsid w:val="00A04665"/>
    <w:rsid w:val="00A04AE7"/>
    <w:rsid w:val="00A04FA2"/>
    <w:rsid w:val="00A04FDB"/>
    <w:rsid w:val="00A073F2"/>
    <w:rsid w:val="00A11324"/>
    <w:rsid w:val="00A130AA"/>
    <w:rsid w:val="00A1477B"/>
    <w:rsid w:val="00A14A24"/>
    <w:rsid w:val="00A15AAC"/>
    <w:rsid w:val="00A15B0B"/>
    <w:rsid w:val="00A15DDA"/>
    <w:rsid w:val="00A1632F"/>
    <w:rsid w:val="00A20310"/>
    <w:rsid w:val="00A21703"/>
    <w:rsid w:val="00A219C7"/>
    <w:rsid w:val="00A2252E"/>
    <w:rsid w:val="00A23E9B"/>
    <w:rsid w:val="00A24110"/>
    <w:rsid w:val="00A2437C"/>
    <w:rsid w:val="00A25851"/>
    <w:rsid w:val="00A25B15"/>
    <w:rsid w:val="00A25DC3"/>
    <w:rsid w:val="00A263AF"/>
    <w:rsid w:val="00A26851"/>
    <w:rsid w:val="00A27A1D"/>
    <w:rsid w:val="00A27FEC"/>
    <w:rsid w:val="00A33110"/>
    <w:rsid w:val="00A34EA1"/>
    <w:rsid w:val="00A35188"/>
    <w:rsid w:val="00A370BE"/>
    <w:rsid w:val="00A3750D"/>
    <w:rsid w:val="00A45E7A"/>
    <w:rsid w:val="00A46773"/>
    <w:rsid w:val="00A4764F"/>
    <w:rsid w:val="00A47FEC"/>
    <w:rsid w:val="00A50688"/>
    <w:rsid w:val="00A506BB"/>
    <w:rsid w:val="00A50E3D"/>
    <w:rsid w:val="00A517A3"/>
    <w:rsid w:val="00A527EA"/>
    <w:rsid w:val="00A554D8"/>
    <w:rsid w:val="00A55764"/>
    <w:rsid w:val="00A55BD0"/>
    <w:rsid w:val="00A5618D"/>
    <w:rsid w:val="00A562CA"/>
    <w:rsid w:val="00A569E7"/>
    <w:rsid w:val="00A6118D"/>
    <w:rsid w:val="00A62CBB"/>
    <w:rsid w:val="00A63328"/>
    <w:rsid w:val="00A63625"/>
    <w:rsid w:val="00A644DB"/>
    <w:rsid w:val="00A64722"/>
    <w:rsid w:val="00A66BE0"/>
    <w:rsid w:val="00A71396"/>
    <w:rsid w:val="00A71665"/>
    <w:rsid w:val="00A72C60"/>
    <w:rsid w:val="00A72DC6"/>
    <w:rsid w:val="00A735C9"/>
    <w:rsid w:val="00A743AC"/>
    <w:rsid w:val="00A747DC"/>
    <w:rsid w:val="00A74BEE"/>
    <w:rsid w:val="00A74DE1"/>
    <w:rsid w:val="00A76683"/>
    <w:rsid w:val="00A76AEC"/>
    <w:rsid w:val="00A773D8"/>
    <w:rsid w:val="00A801F8"/>
    <w:rsid w:val="00A8213E"/>
    <w:rsid w:val="00A83DB4"/>
    <w:rsid w:val="00A846DE"/>
    <w:rsid w:val="00A84C18"/>
    <w:rsid w:val="00A85669"/>
    <w:rsid w:val="00A85AEE"/>
    <w:rsid w:val="00A8695C"/>
    <w:rsid w:val="00A874EE"/>
    <w:rsid w:val="00A87F84"/>
    <w:rsid w:val="00A90390"/>
    <w:rsid w:val="00A921BE"/>
    <w:rsid w:val="00A9277E"/>
    <w:rsid w:val="00A92CD2"/>
    <w:rsid w:val="00A93C33"/>
    <w:rsid w:val="00A93ED3"/>
    <w:rsid w:val="00A94F0E"/>
    <w:rsid w:val="00A95352"/>
    <w:rsid w:val="00A96B7B"/>
    <w:rsid w:val="00A96C28"/>
    <w:rsid w:val="00A97351"/>
    <w:rsid w:val="00A9767F"/>
    <w:rsid w:val="00A9775C"/>
    <w:rsid w:val="00A97B72"/>
    <w:rsid w:val="00A97BC3"/>
    <w:rsid w:val="00AA085A"/>
    <w:rsid w:val="00AA08C0"/>
    <w:rsid w:val="00AA0EEF"/>
    <w:rsid w:val="00AA1CB7"/>
    <w:rsid w:val="00AA2080"/>
    <w:rsid w:val="00AA2F41"/>
    <w:rsid w:val="00AA3187"/>
    <w:rsid w:val="00AA37A5"/>
    <w:rsid w:val="00AA38E0"/>
    <w:rsid w:val="00AA432A"/>
    <w:rsid w:val="00AA4602"/>
    <w:rsid w:val="00AA4D28"/>
    <w:rsid w:val="00AA5309"/>
    <w:rsid w:val="00AA5CE3"/>
    <w:rsid w:val="00AA6108"/>
    <w:rsid w:val="00AA689D"/>
    <w:rsid w:val="00AA693D"/>
    <w:rsid w:val="00AA7890"/>
    <w:rsid w:val="00AA7EA0"/>
    <w:rsid w:val="00AB11D0"/>
    <w:rsid w:val="00AB1C33"/>
    <w:rsid w:val="00AB2F93"/>
    <w:rsid w:val="00AB3CC1"/>
    <w:rsid w:val="00AB4861"/>
    <w:rsid w:val="00AB5B8E"/>
    <w:rsid w:val="00AB625F"/>
    <w:rsid w:val="00AB63B7"/>
    <w:rsid w:val="00AB7AA7"/>
    <w:rsid w:val="00AC08E3"/>
    <w:rsid w:val="00AC1B01"/>
    <w:rsid w:val="00AC28AB"/>
    <w:rsid w:val="00AC2ED0"/>
    <w:rsid w:val="00AC43AA"/>
    <w:rsid w:val="00AD1315"/>
    <w:rsid w:val="00AD132B"/>
    <w:rsid w:val="00AD1B53"/>
    <w:rsid w:val="00AD42D1"/>
    <w:rsid w:val="00AD4C90"/>
    <w:rsid w:val="00AD5252"/>
    <w:rsid w:val="00AD6303"/>
    <w:rsid w:val="00AD66C2"/>
    <w:rsid w:val="00AE180F"/>
    <w:rsid w:val="00AE1EE8"/>
    <w:rsid w:val="00AE2FF9"/>
    <w:rsid w:val="00AF08AA"/>
    <w:rsid w:val="00AF0DF6"/>
    <w:rsid w:val="00AF138C"/>
    <w:rsid w:val="00AF17A6"/>
    <w:rsid w:val="00AF28FC"/>
    <w:rsid w:val="00AF2C5A"/>
    <w:rsid w:val="00AF3752"/>
    <w:rsid w:val="00AF5D91"/>
    <w:rsid w:val="00B00EAB"/>
    <w:rsid w:val="00B00F2B"/>
    <w:rsid w:val="00B01292"/>
    <w:rsid w:val="00B0162A"/>
    <w:rsid w:val="00B01E1F"/>
    <w:rsid w:val="00B01E77"/>
    <w:rsid w:val="00B025BE"/>
    <w:rsid w:val="00B0296E"/>
    <w:rsid w:val="00B02D17"/>
    <w:rsid w:val="00B0347C"/>
    <w:rsid w:val="00B03CBE"/>
    <w:rsid w:val="00B03F9F"/>
    <w:rsid w:val="00B042DB"/>
    <w:rsid w:val="00B0448A"/>
    <w:rsid w:val="00B0481A"/>
    <w:rsid w:val="00B049B2"/>
    <w:rsid w:val="00B053FD"/>
    <w:rsid w:val="00B108C9"/>
    <w:rsid w:val="00B14C06"/>
    <w:rsid w:val="00B14C46"/>
    <w:rsid w:val="00B15EC4"/>
    <w:rsid w:val="00B1720D"/>
    <w:rsid w:val="00B17626"/>
    <w:rsid w:val="00B1797B"/>
    <w:rsid w:val="00B20883"/>
    <w:rsid w:val="00B2315A"/>
    <w:rsid w:val="00B23D50"/>
    <w:rsid w:val="00B24EAD"/>
    <w:rsid w:val="00B2512C"/>
    <w:rsid w:val="00B26CEA"/>
    <w:rsid w:val="00B26F95"/>
    <w:rsid w:val="00B273E2"/>
    <w:rsid w:val="00B279C5"/>
    <w:rsid w:val="00B307DE"/>
    <w:rsid w:val="00B30973"/>
    <w:rsid w:val="00B32033"/>
    <w:rsid w:val="00B3281C"/>
    <w:rsid w:val="00B334C7"/>
    <w:rsid w:val="00B334D9"/>
    <w:rsid w:val="00B34A8C"/>
    <w:rsid w:val="00B34FAA"/>
    <w:rsid w:val="00B35692"/>
    <w:rsid w:val="00B35F71"/>
    <w:rsid w:val="00B36E3F"/>
    <w:rsid w:val="00B41611"/>
    <w:rsid w:val="00B427FA"/>
    <w:rsid w:val="00B43A6B"/>
    <w:rsid w:val="00B44108"/>
    <w:rsid w:val="00B4551C"/>
    <w:rsid w:val="00B46BF7"/>
    <w:rsid w:val="00B505DD"/>
    <w:rsid w:val="00B51C74"/>
    <w:rsid w:val="00B535EB"/>
    <w:rsid w:val="00B53930"/>
    <w:rsid w:val="00B53B05"/>
    <w:rsid w:val="00B55AB3"/>
    <w:rsid w:val="00B5768C"/>
    <w:rsid w:val="00B577D2"/>
    <w:rsid w:val="00B607A2"/>
    <w:rsid w:val="00B615A7"/>
    <w:rsid w:val="00B619C6"/>
    <w:rsid w:val="00B634E8"/>
    <w:rsid w:val="00B7077D"/>
    <w:rsid w:val="00B73951"/>
    <w:rsid w:val="00B7481C"/>
    <w:rsid w:val="00B764F2"/>
    <w:rsid w:val="00B76FE3"/>
    <w:rsid w:val="00B777B3"/>
    <w:rsid w:val="00B77E44"/>
    <w:rsid w:val="00B8098C"/>
    <w:rsid w:val="00B80ADE"/>
    <w:rsid w:val="00B80DEB"/>
    <w:rsid w:val="00B8172B"/>
    <w:rsid w:val="00B82650"/>
    <w:rsid w:val="00B826F5"/>
    <w:rsid w:val="00B83CA4"/>
    <w:rsid w:val="00B83F89"/>
    <w:rsid w:val="00B865CF"/>
    <w:rsid w:val="00B86EFE"/>
    <w:rsid w:val="00B877C5"/>
    <w:rsid w:val="00B87889"/>
    <w:rsid w:val="00B9058C"/>
    <w:rsid w:val="00B910F2"/>
    <w:rsid w:val="00B91E7E"/>
    <w:rsid w:val="00B921B0"/>
    <w:rsid w:val="00B928F2"/>
    <w:rsid w:val="00B929F4"/>
    <w:rsid w:val="00B92BFD"/>
    <w:rsid w:val="00B93AB2"/>
    <w:rsid w:val="00B940F0"/>
    <w:rsid w:val="00B9427F"/>
    <w:rsid w:val="00B94658"/>
    <w:rsid w:val="00B94E8B"/>
    <w:rsid w:val="00B95C92"/>
    <w:rsid w:val="00B95D9A"/>
    <w:rsid w:val="00B969EF"/>
    <w:rsid w:val="00B97584"/>
    <w:rsid w:val="00B97B1F"/>
    <w:rsid w:val="00B97E21"/>
    <w:rsid w:val="00BA07A5"/>
    <w:rsid w:val="00BA0A41"/>
    <w:rsid w:val="00BA0F69"/>
    <w:rsid w:val="00BA4DCE"/>
    <w:rsid w:val="00BA6236"/>
    <w:rsid w:val="00BA791E"/>
    <w:rsid w:val="00BB00F4"/>
    <w:rsid w:val="00BB35F7"/>
    <w:rsid w:val="00BB37A5"/>
    <w:rsid w:val="00BB74D9"/>
    <w:rsid w:val="00BC0349"/>
    <w:rsid w:val="00BC0839"/>
    <w:rsid w:val="00BC10DC"/>
    <w:rsid w:val="00BC1BB8"/>
    <w:rsid w:val="00BC4027"/>
    <w:rsid w:val="00BC425F"/>
    <w:rsid w:val="00BC5A9E"/>
    <w:rsid w:val="00BC77AE"/>
    <w:rsid w:val="00BC7AC5"/>
    <w:rsid w:val="00BC7DA3"/>
    <w:rsid w:val="00BD2EFE"/>
    <w:rsid w:val="00BD3192"/>
    <w:rsid w:val="00BD334C"/>
    <w:rsid w:val="00BD569A"/>
    <w:rsid w:val="00BD5BD7"/>
    <w:rsid w:val="00BD5F35"/>
    <w:rsid w:val="00BD6D42"/>
    <w:rsid w:val="00BD6DB1"/>
    <w:rsid w:val="00BD74A4"/>
    <w:rsid w:val="00BD7C64"/>
    <w:rsid w:val="00BE1AA5"/>
    <w:rsid w:val="00BE1B51"/>
    <w:rsid w:val="00BE1EF6"/>
    <w:rsid w:val="00BE2DAB"/>
    <w:rsid w:val="00BE3403"/>
    <w:rsid w:val="00BE3C77"/>
    <w:rsid w:val="00BE4443"/>
    <w:rsid w:val="00BE51B5"/>
    <w:rsid w:val="00BE5212"/>
    <w:rsid w:val="00BE55EA"/>
    <w:rsid w:val="00BE630F"/>
    <w:rsid w:val="00BE7312"/>
    <w:rsid w:val="00BE779B"/>
    <w:rsid w:val="00BF14FD"/>
    <w:rsid w:val="00BF2443"/>
    <w:rsid w:val="00BF2936"/>
    <w:rsid w:val="00BF4079"/>
    <w:rsid w:val="00BF47E6"/>
    <w:rsid w:val="00BF56FC"/>
    <w:rsid w:val="00BF5A47"/>
    <w:rsid w:val="00BF63CE"/>
    <w:rsid w:val="00BF77E3"/>
    <w:rsid w:val="00BF7C72"/>
    <w:rsid w:val="00C00462"/>
    <w:rsid w:val="00C01905"/>
    <w:rsid w:val="00C025D9"/>
    <w:rsid w:val="00C0430E"/>
    <w:rsid w:val="00C05034"/>
    <w:rsid w:val="00C06373"/>
    <w:rsid w:val="00C06D9E"/>
    <w:rsid w:val="00C162D7"/>
    <w:rsid w:val="00C163E2"/>
    <w:rsid w:val="00C20AC1"/>
    <w:rsid w:val="00C21D50"/>
    <w:rsid w:val="00C21FBB"/>
    <w:rsid w:val="00C2213F"/>
    <w:rsid w:val="00C221BD"/>
    <w:rsid w:val="00C23EA5"/>
    <w:rsid w:val="00C249B8"/>
    <w:rsid w:val="00C30BF2"/>
    <w:rsid w:val="00C30D84"/>
    <w:rsid w:val="00C31026"/>
    <w:rsid w:val="00C311F8"/>
    <w:rsid w:val="00C324B2"/>
    <w:rsid w:val="00C32A75"/>
    <w:rsid w:val="00C32EFC"/>
    <w:rsid w:val="00C331B0"/>
    <w:rsid w:val="00C343D7"/>
    <w:rsid w:val="00C34BB2"/>
    <w:rsid w:val="00C35147"/>
    <w:rsid w:val="00C35EB8"/>
    <w:rsid w:val="00C37074"/>
    <w:rsid w:val="00C40C45"/>
    <w:rsid w:val="00C42A32"/>
    <w:rsid w:val="00C42B65"/>
    <w:rsid w:val="00C437F2"/>
    <w:rsid w:val="00C47193"/>
    <w:rsid w:val="00C47F5C"/>
    <w:rsid w:val="00C50B30"/>
    <w:rsid w:val="00C50E3D"/>
    <w:rsid w:val="00C53C5F"/>
    <w:rsid w:val="00C57909"/>
    <w:rsid w:val="00C607FD"/>
    <w:rsid w:val="00C6101A"/>
    <w:rsid w:val="00C61854"/>
    <w:rsid w:val="00C61C37"/>
    <w:rsid w:val="00C61DE0"/>
    <w:rsid w:val="00C6203C"/>
    <w:rsid w:val="00C63BB7"/>
    <w:rsid w:val="00C63BEB"/>
    <w:rsid w:val="00C63C61"/>
    <w:rsid w:val="00C63EC9"/>
    <w:rsid w:val="00C641F1"/>
    <w:rsid w:val="00C67150"/>
    <w:rsid w:val="00C67271"/>
    <w:rsid w:val="00C70224"/>
    <w:rsid w:val="00C7165E"/>
    <w:rsid w:val="00C73054"/>
    <w:rsid w:val="00C7435A"/>
    <w:rsid w:val="00C747CC"/>
    <w:rsid w:val="00C763CF"/>
    <w:rsid w:val="00C76772"/>
    <w:rsid w:val="00C81B27"/>
    <w:rsid w:val="00C82C22"/>
    <w:rsid w:val="00C833B6"/>
    <w:rsid w:val="00C850A0"/>
    <w:rsid w:val="00C85478"/>
    <w:rsid w:val="00C86A93"/>
    <w:rsid w:val="00C87AEB"/>
    <w:rsid w:val="00C87DBE"/>
    <w:rsid w:val="00C9062C"/>
    <w:rsid w:val="00C90E3D"/>
    <w:rsid w:val="00C94787"/>
    <w:rsid w:val="00C94DD8"/>
    <w:rsid w:val="00C94EC0"/>
    <w:rsid w:val="00C9510D"/>
    <w:rsid w:val="00C95D68"/>
    <w:rsid w:val="00C962A8"/>
    <w:rsid w:val="00C96BB8"/>
    <w:rsid w:val="00C96DAD"/>
    <w:rsid w:val="00C96FA2"/>
    <w:rsid w:val="00C97449"/>
    <w:rsid w:val="00C976E8"/>
    <w:rsid w:val="00CA0249"/>
    <w:rsid w:val="00CA1455"/>
    <w:rsid w:val="00CA1F47"/>
    <w:rsid w:val="00CA33C5"/>
    <w:rsid w:val="00CA3BDA"/>
    <w:rsid w:val="00CA3BFF"/>
    <w:rsid w:val="00CA41B2"/>
    <w:rsid w:val="00CA44C1"/>
    <w:rsid w:val="00CA6346"/>
    <w:rsid w:val="00CA6530"/>
    <w:rsid w:val="00CA688A"/>
    <w:rsid w:val="00CB0080"/>
    <w:rsid w:val="00CB07C9"/>
    <w:rsid w:val="00CB15F1"/>
    <w:rsid w:val="00CB1710"/>
    <w:rsid w:val="00CB2168"/>
    <w:rsid w:val="00CB2943"/>
    <w:rsid w:val="00CB2C39"/>
    <w:rsid w:val="00CB4869"/>
    <w:rsid w:val="00CB5883"/>
    <w:rsid w:val="00CB5B53"/>
    <w:rsid w:val="00CB6305"/>
    <w:rsid w:val="00CB63FE"/>
    <w:rsid w:val="00CB655D"/>
    <w:rsid w:val="00CB7B59"/>
    <w:rsid w:val="00CC0041"/>
    <w:rsid w:val="00CC16A9"/>
    <w:rsid w:val="00CC1CA8"/>
    <w:rsid w:val="00CC5C21"/>
    <w:rsid w:val="00CC5F69"/>
    <w:rsid w:val="00CC69B0"/>
    <w:rsid w:val="00CC6A46"/>
    <w:rsid w:val="00CC70A3"/>
    <w:rsid w:val="00CC7A3A"/>
    <w:rsid w:val="00CD0823"/>
    <w:rsid w:val="00CD178B"/>
    <w:rsid w:val="00CD2D10"/>
    <w:rsid w:val="00CD3261"/>
    <w:rsid w:val="00CD545B"/>
    <w:rsid w:val="00CD6136"/>
    <w:rsid w:val="00CD66C1"/>
    <w:rsid w:val="00CD6A0D"/>
    <w:rsid w:val="00CD6ACA"/>
    <w:rsid w:val="00CE07ED"/>
    <w:rsid w:val="00CE107B"/>
    <w:rsid w:val="00CE15A7"/>
    <w:rsid w:val="00CE16E7"/>
    <w:rsid w:val="00CE2569"/>
    <w:rsid w:val="00CE2670"/>
    <w:rsid w:val="00CE2B04"/>
    <w:rsid w:val="00CE2FFB"/>
    <w:rsid w:val="00CE385D"/>
    <w:rsid w:val="00CE3D18"/>
    <w:rsid w:val="00CE474C"/>
    <w:rsid w:val="00CE5E9D"/>
    <w:rsid w:val="00CE6962"/>
    <w:rsid w:val="00CE70C6"/>
    <w:rsid w:val="00CF06E7"/>
    <w:rsid w:val="00CF0BFC"/>
    <w:rsid w:val="00CF0D94"/>
    <w:rsid w:val="00CF1BD0"/>
    <w:rsid w:val="00CF256A"/>
    <w:rsid w:val="00CF349D"/>
    <w:rsid w:val="00CF3503"/>
    <w:rsid w:val="00CF36B6"/>
    <w:rsid w:val="00CF39D7"/>
    <w:rsid w:val="00CF4381"/>
    <w:rsid w:val="00CF450B"/>
    <w:rsid w:val="00CF6B21"/>
    <w:rsid w:val="00CF7211"/>
    <w:rsid w:val="00CF735E"/>
    <w:rsid w:val="00CF7B05"/>
    <w:rsid w:val="00D01006"/>
    <w:rsid w:val="00D01048"/>
    <w:rsid w:val="00D01A96"/>
    <w:rsid w:val="00D02AEA"/>
    <w:rsid w:val="00D03363"/>
    <w:rsid w:val="00D0354D"/>
    <w:rsid w:val="00D03FC8"/>
    <w:rsid w:val="00D0517A"/>
    <w:rsid w:val="00D066E2"/>
    <w:rsid w:val="00D10F4E"/>
    <w:rsid w:val="00D1132F"/>
    <w:rsid w:val="00D14428"/>
    <w:rsid w:val="00D1455F"/>
    <w:rsid w:val="00D150F4"/>
    <w:rsid w:val="00D15524"/>
    <w:rsid w:val="00D1745C"/>
    <w:rsid w:val="00D174D7"/>
    <w:rsid w:val="00D205C5"/>
    <w:rsid w:val="00D212B9"/>
    <w:rsid w:val="00D213DD"/>
    <w:rsid w:val="00D21E61"/>
    <w:rsid w:val="00D22484"/>
    <w:rsid w:val="00D22BBC"/>
    <w:rsid w:val="00D22D81"/>
    <w:rsid w:val="00D22D8E"/>
    <w:rsid w:val="00D23EC8"/>
    <w:rsid w:val="00D23F34"/>
    <w:rsid w:val="00D26B09"/>
    <w:rsid w:val="00D2709A"/>
    <w:rsid w:val="00D2748E"/>
    <w:rsid w:val="00D33841"/>
    <w:rsid w:val="00D34916"/>
    <w:rsid w:val="00D3545D"/>
    <w:rsid w:val="00D36353"/>
    <w:rsid w:val="00D36B23"/>
    <w:rsid w:val="00D36C9A"/>
    <w:rsid w:val="00D37093"/>
    <w:rsid w:val="00D419EE"/>
    <w:rsid w:val="00D45169"/>
    <w:rsid w:val="00D452C5"/>
    <w:rsid w:val="00D45FE5"/>
    <w:rsid w:val="00D4733E"/>
    <w:rsid w:val="00D4797B"/>
    <w:rsid w:val="00D50349"/>
    <w:rsid w:val="00D510DA"/>
    <w:rsid w:val="00D53054"/>
    <w:rsid w:val="00D53143"/>
    <w:rsid w:val="00D5358B"/>
    <w:rsid w:val="00D53CD7"/>
    <w:rsid w:val="00D54A01"/>
    <w:rsid w:val="00D54E1E"/>
    <w:rsid w:val="00D553ED"/>
    <w:rsid w:val="00D55596"/>
    <w:rsid w:val="00D55F50"/>
    <w:rsid w:val="00D601C3"/>
    <w:rsid w:val="00D60C89"/>
    <w:rsid w:val="00D61C95"/>
    <w:rsid w:val="00D62AB9"/>
    <w:rsid w:val="00D63155"/>
    <w:rsid w:val="00D645C8"/>
    <w:rsid w:val="00D65F0F"/>
    <w:rsid w:val="00D66644"/>
    <w:rsid w:val="00D66A04"/>
    <w:rsid w:val="00D7062E"/>
    <w:rsid w:val="00D70633"/>
    <w:rsid w:val="00D70F78"/>
    <w:rsid w:val="00D718AC"/>
    <w:rsid w:val="00D71CC0"/>
    <w:rsid w:val="00D71FFF"/>
    <w:rsid w:val="00D735A7"/>
    <w:rsid w:val="00D73EAD"/>
    <w:rsid w:val="00D758A4"/>
    <w:rsid w:val="00D76933"/>
    <w:rsid w:val="00D7781D"/>
    <w:rsid w:val="00D80558"/>
    <w:rsid w:val="00D80785"/>
    <w:rsid w:val="00D80E67"/>
    <w:rsid w:val="00D81AC1"/>
    <w:rsid w:val="00D81B5B"/>
    <w:rsid w:val="00D81F76"/>
    <w:rsid w:val="00D82B06"/>
    <w:rsid w:val="00D83D1C"/>
    <w:rsid w:val="00D83DDE"/>
    <w:rsid w:val="00D84069"/>
    <w:rsid w:val="00D847DC"/>
    <w:rsid w:val="00D8494A"/>
    <w:rsid w:val="00D84E0F"/>
    <w:rsid w:val="00D85588"/>
    <w:rsid w:val="00D858C4"/>
    <w:rsid w:val="00D86CBB"/>
    <w:rsid w:val="00D87C1B"/>
    <w:rsid w:val="00D9018A"/>
    <w:rsid w:val="00D91791"/>
    <w:rsid w:val="00D9237B"/>
    <w:rsid w:val="00D92614"/>
    <w:rsid w:val="00D94173"/>
    <w:rsid w:val="00D9530E"/>
    <w:rsid w:val="00D956FF"/>
    <w:rsid w:val="00D960FD"/>
    <w:rsid w:val="00D962B5"/>
    <w:rsid w:val="00D96DA4"/>
    <w:rsid w:val="00D978D9"/>
    <w:rsid w:val="00DA114F"/>
    <w:rsid w:val="00DA18BE"/>
    <w:rsid w:val="00DA2D2E"/>
    <w:rsid w:val="00DA2D75"/>
    <w:rsid w:val="00DA3D7F"/>
    <w:rsid w:val="00DA445A"/>
    <w:rsid w:val="00DA5BCA"/>
    <w:rsid w:val="00DA7617"/>
    <w:rsid w:val="00DB0387"/>
    <w:rsid w:val="00DB0B31"/>
    <w:rsid w:val="00DB0D88"/>
    <w:rsid w:val="00DB2E9A"/>
    <w:rsid w:val="00DB403E"/>
    <w:rsid w:val="00DB484A"/>
    <w:rsid w:val="00DB4D99"/>
    <w:rsid w:val="00DB5367"/>
    <w:rsid w:val="00DB595E"/>
    <w:rsid w:val="00DB6A7E"/>
    <w:rsid w:val="00DB6DFB"/>
    <w:rsid w:val="00DB7F26"/>
    <w:rsid w:val="00DC0E1B"/>
    <w:rsid w:val="00DC116D"/>
    <w:rsid w:val="00DC2A2E"/>
    <w:rsid w:val="00DC2FF8"/>
    <w:rsid w:val="00DC3714"/>
    <w:rsid w:val="00DC51D9"/>
    <w:rsid w:val="00DC5922"/>
    <w:rsid w:val="00DC6FA0"/>
    <w:rsid w:val="00DD1048"/>
    <w:rsid w:val="00DD16C0"/>
    <w:rsid w:val="00DD19EA"/>
    <w:rsid w:val="00DD3C06"/>
    <w:rsid w:val="00DD41B6"/>
    <w:rsid w:val="00DD4834"/>
    <w:rsid w:val="00DD4CCA"/>
    <w:rsid w:val="00DD4F5B"/>
    <w:rsid w:val="00DD62EA"/>
    <w:rsid w:val="00DD6550"/>
    <w:rsid w:val="00DD66E3"/>
    <w:rsid w:val="00DD66F6"/>
    <w:rsid w:val="00DD6D5E"/>
    <w:rsid w:val="00DD7F3F"/>
    <w:rsid w:val="00DE173F"/>
    <w:rsid w:val="00DE2665"/>
    <w:rsid w:val="00DE3204"/>
    <w:rsid w:val="00DE41F2"/>
    <w:rsid w:val="00DE4AC1"/>
    <w:rsid w:val="00DE4C2A"/>
    <w:rsid w:val="00DE4FB5"/>
    <w:rsid w:val="00DE5ED0"/>
    <w:rsid w:val="00DE7638"/>
    <w:rsid w:val="00DF059E"/>
    <w:rsid w:val="00DF1085"/>
    <w:rsid w:val="00DF10A0"/>
    <w:rsid w:val="00DF154E"/>
    <w:rsid w:val="00DF1967"/>
    <w:rsid w:val="00DF2307"/>
    <w:rsid w:val="00DF2C10"/>
    <w:rsid w:val="00DF4089"/>
    <w:rsid w:val="00DF41A0"/>
    <w:rsid w:val="00DF519C"/>
    <w:rsid w:val="00DF5298"/>
    <w:rsid w:val="00DF664E"/>
    <w:rsid w:val="00DF671A"/>
    <w:rsid w:val="00DF6F1A"/>
    <w:rsid w:val="00E002D4"/>
    <w:rsid w:val="00E00BB4"/>
    <w:rsid w:val="00E02EC1"/>
    <w:rsid w:val="00E0336A"/>
    <w:rsid w:val="00E03D59"/>
    <w:rsid w:val="00E03D6D"/>
    <w:rsid w:val="00E03EC1"/>
    <w:rsid w:val="00E04B2C"/>
    <w:rsid w:val="00E05D9A"/>
    <w:rsid w:val="00E06C9B"/>
    <w:rsid w:val="00E1051E"/>
    <w:rsid w:val="00E10B2C"/>
    <w:rsid w:val="00E113FA"/>
    <w:rsid w:val="00E12809"/>
    <w:rsid w:val="00E1426B"/>
    <w:rsid w:val="00E151D8"/>
    <w:rsid w:val="00E155E1"/>
    <w:rsid w:val="00E16F46"/>
    <w:rsid w:val="00E209E2"/>
    <w:rsid w:val="00E21B48"/>
    <w:rsid w:val="00E21D0C"/>
    <w:rsid w:val="00E23CFE"/>
    <w:rsid w:val="00E24355"/>
    <w:rsid w:val="00E244E1"/>
    <w:rsid w:val="00E24510"/>
    <w:rsid w:val="00E2530C"/>
    <w:rsid w:val="00E25B87"/>
    <w:rsid w:val="00E26911"/>
    <w:rsid w:val="00E26A06"/>
    <w:rsid w:val="00E26AEA"/>
    <w:rsid w:val="00E27598"/>
    <w:rsid w:val="00E2794C"/>
    <w:rsid w:val="00E27A54"/>
    <w:rsid w:val="00E27AC4"/>
    <w:rsid w:val="00E306F3"/>
    <w:rsid w:val="00E31D23"/>
    <w:rsid w:val="00E32D39"/>
    <w:rsid w:val="00E341A5"/>
    <w:rsid w:val="00E35527"/>
    <w:rsid w:val="00E40A8E"/>
    <w:rsid w:val="00E40BCB"/>
    <w:rsid w:val="00E40FEC"/>
    <w:rsid w:val="00E41BD4"/>
    <w:rsid w:val="00E41F76"/>
    <w:rsid w:val="00E42572"/>
    <w:rsid w:val="00E4345F"/>
    <w:rsid w:val="00E434F5"/>
    <w:rsid w:val="00E434FD"/>
    <w:rsid w:val="00E44DC0"/>
    <w:rsid w:val="00E47A50"/>
    <w:rsid w:val="00E50419"/>
    <w:rsid w:val="00E507DC"/>
    <w:rsid w:val="00E509B3"/>
    <w:rsid w:val="00E5115D"/>
    <w:rsid w:val="00E525BE"/>
    <w:rsid w:val="00E53A4B"/>
    <w:rsid w:val="00E5551F"/>
    <w:rsid w:val="00E55E43"/>
    <w:rsid w:val="00E564A4"/>
    <w:rsid w:val="00E564AB"/>
    <w:rsid w:val="00E571E7"/>
    <w:rsid w:val="00E5743E"/>
    <w:rsid w:val="00E6030A"/>
    <w:rsid w:val="00E60CAD"/>
    <w:rsid w:val="00E60D5A"/>
    <w:rsid w:val="00E6102A"/>
    <w:rsid w:val="00E6167B"/>
    <w:rsid w:val="00E62639"/>
    <w:rsid w:val="00E63905"/>
    <w:rsid w:val="00E6447B"/>
    <w:rsid w:val="00E65ADC"/>
    <w:rsid w:val="00E662D6"/>
    <w:rsid w:val="00E66652"/>
    <w:rsid w:val="00E666FB"/>
    <w:rsid w:val="00E667F9"/>
    <w:rsid w:val="00E670B0"/>
    <w:rsid w:val="00E721C2"/>
    <w:rsid w:val="00E72806"/>
    <w:rsid w:val="00E7313F"/>
    <w:rsid w:val="00E754D0"/>
    <w:rsid w:val="00E76518"/>
    <w:rsid w:val="00E76DC5"/>
    <w:rsid w:val="00E77C4C"/>
    <w:rsid w:val="00E807C9"/>
    <w:rsid w:val="00E83447"/>
    <w:rsid w:val="00E834FE"/>
    <w:rsid w:val="00E87B51"/>
    <w:rsid w:val="00E9003C"/>
    <w:rsid w:val="00E91449"/>
    <w:rsid w:val="00E9226E"/>
    <w:rsid w:val="00E93D17"/>
    <w:rsid w:val="00E947CE"/>
    <w:rsid w:val="00E9679A"/>
    <w:rsid w:val="00E967EA"/>
    <w:rsid w:val="00E968D8"/>
    <w:rsid w:val="00E9700D"/>
    <w:rsid w:val="00E9768F"/>
    <w:rsid w:val="00EA076B"/>
    <w:rsid w:val="00EA1FAF"/>
    <w:rsid w:val="00EA20C5"/>
    <w:rsid w:val="00EA2BEF"/>
    <w:rsid w:val="00EA37A7"/>
    <w:rsid w:val="00EA38AB"/>
    <w:rsid w:val="00EA3FD0"/>
    <w:rsid w:val="00EA41F4"/>
    <w:rsid w:val="00EA4294"/>
    <w:rsid w:val="00EA5733"/>
    <w:rsid w:val="00EA640B"/>
    <w:rsid w:val="00EA658B"/>
    <w:rsid w:val="00EB03D6"/>
    <w:rsid w:val="00EB0616"/>
    <w:rsid w:val="00EB548C"/>
    <w:rsid w:val="00EB5F1C"/>
    <w:rsid w:val="00EB61F0"/>
    <w:rsid w:val="00EB629C"/>
    <w:rsid w:val="00EB6506"/>
    <w:rsid w:val="00EB66CC"/>
    <w:rsid w:val="00EB7A2B"/>
    <w:rsid w:val="00EC0C88"/>
    <w:rsid w:val="00EC1F3D"/>
    <w:rsid w:val="00EC2949"/>
    <w:rsid w:val="00EC2C66"/>
    <w:rsid w:val="00EC4A20"/>
    <w:rsid w:val="00EC5997"/>
    <w:rsid w:val="00EC5B1A"/>
    <w:rsid w:val="00EC6784"/>
    <w:rsid w:val="00EC79CC"/>
    <w:rsid w:val="00EC7F1F"/>
    <w:rsid w:val="00ED0B29"/>
    <w:rsid w:val="00ED22B2"/>
    <w:rsid w:val="00ED2AED"/>
    <w:rsid w:val="00ED3499"/>
    <w:rsid w:val="00ED3838"/>
    <w:rsid w:val="00ED54C4"/>
    <w:rsid w:val="00ED61EE"/>
    <w:rsid w:val="00ED6EEA"/>
    <w:rsid w:val="00ED77C3"/>
    <w:rsid w:val="00EE0846"/>
    <w:rsid w:val="00EE0CDF"/>
    <w:rsid w:val="00EE1229"/>
    <w:rsid w:val="00EE16DB"/>
    <w:rsid w:val="00EE185D"/>
    <w:rsid w:val="00EE1AD8"/>
    <w:rsid w:val="00EE1CBB"/>
    <w:rsid w:val="00EE2E8B"/>
    <w:rsid w:val="00EE2EFD"/>
    <w:rsid w:val="00EE3134"/>
    <w:rsid w:val="00EE3F9F"/>
    <w:rsid w:val="00EE44C9"/>
    <w:rsid w:val="00EE49DD"/>
    <w:rsid w:val="00EE4EB4"/>
    <w:rsid w:val="00EE50E8"/>
    <w:rsid w:val="00EE547D"/>
    <w:rsid w:val="00EF060B"/>
    <w:rsid w:val="00EF0E2F"/>
    <w:rsid w:val="00EF10EF"/>
    <w:rsid w:val="00EF1E12"/>
    <w:rsid w:val="00EF3444"/>
    <w:rsid w:val="00EF3E3D"/>
    <w:rsid w:val="00EF4CF1"/>
    <w:rsid w:val="00EF5B66"/>
    <w:rsid w:val="00EF6486"/>
    <w:rsid w:val="00EF6A91"/>
    <w:rsid w:val="00EF6DF2"/>
    <w:rsid w:val="00EF729E"/>
    <w:rsid w:val="00EF7F55"/>
    <w:rsid w:val="00F00ABA"/>
    <w:rsid w:val="00F012FA"/>
    <w:rsid w:val="00F045B4"/>
    <w:rsid w:val="00F060F2"/>
    <w:rsid w:val="00F065B5"/>
    <w:rsid w:val="00F07DA9"/>
    <w:rsid w:val="00F10ACB"/>
    <w:rsid w:val="00F10C7F"/>
    <w:rsid w:val="00F10E4D"/>
    <w:rsid w:val="00F113EA"/>
    <w:rsid w:val="00F11E67"/>
    <w:rsid w:val="00F1334E"/>
    <w:rsid w:val="00F142A9"/>
    <w:rsid w:val="00F16538"/>
    <w:rsid w:val="00F16857"/>
    <w:rsid w:val="00F16E8A"/>
    <w:rsid w:val="00F179E0"/>
    <w:rsid w:val="00F17CCB"/>
    <w:rsid w:val="00F2000A"/>
    <w:rsid w:val="00F23B39"/>
    <w:rsid w:val="00F246FC"/>
    <w:rsid w:val="00F2524D"/>
    <w:rsid w:val="00F26119"/>
    <w:rsid w:val="00F27443"/>
    <w:rsid w:val="00F278F5"/>
    <w:rsid w:val="00F30FAB"/>
    <w:rsid w:val="00F32900"/>
    <w:rsid w:val="00F32FB1"/>
    <w:rsid w:val="00F34D3E"/>
    <w:rsid w:val="00F34DDB"/>
    <w:rsid w:val="00F34E51"/>
    <w:rsid w:val="00F34E9F"/>
    <w:rsid w:val="00F34F91"/>
    <w:rsid w:val="00F370CB"/>
    <w:rsid w:val="00F41A65"/>
    <w:rsid w:val="00F41C73"/>
    <w:rsid w:val="00F4237B"/>
    <w:rsid w:val="00F4267D"/>
    <w:rsid w:val="00F4399E"/>
    <w:rsid w:val="00F44AE8"/>
    <w:rsid w:val="00F4503C"/>
    <w:rsid w:val="00F47718"/>
    <w:rsid w:val="00F478C8"/>
    <w:rsid w:val="00F47971"/>
    <w:rsid w:val="00F47C8A"/>
    <w:rsid w:val="00F50125"/>
    <w:rsid w:val="00F513E8"/>
    <w:rsid w:val="00F52230"/>
    <w:rsid w:val="00F52FDD"/>
    <w:rsid w:val="00F53C13"/>
    <w:rsid w:val="00F60644"/>
    <w:rsid w:val="00F60FBF"/>
    <w:rsid w:val="00F619D2"/>
    <w:rsid w:val="00F61C34"/>
    <w:rsid w:val="00F63C54"/>
    <w:rsid w:val="00F65047"/>
    <w:rsid w:val="00F65496"/>
    <w:rsid w:val="00F655CD"/>
    <w:rsid w:val="00F705EE"/>
    <w:rsid w:val="00F71DCA"/>
    <w:rsid w:val="00F722CD"/>
    <w:rsid w:val="00F7295E"/>
    <w:rsid w:val="00F73349"/>
    <w:rsid w:val="00F73EF3"/>
    <w:rsid w:val="00F74586"/>
    <w:rsid w:val="00F7459A"/>
    <w:rsid w:val="00F75068"/>
    <w:rsid w:val="00F75518"/>
    <w:rsid w:val="00F76164"/>
    <w:rsid w:val="00F80C11"/>
    <w:rsid w:val="00F814A4"/>
    <w:rsid w:val="00F814CF"/>
    <w:rsid w:val="00F81820"/>
    <w:rsid w:val="00F82367"/>
    <w:rsid w:val="00F85EE1"/>
    <w:rsid w:val="00F86639"/>
    <w:rsid w:val="00F86703"/>
    <w:rsid w:val="00F9031B"/>
    <w:rsid w:val="00F91579"/>
    <w:rsid w:val="00F91645"/>
    <w:rsid w:val="00F928FD"/>
    <w:rsid w:val="00F934B1"/>
    <w:rsid w:val="00F94748"/>
    <w:rsid w:val="00F950F6"/>
    <w:rsid w:val="00F95B75"/>
    <w:rsid w:val="00F9738D"/>
    <w:rsid w:val="00FA141C"/>
    <w:rsid w:val="00FA2E93"/>
    <w:rsid w:val="00FA54B5"/>
    <w:rsid w:val="00FA7B0B"/>
    <w:rsid w:val="00FA7C09"/>
    <w:rsid w:val="00FB120B"/>
    <w:rsid w:val="00FB1C5F"/>
    <w:rsid w:val="00FB2906"/>
    <w:rsid w:val="00FB3876"/>
    <w:rsid w:val="00FB3C27"/>
    <w:rsid w:val="00FB5E69"/>
    <w:rsid w:val="00FB6891"/>
    <w:rsid w:val="00FB6FBF"/>
    <w:rsid w:val="00FB7A20"/>
    <w:rsid w:val="00FC0577"/>
    <w:rsid w:val="00FC112F"/>
    <w:rsid w:val="00FC1479"/>
    <w:rsid w:val="00FC384A"/>
    <w:rsid w:val="00FC3AF8"/>
    <w:rsid w:val="00FC487E"/>
    <w:rsid w:val="00FC50F9"/>
    <w:rsid w:val="00FC6781"/>
    <w:rsid w:val="00FD0ACB"/>
    <w:rsid w:val="00FD244F"/>
    <w:rsid w:val="00FD2B80"/>
    <w:rsid w:val="00FD3CBC"/>
    <w:rsid w:val="00FD4FE0"/>
    <w:rsid w:val="00FD5632"/>
    <w:rsid w:val="00FD5963"/>
    <w:rsid w:val="00FD6C5D"/>
    <w:rsid w:val="00FD747A"/>
    <w:rsid w:val="00FD79D6"/>
    <w:rsid w:val="00FD7A2A"/>
    <w:rsid w:val="00FE0513"/>
    <w:rsid w:val="00FE15DB"/>
    <w:rsid w:val="00FE21CF"/>
    <w:rsid w:val="00FE2521"/>
    <w:rsid w:val="00FE26D0"/>
    <w:rsid w:val="00FE3E2C"/>
    <w:rsid w:val="00FE3F55"/>
    <w:rsid w:val="00FE47FA"/>
    <w:rsid w:val="00FE4804"/>
    <w:rsid w:val="00FE4B90"/>
    <w:rsid w:val="00FE6749"/>
    <w:rsid w:val="00FF09E0"/>
    <w:rsid w:val="00FF2210"/>
    <w:rsid w:val="00FF2A45"/>
    <w:rsid w:val="00FF373E"/>
    <w:rsid w:val="00FF4469"/>
    <w:rsid w:val="00FF48FE"/>
    <w:rsid w:val="00FF5E71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55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F7F55"/>
    <w:pPr>
      <w:ind w:left="720"/>
    </w:pPr>
    <w:rPr>
      <w:color w:val="000000"/>
      <w:sz w:val="28"/>
      <w:szCs w:val="20"/>
    </w:rPr>
  </w:style>
  <w:style w:type="paragraph" w:styleId="a4">
    <w:name w:val="header"/>
    <w:basedOn w:val="a"/>
    <w:rsid w:val="00C221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213F"/>
  </w:style>
  <w:style w:type="paragraph" w:styleId="a6">
    <w:name w:val="footer"/>
    <w:basedOn w:val="a"/>
    <w:rsid w:val="00C221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2213F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4911F5"/>
    <w:rPr>
      <w:sz w:val="20"/>
      <w:szCs w:val="20"/>
    </w:rPr>
  </w:style>
  <w:style w:type="character" w:styleId="a8">
    <w:name w:val="Hyperlink"/>
    <w:basedOn w:val="a0"/>
    <w:rsid w:val="005D4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4CD0-BED7-49E8-A2A1-D59774C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</dc:creator>
  <cp:lastModifiedBy>Попко Татьяна Николаевна</cp:lastModifiedBy>
  <cp:revision>2</cp:revision>
  <cp:lastPrinted>2026-01-20T12:46:00Z</cp:lastPrinted>
  <dcterms:created xsi:type="dcterms:W3CDTF">2026-01-28T08:18:00Z</dcterms:created>
  <dcterms:modified xsi:type="dcterms:W3CDTF">2026-01-28T08:18:00Z</dcterms:modified>
</cp:coreProperties>
</file>